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22" w:rsidRPr="008932E8" w:rsidRDefault="00C82622" w:rsidP="00C82622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26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</w:p>
    <w:p w:rsidR="00C82622" w:rsidRPr="008932E8" w:rsidRDefault="00C82622" w:rsidP="00C82622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2622" w:rsidRPr="008932E8" w:rsidRDefault="00C82622" w:rsidP="00C82622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2622" w:rsidRPr="008932E8" w:rsidRDefault="00C82622" w:rsidP="00C82622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2622" w:rsidRPr="003D17AE" w:rsidRDefault="00C82622" w:rsidP="00C82622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3D17AE">
        <w:rPr>
          <w:rFonts w:ascii="Times New Roman" w:hAnsi="Times New Roman"/>
          <w:b/>
          <w:bCs/>
          <w:i/>
          <w:color w:val="000000"/>
          <w:sz w:val="72"/>
          <w:szCs w:val="72"/>
          <w:lang w:val="uk-UA"/>
        </w:rPr>
        <w:t>Координатна площина</w:t>
      </w:r>
    </w:p>
    <w:p w:rsidR="00C82622" w:rsidRPr="003D17AE" w:rsidRDefault="00C82622" w:rsidP="00C826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6"/>
          <w:szCs w:val="56"/>
          <w:lang w:val="uk-UA"/>
        </w:rPr>
      </w:pPr>
      <w:r w:rsidRPr="003D17AE">
        <w:rPr>
          <w:rFonts w:ascii="Times New Roman" w:hAnsi="Times New Roman"/>
          <w:b/>
          <w:bCs/>
          <w:color w:val="000000"/>
          <w:sz w:val="56"/>
          <w:szCs w:val="56"/>
          <w:lang w:val="uk-UA"/>
        </w:rPr>
        <w:t>Урок математики</w:t>
      </w:r>
    </w:p>
    <w:p w:rsidR="00C82622" w:rsidRPr="003D17AE" w:rsidRDefault="00C82622" w:rsidP="00C826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6"/>
          <w:szCs w:val="56"/>
          <w:lang w:val="uk-UA"/>
        </w:rPr>
      </w:pPr>
      <w:r w:rsidRPr="003D17AE">
        <w:rPr>
          <w:rFonts w:ascii="Times New Roman" w:hAnsi="Times New Roman"/>
          <w:b/>
          <w:bCs/>
          <w:color w:val="000000"/>
          <w:sz w:val="56"/>
          <w:szCs w:val="56"/>
          <w:lang w:val="uk-UA"/>
        </w:rPr>
        <w:t>6 клас</w:t>
      </w:r>
    </w:p>
    <w:p w:rsidR="00C82622" w:rsidRPr="003D17AE" w:rsidRDefault="00C82622" w:rsidP="00C826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6"/>
          <w:szCs w:val="56"/>
          <w:lang w:val="uk-UA"/>
        </w:rPr>
      </w:pPr>
    </w:p>
    <w:p w:rsidR="00C82622" w:rsidRPr="00C82622" w:rsidRDefault="008932E8" w:rsidP="00C826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932E8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4414" cy="2808312"/>
            <wp:effectExtent l="38100" t="0" r="27486" b="1573188"/>
            <wp:docPr id="3" name="Рисунок 1" descr="ÐÐ°ÑÑÐ¸Ð½ÐºÐ¸ Ð¿Ð¾ Ð·Ð°Ð¿ÑÐ¾ÑÑ ÐºÐ¾Ð¾ÑÐ´Ð¸Ð½Ð°ÑÐ½Ð° Ð¿Ð»Ð¾ÑÐ¸Ð½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ÐÐ°ÑÑÐ¸Ð½ÐºÐ¸ Ð¿Ð¾ Ð·Ð°Ð¿ÑÐ¾ÑÑ ÐºÐ¾Ð¾ÑÐ´Ð¸Ð½Ð°ÑÐ½Ð° Ð¿Ð»Ð¾ÑÐ¸Ð½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14" cy="2808312"/>
                    </a:xfrm>
                    <a:prstGeom prst="rect">
                      <a:avLst/>
                    </a:prstGeom>
                    <a:noFill/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82622" w:rsidRPr="00C82622" w:rsidRDefault="00C82622" w:rsidP="00C826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82622" w:rsidRPr="00C82622" w:rsidRDefault="00C82622" w:rsidP="00C82622">
      <w:pPr>
        <w:jc w:val="center"/>
        <w:rPr>
          <w:rFonts w:ascii="Times New Roman" w:hAnsi="Times New Roman"/>
          <w:sz w:val="28"/>
          <w:szCs w:val="28"/>
        </w:rPr>
      </w:pPr>
    </w:p>
    <w:p w:rsidR="00C82622" w:rsidRPr="00C82622" w:rsidRDefault="00C82622" w:rsidP="00AE6FE9">
      <w:pPr>
        <w:ind w:left="5664" w:firstLine="708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82622" w:rsidRPr="00C82622" w:rsidRDefault="00C82622" w:rsidP="00C82622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 w:type="page"/>
      </w:r>
    </w:p>
    <w:p w:rsidR="00F13B15" w:rsidRPr="00C82622" w:rsidRDefault="00F13B15" w:rsidP="00F13B15">
      <w:pPr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Тема. </w:t>
      </w:r>
      <w:r w:rsidRPr="00C82622">
        <w:rPr>
          <w:rFonts w:ascii="Times New Roman" w:hAnsi="Times New Roman"/>
          <w:bCs/>
          <w:color w:val="000000"/>
          <w:sz w:val="28"/>
          <w:szCs w:val="28"/>
          <w:lang w:val="uk-UA"/>
        </w:rPr>
        <w:t>Координатна площина</w:t>
      </w:r>
    </w:p>
    <w:p w:rsidR="00CF5EE9" w:rsidRPr="00C82622" w:rsidRDefault="00F13B15" w:rsidP="00CF5EE9">
      <w:pPr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="00050A99"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ріпити знання змісту основних понять теми;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відпрацювати навички «читати» готові рисунки з точкам</w:t>
      </w:r>
      <w:r w:rsidR="00050A99" w:rsidRPr="00C82622">
        <w:rPr>
          <w:rFonts w:ascii="Times New Roman" w:hAnsi="Times New Roman"/>
          <w:color w:val="000000"/>
          <w:sz w:val="28"/>
          <w:szCs w:val="28"/>
        </w:rPr>
        <w:t>и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координатній площині</w:t>
      </w:r>
      <w:r w:rsidR="00050A99"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будувати</w:t>
      </w:r>
      <w:r w:rsidR="00050A99"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точки із заданими координатами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50A99"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розв'язувати задачі, що передбачають застосування цих</w:t>
      </w:r>
      <w:r w:rsidR="00CF5EE9"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умінь;</w:t>
      </w:r>
      <w:r w:rsidR="00BF78E3"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F5EE9" w:rsidRPr="00C82622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CF5EE9" w:rsidRPr="00C82622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озвивати в учнів логічне </w:t>
      </w:r>
      <w:r w:rsidR="00BF78E3" w:rsidRPr="00C82622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та абстрактне </w:t>
      </w:r>
      <w:r w:rsidR="00CF5EE9" w:rsidRPr="00C82622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>мислення, увагу, спостережливість,</w:t>
      </w:r>
      <w:r w:rsidR="00CF5EE9" w:rsidRPr="00C82622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CF5EE9" w:rsidRPr="00C82622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графічну культуру; формувати пізнавальну компетентнісь, вміння переносити набуті знання у нові ситуації, розвивати інтерес до проблем охорони навколишнього середовища. </w:t>
      </w:r>
    </w:p>
    <w:p w:rsidR="00F13B15" w:rsidRPr="00C82622" w:rsidRDefault="00F13B15" w:rsidP="00F13B15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Тип уроку: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застосування знань, умінь, навичок.</w:t>
      </w:r>
    </w:p>
    <w:p w:rsidR="00C82622" w:rsidRPr="002F7BDD" w:rsidRDefault="00C82622" w:rsidP="00C8262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sz w:val="28"/>
          <w:szCs w:val="28"/>
        </w:rPr>
        <w:t>Форма проведення:</w:t>
      </w:r>
      <w:r w:rsidR="002F7BDD">
        <w:rPr>
          <w:rFonts w:ascii="Times New Roman" w:hAnsi="Times New Roman"/>
          <w:sz w:val="28"/>
          <w:szCs w:val="28"/>
        </w:rPr>
        <w:t xml:space="preserve"> урок – подорож</w:t>
      </w:r>
      <w:r w:rsidR="002F7BDD">
        <w:rPr>
          <w:rFonts w:ascii="Times New Roman" w:hAnsi="Times New Roman"/>
          <w:sz w:val="28"/>
          <w:szCs w:val="28"/>
          <w:lang w:val="uk-UA"/>
        </w:rPr>
        <w:t xml:space="preserve"> берегами річки Прут</w:t>
      </w:r>
    </w:p>
    <w:p w:rsidR="00C82622" w:rsidRPr="00C82622" w:rsidRDefault="00C82622" w:rsidP="00C8262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i/>
          <w:spacing w:val="-8"/>
          <w:sz w:val="28"/>
          <w:szCs w:val="28"/>
        </w:rPr>
      </w:pPr>
      <w:r w:rsidRPr="00C82622">
        <w:rPr>
          <w:rFonts w:ascii="Times New Roman" w:eastAsia="Times New Roman" w:hAnsi="Times New Roman"/>
          <w:b/>
          <w:i/>
          <w:spacing w:val="-8"/>
          <w:sz w:val="28"/>
          <w:szCs w:val="28"/>
          <w:lang w:val="uk-UA"/>
        </w:rPr>
        <w:t>Епіграф:</w:t>
      </w:r>
      <w:r w:rsidRPr="00C82622">
        <w:rPr>
          <w:rFonts w:ascii="Times New Roman" w:eastAsia="Times New Roman" w:hAnsi="Times New Roman"/>
          <w:b/>
          <w:i/>
          <w:spacing w:val="-8"/>
          <w:sz w:val="28"/>
          <w:szCs w:val="28"/>
        </w:rPr>
        <w:tab/>
        <w:t>Земля не належить нам. Це ми належимо Землі.</w:t>
      </w:r>
    </w:p>
    <w:p w:rsidR="00C82622" w:rsidRPr="00C82622" w:rsidRDefault="00C82622" w:rsidP="00C82622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/>
          <w:b/>
          <w:i/>
          <w:spacing w:val="-8"/>
          <w:sz w:val="28"/>
          <w:szCs w:val="28"/>
          <w:lang w:val="uk-UA"/>
        </w:rPr>
      </w:pPr>
      <w:r w:rsidRPr="00C82622">
        <w:rPr>
          <w:rFonts w:ascii="Times New Roman" w:eastAsia="Times New Roman" w:hAnsi="Times New Roman"/>
          <w:b/>
          <w:i/>
          <w:spacing w:val="-8"/>
          <w:sz w:val="28"/>
          <w:szCs w:val="28"/>
          <w:lang w:val="uk-UA"/>
        </w:rPr>
        <w:t>Вождь індіанців сіу. 1854 р.</w:t>
      </w:r>
    </w:p>
    <w:p w:rsidR="00C82622" w:rsidRPr="00C82622" w:rsidRDefault="00C82622" w:rsidP="00F13B15">
      <w:pPr>
        <w:rPr>
          <w:rFonts w:ascii="Times New Roman" w:hAnsi="Times New Roman"/>
          <w:sz w:val="28"/>
          <w:szCs w:val="28"/>
        </w:rPr>
      </w:pPr>
    </w:p>
    <w:p w:rsidR="00F13B15" w:rsidRPr="00C82622" w:rsidRDefault="00F13B15" w:rsidP="0005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622">
        <w:rPr>
          <w:rFonts w:ascii="Times New Roman" w:hAnsi="Times New Roman"/>
          <w:b/>
          <w:color w:val="000000"/>
          <w:sz w:val="28"/>
          <w:szCs w:val="28"/>
          <w:lang w:val="uk-UA"/>
        </w:rPr>
        <w:t>Хід уроку</w:t>
      </w:r>
    </w:p>
    <w:p w:rsidR="00C60E75" w:rsidRPr="00C82622" w:rsidRDefault="00C60E75" w:rsidP="00C60E75">
      <w:pPr>
        <w:pStyle w:val="a8"/>
        <w:numPr>
          <w:ilvl w:val="0"/>
          <w:numId w:val="2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C82622">
        <w:rPr>
          <w:rFonts w:ascii="Times New Roman" w:hAnsi="Times New Roman"/>
          <w:b/>
          <w:sz w:val="28"/>
          <w:szCs w:val="28"/>
          <w:lang w:val="uk-UA"/>
        </w:rPr>
        <w:t>Організаційний момент</w:t>
      </w:r>
    </w:p>
    <w:p w:rsidR="0087300B" w:rsidRPr="00C82622" w:rsidRDefault="0087300B" w:rsidP="0087300B">
      <w:pPr>
        <w:pStyle w:val="a8"/>
        <w:shd w:val="clear" w:color="auto" w:fill="FFFFFF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Повідомлення теми і мети уроку</w:t>
      </w:r>
    </w:p>
    <w:p w:rsidR="00F13B15" w:rsidRPr="00C82622" w:rsidRDefault="00F13B15" w:rsidP="00F13B15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ревірка домашнього завдання</w:t>
      </w:r>
    </w:p>
    <w:p w:rsidR="00F13B15" w:rsidRPr="00C82622" w:rsidRDefault="00F13B15" w:rsidP="00F13B1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Бажано звернути увагу на задачу 4 — повторити спос</w:t>
      </w:r>
      <w:r w:rsidR="007C7D42" w:rsidRPr="00C82622">
        <w:rPr>
          <w:rFonts w:ascii="Times New Roman" w:hAnsi="Times New Roman"/>
          <w:color w:val="000000"/>
          <w:sz w:val="28"/>
          <w:szCs w:val="28"/>
          <w:lang w:val="uk-UA"/>
        </w:rPr>
        <w:t>іб розв'язування подібних задач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06214" w:rsidRPr="00C82622" w:rsidRDefault="00606214" w:rsidP="00C60E75">
      <w:pPr>
        <w:pStyle w:val="a8"/>
        <w:numPr>
          <w:ilvl w:val="0"/>
          <w:numId w:val="2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C82622">
        <w:rPr>
          <w:rFonts w:ascii="Times New Roman" w:hAnsi="Times New Roman"/>
          <w:b/>
          <w:sz w:val="28"/>
          <w:szCs w:val="28"/>
          <w:lang w:val="uk-UA"/>
        </w:rPr>
        <w:t>Мотивація навчальної діяльності</w:t>
      </w:r>
    </w:p>
    <w:p w:rsidR="009F256E" w:rsidRPr="00C82622" w:rsidRDefault="009F256E" w:rsidP="009F256E">
      <w:pPr>
        <w:shd w:val="clear" w:color="auto" w:fill="FFFFFF"/>
        <w:ind w:left="36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Показати зображення краєвидів природи, вислови про природу відомих людей.</w:t>
      </w:r>
    </w:p>
    <w:p w:rsidR="00F70B4D" w:rsidRPr="00C82622" w:rsidRDefault="00F70B4D" w:rsidP="00F70B4D">
      <w:pPr>
        <w:pStyle w:val="a8"/>
        <w:shd w:val="clear" w:color="auto" w:fill="FFFFFF"/>
        <w:rPr>
          <w:rFonts w:ascii="Times New Roman" w:hAnsi="Times New Roman"/>
          <w:i/>
          <w:sz w:val="28"/>
          <w:szCs w:val="28"/>
          <w:lang w:val="uk-UA"/>
        </w:rPr>
      </w:pPr>
      <w:r w:rsidRPr="00C82622">
        <w:rPr>
          <w:rFonts w:ascii="Times New Roman" w:hAnsi="Times New Roman"/>
          <w:i/>
          <w:sz w:val="28"/>
          <w:szCs w:val="28"/>
          <w:lang w:val="uk-UA"/>
        </w:rPr>
        <w:t xml:space="preserve">Той хто любить паростки кленові, </w:t>
      </w:r>
    </w:p>
    <w:p w:rsidR="00F70B4D" w:rsidRPr="00C82622" w:rsidRDefault="00F70B4D" w:rsidP="00F70B4D">
      <w:pPr>
        <w:pStyle w:val="a8"/>
        <w:shd w:val="clear" w:color="auto" w:fill="FFFFFF"/>
        <w:ind w:left="0" w:firstLine="708"/>
        <w:rPr>
          <w:rFonts w:ascii="Times New Roman" w:hAnsi="Times New Roman"/>
          <w:i/>
          <w:sz w:val="28"/>
          <w:szCs w:val="28"/>
          <w:lang w:val="uk-UA"/>
        </w:rPr>
      </w:pPr>
      <w:r w:rsidRPr="00C82622">
        <w:rPr>
          <w:rFonts w:ascii="Times New Roman" w:hAnsi="Times New Roman"/>
          <w:i/>
          <w:sz w:val="28"/>
          <w:szCs w:val="28"/>
          <w:lang w:val="uk-UA"/>
        </w:rPr>
        <w:t>Хто діброви молоді ростить,</w:t>
      </w:r>
    </w:p>
    <w:p w:rsidR="00F70B4D" w:rsidRPr="00C82622" w:rsidRDefault="00F70B4D" w:rsidP="00F70B4D">
      <w:pPr>
        <w:pStyle w:val="a8"/>
        <w:shd w:val="clear" w:color="auto" w:fill="FFFFFF"/>
        <w:rPr>
          <w:rFonts w:ascii="Times New Roman" w:hAnsi="Times New Roman"/>
          <w:i/>
          <w:sz w:val="28"/>
          <w:szCs w:val="28"/>
          <w:lang w:val="uk-UA"/>
        </w:rPr>
      </w:pPr>
      <w:r w:rsidRPr="00C82622">
        <w:rPr>
          <w:rFonts w:ascii="Times New Roman" w:hAnsi="Times New Roman"/>
          <w:i/>
          <w:sz w:val="28"/>
          <w:szCs w:val="28"/>
          <w:lang w:val="uk-UA"/>
        </w:rPr>
        <w:t xml:space="preserve">Той достоїн людської любові, </w:t>
      </w:r>
    </w:p>
    <w:p w:rsidR="00F70B4D" w:rsidRPr="00C82622" w:rsidRDefault="00F70B4D" w:rsidP="00F70B4D">
      <w:pPr>
        <w:pStyle w:val="a8"/>
        <w:shd w:val="clear" w:color="auto" w:fill="FFFFFF"/>
        <w:rPr>
          <w:rFonts w:ascii="Times New Roman" w:hAnsi="Times New Roman"/>
          <w:i/>
          <w:sz w:val="28"/>
          <w:szCs w:val="28"/>
          <w:lang w:val="uk-UA"/>
        </w:rPr>
      </w:pPr>
      <w:r w:rsidRPr="00C82622">
        <w:rPr>
          <w:rFonts w:ascii="Times New Roman" w:hAnsi="Times New Roman"/>
          <w:i/>
          <w:sz w:val="28"/>
          <w:szCs w:val="28"/>
          <w:lang w:val="uk-UA"/>
        </w:rPr>
        <w:t>Бо живе й працює для століть.</w:t>
      </w:r>
    </w:p>
    <w:p w:rsidR="00F70B4D" w:rsidRPr="00C82622" w:rsidRDefault="00F70B4D" w:rsidP="00F70B4D">
      <w:pPr>
        <w:pStyle w:val="a8"/>
        <w:shd w:val="clear" w:color="auto" w:fill="FFFFFF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C82622">
        <w:rPr>
          <w:rFonts w:ascii="Times New Roman" w:hAnsi="Times New Roman"/>
          <w:i/>
          <w:sz w:val="28"/>
          <w:szCs w:val="28"/>
          <w:lang w:val="uk-UA"/>
        </w:rPr>
        <w:tab/>
      </w:r>
      <w:r w:rsidRPr="00C82622">
        <w:rPr>
          <w:rFonts w:ascii="Times New Roman" w:hAnsi="Times New Roman"/>
          <w:i/>
          <w:sz w:val="28"/>
          <w:szCs w:val="28"/>
          <w:u w:val="single"/>
          <w:lang w:val="uk-UA"/>
        </w:rPr>
        <w:t>Максим Рильський</w:t>
      </w:r>
    </w:p>
    <w:p w:rsidR="00606214" w:rsidRPr="00C82622" w:rsidRDefault="00606214" w:rsidP="00606214">
      <w:pPr>
        <w:pStyle w:val="a8"/>
        <w:shd w:val="clear" w:color="auto" w:fill="FFFFFF"/>
        <w:rPr>
          <w:rFonts w:ascii="Times New Roman" w:hAnsi="Times New Roman"/>
          <w:i/>
          <w:sz w:val="28"/>
          <w:szCs w:val="28"/>
          <w:lang w:val="uk-UA"/>
        </w:rPr>
      </w:pPr>
      <w:r w:rsidRPr="00C82622">
        <w:rPr>
          <w:rFonts w:ascii="Times New Roman" w:hAnsi="Times New Roman"/>
          <w:i/>
          <w:sz w:val="28"/>
          <w:szCs w:val="28"/>
          <w:lang w:val="uk-UA"/>
        </w:rPr>
        <w:t>Жити щасливо й жити в злагоді з природою—одне й те саме.</w:t>
      </w:r>
    </w:p>
    <w:p w:rsidR="00F70B4D" w:rsidRPr="00C82622" w:rsidRDefault="00606214" w:rsidP="00F70B4D">
      <w:pPr>
        <w:pStyle w:val="a8"/>
        <w:shd w:val="clear" w:color="auto" w:fill="FFFFFF"/>
        <w:rPr>
          <w:rFonts w:ascii="Times New Roman" w:hAnsi="Times New Roman"/>
          <w:i/>
          <w:sz w:val="28"/>
          <w:szCs w:val="28"/>
          <w:lang w:val="uk-UA"/>
        </w:rPr>
      </w:pPr>
      <w:r w:rsidRPr="00C82622">
        <w:rPr>
          <w:rFonts w:ascii="Times New Roman" w:hAnsi="Times New Roman"/>
          <w:i/>
          <w:sz w:val="28"/>
          <w:szCs w:val="28"/>
          <w:lang w:val="uk-UA"/>
        </w:rPr>
        <w:tab/>
      </w:r>
      <w:r w:rsidRPr="00C82622">
        <w:rPr>
          <w:rFonts w:ascii="Times New Roman" w:hAnsi="Times New Roman"/>
          <w:i/>
          <w:sz w:val="28"/>
          <w:szCs w:val="28"/>
          <w:lang w:val="uk-UA"/>
        </w:rPr>
        <w:tab/>
      </w:r>
      <w:r w:rsidRPr="00C82622">
        <w:rPr>
          <w:rFonts w:ascii="Times New Roman" w:hAnsi="Times New Roman"/>
          <w:i/>
          <w:sz w:val="28"/>
          <w:szCs w:val="28"/>
          <w:lang w:val="uk-UA"/>
        </w:rPr>
        <w:tab/>
      </w:r>
      <w:r w:rsidRPr="00C82622">
        <w:rPr>
          <w:rFonts w:ascii="Times New Roman" w:hAnsi="Times New Roman"/>
          <w:i/>
          <w:sz w:val="28"/>
          <w:szCs w:val="28"/>
          <w:lang w:val="uk-UA"/>
        </w:rPr>
        <w:tab/>
      </w:r>
      <w:r w:rsidRPr="00C82622">
        <w:rPr>
          <w:rFonts w:ascii="Times New Roman" w:hAnsi="Times New Roman"/>
          <w:i/>
          <w:sz w:val="28"/>
          <w:szCs w:val="28"/>
          <w:lang w:val="uk-UA"/>
        </w:rPr>
        <w:tab/>
      </w:r>
      <w:r w:rsidRPr="00C82622">
        <w:rPr>
          <w:rFonts w:ascii="Times New Roman" w:hAnsi="Times New Roman"/>
          <w:i/>
          <w:sz w:val="28"/>
          <w:szCs w:val="28"/>
          <w:u w:val="single"/>
          <w:lang w:val="uk-UA"/>
        </w:rPr>
        <w:t>Сенека, давногрецький мислитиль</w:t>
      </w:r>
      <w:r w:rsidR="00F70B4D" w:rsidRPr="00C8262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F70B4D" w:rsidRPr="00C82622" w:rsidRDefault="00F70B4D" w:rsidP="00F70B4D">
      <w:pPr>
        <w:pStyle w:val="a8"/>
        <w:shd w:val="clear" w:color="auto" w:fill="FFFFFF"/>
        <w:rPr>
          <w:rFonts w:ascii="Times New Roman" w:hAnsi="Times New Roman"/>
          <w:i/>
          <w:sz w:val="28"/>
          <w:szCs w:val="28"/>
          <w:lang w:val="uk-UA"/>
        </w:rPr>
      </w:pPr>
      <w:r w:rsidRPr="00C82622">
        <w:rPr>
          <w:rFonts w:ascii="Times New Roman" w:hAnsi="Times New Roman"/>
          <w:i/>
          <w:sz w:val="28"/>
          <w:szCs w:val="28"/>
          <w:lang w:val="uk-UA"/>
        </w:rPr>
        <w:t>В озонуву дірку подивився янгол:</w:t>
      </w:r>
    </w:p>
    <w:p w:rsidR="00F70B4D" w:rsidRPr="00C82622" w:rsidRDefault="00F70B4D" w:rsidP="00F70B4D">
      <w:pPr>
        <w:pStyle w:val="a8"/>
        <w:shd w:val="clear" w:color="auto" w:fill="FFFFFF"/>
        <w:rPr>
          <w:rFonts w:ascii="Times New Roman" w:hAnsi="Times New Roman"/>
          <w:i/>
          <w:sz w:val="28"/>
          <w:szCs w:val="28"/>
          <w:lang w:val="uk-UA"/>
        </w:rPr>
      </w:pPr>
      <w:r w:rsidRPr="00C82622">
        <w:rPr>
          <w:rFonts w:ascii="Times New Roman" w:hAnsi="Times New Roman"/>
          <w:i/>
          <w:sz w:val="28"/>
          <w:szCs w:val="28"/>
          <w:lang w:val="uk-UA"/>
        </w:rPr>
        <w:t>-Господи,  скажи їм, щоб вони схаменулись!</w:t>
      </w:r>
    </w:p>
    <w:p w:rsidR="00F70B4D" w:rsidRPr="00C82622" w:rsidRDefault="00F70B4D" w:rsidP="00F70B4D">
      <w:pPr>
        <w:pStyle w:val="a8"/>
        <w:shd w:val="clear" w:color="auto" w:fill="FFFFFF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C82622">
        <w:rPr>
          <w:rFonts w:ascii="Times New Roman" w:hAnsi="Times New Roman"/>
          <w:i/>
          <w:sz w:val="28"/>
          <w:szCs w:val="28"/>
          <w:lang w:val="uk-UA"/>
        </w:rPr>
        <w:tab/>
      </w:r>
      <w:r w:rsidRPr="00C82622">
        <w:rPr>
          <w:rFonts w:ascii="Times New Roman" w:hAnsi="Times New Roman"/>
          <w:i/>
          <w:sz w:val="28"/>
          <w:szCs w:val="28"/>
          <w:lang w:val="uk-UA"/>
        </w:rPr>
        <w:tab/>
      </w:r>
      <w:r w:rsidRPr="00C82622">
        <w:rPr>
          <w:rFonts w:ascii="Times New Roman" w:hAnsi="Times New Roman"/>
          <w:i/>
          <w:sz w:val="28"/>
          <w:szCs w:val="28"/>
          <w:lang w:val="uk-UA"/>
        </w:rPr>
        <w:tab/>
      </w:r>
      <w:r w:rsidRPr="00C82622">
        <w:rPr>
          <w:rFonts w:ascii="Times New Roman" w:hAnsi="Times New Roman"/>
          <w:i/>
          <w:sz w:val="28"/>
          <w:szCs w:val="28"/>
          <w:lang w:val="uk-UA"/>
        </w:rPr>
        <w:tab/>
      </w:r>
      <w:r w:rsidRPr="00C82622">
        <w:rPr>
          <w:rFonts w:ascii="Times New Roman" w:hAnsi="Times New Roman"/>
          <w:i/>
          <w:sz w:val="28"/>
          <w:szCs w:val="28"/>
          <w:lang w:val="uk-UA"/>
        </w:rPr>
        <w:tab/>
      </w:r>
      <w:r w:rsidRPr="00C82622">
        <w:rPr>
          <w:rFonts w:ascii="Times New Roman" w:hAnsi="Times New Roman"/>
          <w:i/>
          <w:sz w:val="28"/>
          <w:szCs w:val="28"/>
          <w:u w:val="single"/>
          <w:lang w:val="uk-UA"/>
        </w:rPr>
        <w:t>Ліна Костенко</w:t>
      </w:r>
    </w:p>
    <w:p w:rsidR="006C57BC" w:rsidRPr="00C82622" w:rsidRDefault="00F13B15" w:rsidP="00C8262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Природ</w:t>
      </w:r>
      <w:r w:rsidR="00091540"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а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! З великою майстерністю з найпростішої речовини виробляє вона різноманітні творіння без найменших зусиль. А людина, як відомо, є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частиною природи, її розумом.</w:t>
      </w:r>
      <w:r w:rsidR="00091540"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ушуючи своєю діяльністю взаємозв’язки з природою в природних комплексах, змінючи їх, людина пристос</w:t>
      </w:r>
      <w:r w:rsidR="001C460F" w:rsidRPr="00C82622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091540" w:rsidRPr="00C82622">
        <w:rPr>
          <w:rFonts w:ascii="Times New Roman" w:hAnsi="Times New Roman"/>
          <w:color w:val="000000"/>
          <w:sz w:val="28"/>
          <w:szCs w:val="28"/>
          <w:lang w:val="uk-UA"/>
        </w:rPr>
        <w:t>вує природу для своїх потреб, часто не враховуючи шкідливих наслідків для самої себе.</w:t>
      </w:r>
    </w:p>
    <w:p w:rsidR="009F256E" w:rsidRPr="00C82622" w:rsidRDefault="009F256E" w:rsidP="00C8262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давалосяб яке відношення має дана тема до уроку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математики</w:t>
      </w:r>
      <w:r w:rsidRPr="00C82622">
        <w:rPr>
          <w:rFonts w:ascii="Times New Roman" w:hAnsi="Times New Roman"/>
          <w:color w:val="000000"/>
          <w:sz w:val="28"/>
          <w:szCs w:val="28"/>
        </w:rPr>
        <w:t>? Якщо розібратися то ніякого. Але ж помандрувати чудовими краєвидами своєї держави ми можемо. Я думаю, що кожний з вас обов’язково побуває в Карпатах і побачить цю красу. А сьогодні у нас віртуальна екскурсія </w:t>
      </w:r>
      <w:r w:rsidR="008759A0" w:rsidRPr="00C8262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759A0" w:rsidRPr="00C82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опомогою сучасних технологій.</w:t>
      </w:r>
      <w:r w:rsidR="00F13B15"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B15"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А здійнемо ми мандрівку за допомогою  системи координат. </w:t>
      </w:r>
    </w:p>
    <w:p w:rsidR="00C60E75" w:rsidRPr="00C82622" w:rsidRDefault="00091540" w:rsidP="00C60E75">
      <w:pPr>
        <w:pStyle w:val="a8"/>
        <w:numPr>
          <w:ilvl w:val="0"/>
          <w:numId w:val="2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C82622">
        <w:rPr>
          <w:rFonts w:ascii="Times New Roman" w:hAnsi="Times New Roman"/>
          <w:b/>
          <w:sz w:val="28"/>
          <w:szCs w:val="28"/>
          <w:lang w:val="uk-UA"/>
        </w:rPr>
        <w:t>Актуалізація опорних знань учнів.</w:t>
      </w:r>
    </w:p>
    <w:p w:rsidR="0087300B" w:rsidRPr="00C82622" w:rsidRDefault="0087300B" w:rsidP="007C7D42">
      <w:pPr>
        <w:spacing w:after="0"/>
        <w:ind w:firstLine="426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ерш ніж відправитися в подорож, треба перевірити вашу готовність.</w:t>
      </w:r>
    </w:p>
    <w:p w:rsidR="008759A0" w:rsidRPr="00C82622" w:rsidRDefault="008759A0" w:rsidP="007C7D42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eastAsia="Times New Roman" w:hAnsi="Times New Roman"/>
          <w:color w:val="000000"/>
          <w:sz w:val="28"/>
          <w:szCs w:val="28"/>
        </w:rPr>
        <w:t>Першою сходинкою до цього буде перевірка нашої готовності до такого кроку </w:t>
      </w:r>
    </w:p>
    <w:p w:rsidR="006C54E9" w:rsidRPr="00C82622" w:rsidRDefault="006C54E9" w:rsidP="008759A0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8759A0" w:rsidRPr="00C82622" w:rsidRDefault="008759A0" w:rsidP="008759A0">
      <w:pPr>
        <w:pStyle w:val="a8"/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r w:rsidR="00091540" w:rsidRPr="00C82622">
        <w:rPr>
          <w:rFonts w:ascii="Times New Roman" w:hAnsi="Times New Roman"/>
          <w:b/>
          <w:sz w:val="28"/>
          <w:szCs w:val="28"/>
          <w:lang w:val="uk-UA"/>
        </w:rPr>
        <w:t xml:space="preserve">Вправа : « </w:t>
      </w:r>
      <w:r w:rsidR="00C60E75" w:rsidRPr="00C82622">
        <w:rPr>
          <w:rFonts w:ascii="Times New Roman" w:hAnsi="Times New Roman"/>
          <w:b/>
          <w:sz w:val="28"/>
          <w:szCs w:val="28"/>
          <w:lang w:val="uk-UA"/>
        </w:rPr>
        <w:t>Встанови відповідність»</w:t>
      </w:r>
      <w:r w:rsidR="00091540" w:rsidRPr="00C82622">
        <w:rPr>
          <w:rFonts w:ascii="Times New Roman" w:hAnsi="Times New Roman"/>
          <w:b/>
          <w:sz w:val="28"/>
          <w:szCs w:val="28"/>
          <w:lang w:val="uk-UA"/>
        </w:rPr>
        <w:t xml:space="preserve"> (число-буква)</w:t>
      </w:r>
      <w:r w:rsidRPr="00C826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C54E9" w:rsidRPr="00C82622" w:rsidRDefault="006C54E9" w:rsidP="008759A0">
      <w:pPr>
        <w:pStyle w:val="a8"/>
        <w:numPr>
          <w:ilvl w:val="0"/>
          <w:numId w:val="5"/>
        </w:numPr>
        <w:shd w:val="clear" w:color="auto" w:fill="FFFFFF"/>
        <w:rPr>
          <w:rFonts w:ascii="Times New Roman" w:hAnsi="Times New Roman"/>
          <w:sz w:val="28"/>
          <w:szCs w:val="28"/>
          <w:lang w:val="uk-UA"/>
        </w:rPr>
        <w:sectPr w:rsidR="006C54E9" w:rsidRPr="00C82622" w:rsidSect="00B81DAB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C60E75" w:rsidRPr="00C82622" w:rsidRDefault="00C60E75" w:rsidP="008932E8">
      <w:pPr>
        <w:pStyle w:val="a8"/>
        <w:numPr>
          <w:ilvl w:val="0"/>
          <w:numId w:val="5"/>
        </w:numPr>
        <w:shd w:val="clear" w:color="auto" w:fill="FFFFFF"/>
        <w:ind w:left="426" w:firstLine="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lastRenderedPageBreak/>
        <w:t>паралельні прямі;</w:t>
      </w:r>
    </w:p>
    <w:p w:rsidR="00C60E75" w:rsidRPr="00C82622" w:rsidRDefault="00C60E75" w:rsidP="008932E8">
      <w:pPr>
        <w:pStyle w:val="a8"/>
        <w:numPr>
          <w:ilvl w:val="0"/>
          <w:numId w:val="5"/>
        </w:numPr>
        <w:shd w:val="clear" w:color="auto" w:fill="FFFFFF"/>
        <w:ind w:left="426" w:firstLine="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перпендикулярні прямі;</w:t>
      </w:r>
    </w:p>
    <w:p w:rsidR="00C60E75" w:rsidRPr="00C82622" w:rsidRDefault="00C60E75" w:rsidP="008932E8">
      <w:pPr>
        <w:pStyle w:val="a8"/>
        <w:numPr>
          <w:ilvl w:val="0"/>
          <w:numId w:val="5"/>
        </w:numPr>
        <w:shd w:val="clear" w:color="auto" w:fill="FFFFFF"/>
        <w:ind w:left="426" w:firstLine="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початок координат;</w:t>
      </w:r>
    </w:p>
    <w:p w:rsidR="00C60E75" w:rsidRPr="00C82622" w:rsidRDefault="00C60E75" w:rsidP="008932E8">
      <w:pPr>
        <w:pStyle w:val="a8"/>
        <w:numPr>
          <w:ilvl w:val="0"/>
          <w:numId w:val="5"/>
        </w:numPr>
        <w:shd w:val="clear" w:color="auto" w:fill="FFFFFF"/>
        <w:ind w:left="426" w:firstLine="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 xml:space="preserve">вісь абсцис; </w:t>
      </w:r>
    </w:p>
    <w:p w:rsidR="00C60E75" w:rsidRPr="00C82622" w:rsidRDefault="00C60E75" w:rsidP="008932E8">
      <w:pPr>
        <w:pStyle w:val="a8"/>
        <w:numPr>
          <w:ilvl w:val="0"/>
          <w:numId w:val="5"/>
        </w:numPr>
        <w:shd w:val="clear" w:color="auto" w:fill="FFFFFF"/>
        <w:ind w:left="426" w:firstLine="0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вісь ординат;</w:t>
      </w:r>
    </w:p>
    <w:p w:rsidR="00C60E75" w:rsidRPr="00C82622" w:rsidRDefault="00C60E75" w:rsidP="008932E8">
      <w:pPr>
        <w:pStyle w:val="a8"/>
        <w:numPr>
          <w:ilvl w:val="0"/>
          <w:numId w:val="5"/>
        </w:numPr>
        <w:shd w:val="clear" w:color="auto" w:fill="FFFFFF"/>
        <w:ind w:left="426" w:firstLine="0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прямокутна система координат;</w:t>
      </w:r>
    </w:p>
    <w:p w:rsidR="00C60E75" w:rsidRPr="00C82622" w:rsidRDefault="00C60E75" w:rsidP="008932E8">
      <w:pPr>
        <w:pStyle w:val="a8"/>
        <w:shd w:val="clear" w:color="auto" w:fill="FFFFFF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6C54E9" w:rsidRPr="00C82622" w:rsidRDefault="006C54E9" w:rsidP="00C60E75">
      <w:pPr>
        <w:pStyle w:val="a8"/>
        <w:shd w:val="clear" w:color="auto" w:fill="FFFFFF"/>
        <w:ind w:left="1212"/>
        <w:rPr>
          <w:rFonts w:ascii="Times New Roman" w:hAnsi="Times New Roman"/>
          <w:sz w:val="28"/>
          <w:szCs w:val="28"/>
          <w:lang w:val="uk-UA"/>
        </w:rPr>
      </w:pPr>
    </w:p>
    <w:p w:rsidR="006C54E9" w:rsidRPr="00C82622" w:rsidRDefault="006C54E9" w:rsidP="00C60E75">
      <w:pPr>
        <w:pStyle w:val="a8"/>
        <w:shd w:val="clear" w:color="auto" w:fill="FFFFFF"/>
        <w:ind w:left="1212"/>
        <w:rPr>
          <w:rFonts w:ascii="Times New Roman" w:hAnsi="Times New Roman"/>
          <w:sz w:val="28"/>
          <w:szCs w:val="28"/>
          <w:lang w:val="uk-UA"/>
        </w:rPr>
      </w:pPr>
    </w:p>
    <w:p w:rsidR="00C60E75" w:rsidRPr="00C82622" w:rsidRDefault="00C60E75" w:rsidP="006C54E9">
      <w:pPr>
        <w:pStyle w:val="a8"/>
        <w:shd w:val="clear" w:color="auto" w:fill="FFFFFF"/>
        <w:ind w:left="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lastRenderedPageBreak/>
        <w:t>а) Ох;</w:t>
      </w:r>
    </w:p>
    <w:p w:rsidR="00C60E75" w:rsidRPr="00C82622" w:rsidRDefault="00C60E75" w:rsidP="006C54E9">
      <w:pPr>
        <w:pStyle w:val="a8"/>
        <w:shd w:val="clear" w:color="auto" w:fill="FFFFFF"/>
        <w:ind w:left="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б) Оу;</w:t>
      </w:r>
    </w:p>
    <w:p w:rsidR="00C60E75" w:rsidRPr="00C82622" w:rsidRDefault="00C60E75" w:rsidP="006C54E9">
      <w:pPr>
        <w:pStyle w:val="a8"/>
        <w:shd w:val="clear" w:color="auto" w:fill="FFFFFF"/>
        <w:ind w:left="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в) не перетинаються і лежать в одній площині;</w:t>
      </w:r>
    </w:p>
    <w:p w:rsidR="00C60E75" w:rsidRPr="00C82622" w:rsidRDefault="00C60E75" w:rsidP="006C54E9">
      <w:pPr>
        <w:pStyle w:val="a8"/>
        <w:shd w:val="clear" w:color="auto" w:fill="FFFFFF"/>
        <w:ind w:left="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г) вісь абсцис і вісь ординат;</w:t>
      </w:r>
    </w:p>
    <w:p w:rsidR="00C60E75" w:rsidRPr="00C82622" w:rsidRDefault="00C60E75" w:rsidP="006C54E9">
      <w:pPr>
        <w:pStyle w:val="a8"/>
        <w:shd w:val="clear" w:color="auto" w:fill="FFFFFF"/>
        <w:ind w:left="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д) перетинаються під прямим кутом;</w:t>
      </w:r>
    </w:p>
    <w:p w:rsidR="00C60E75" w:rsidRPr="00C82622" w:rsidRDefault="00C60E75" w:rsidP="006C54E9">
      <w:pPr>
        <w:pStyle w:val="a8"/>
        <w:shd w:val="clear" w:color="auto" w:fill="FFFFFF"/>
        <w:ind w:left="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є) О(о;0),</w:t>
      </w:r>
    </w:p>
    <w:p w:rsidR="00C60E75" w:rsidRPr="00C82622" w:rsidRDefault="00C60E75" w:rsidP="006C54E9">
      <w:pPr>
        <w:pStyle w:val="a8"/>
        <w:shd w:val="clear" w:color="auto" w:fill="FFFFFF"/>
        <w:ind w:left="0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ж) А(4;3).</w:t>
      </w:r>
    </w:p>
    <w:p w:rsidR="006C54E9" w:rsidRPr="00C82622" w:rsidRDefault="006C54E9" w:rsidP="00C60E7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  <w:sectPr w:rsidR="006C54E9" w:rsidRPr="00C82622" w:rsidSect="006C54E9">
          <w:type w:val="continuous"/>
          <w:pgSz w:w="11906" w:h="16838"/>
          <w:pgMar w:top="1134" w:right="566" w:bottom="1134" w:left="1134" w:header="708" w:footer="708" w:gutter="0"/>
          <w:cols w:num="2" w:space="284"/>
          <w:docGrid w:linePitch="360"/>
        </w:sectPr>
      </w:pPr>
    </w:p>
    <w:p w:rsidR="00C60E75" w:rsidRPr="00C82622" w:rsidRDefault="00C60E75" w:rsidP="00C60E75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lastRenderedPageBreak/>
        <w:t>Учні встановлюють відповідність (число – буква), записи ведуть в бланках для відповідей і в зо</w:t>
      </w:r>
      <w:r w:rsidR="008759A0" w:rsidRPr="00C82622">
        <w:rPr>
          <w:rFonts w:ascii="Times New Roman" w:hAnsi="Times New Roman"/>
          <w:sz w:val="28"/>
          <w:szCs w:val="28"/>
          <w:lang w:val="uk-UA"/>
        </w:rPr>
        <w:t xml:space="preserve">шитах,  бланки здають вчителеві. </w:t>
      </w:r>
      <w:r w:rsidRPr="00C826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4F90" w:rsidRPr="00C82622" w:rsidRDefault="00624F90" w:rsidP="00624F90">
      <w:pPr>
        <w:pStyle w:val="a8"/>
        <w:ind w:left="1212"/>
        <w:rPr>
          <w:rFonts w:ascii="Times New Roman" w:hAnsi="Times New Roman"/>
          <w:b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sz w:val="28"/>
          <w:szCs w:val="28"/>
          <w:lang w:val="uk-UA"/>
        </w:rPr>
        <w:t>1-в; 2-</w:t>
      </w:r>
      <w:r w:rsidRPr="00C82622">
        <w:rPr>
          <w:rFonts w:ascii="Times New Roman" w:hAnsi="Times New Roman"/>
          <w:b/>
          <w:sz w:val="28"/>
          <w:szCs w:val="28"/>
        </w:rPr>
        <w:t>д</w:t>
      </w:r>
      <w:r w:rsidRPr="00C82622">
        <w:rPr>
          <w:rFonts w:ascii="Times New Roman" w:hAnsi="Times New Roman"/>
          <w:b/>
          <w:sz w:val="28"/>
          <w:szCs w:val="28"/>
          <w:lang w:val="uk-UA"/>
        </w:rPr>
        <w:t xml:space="preserve">;3-є;4-а;5-б;6-г; </w:t>
      </w:r>
    </w:p>
    <w:p w:rsidR="0085004C" w:rsidRPr="00C82622" w:rsidRDefault="00FB75D9" w:rsidP="00D429B4">
      <w:pPr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І</w:t>
      </w:r>
      <w:r w:rsidR="0087300B" w:rsidRPr="00C826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D429B4" w:rsidRPr="00C82622">
        <w:rPr>
          <w:rFonts w:ascii="Times New Roman" w:hAnsi="Times New Roman"/>
          <w:b/>
          <w:bCs/>
          <w:color w:val="000000"/>
          <w:sz w:val="28"/>
          <w:szCs w:val="28"/>
        </w:rPr>
        <w:t>Робота в парах</w:t>
      </w:r>
      <w:r w:rsidR="00D429B4" w:rsidRPr="00C82622">
        <w:rPr>
          <w:rFonts w:ascii="Times New Roman" w:hAnsi="Times New Roman"/>
          <w:color w:val="000000"/>
          <w:sz w:val="28"/>
          <w:szCs w:val="28"/>
        </w:rPr>
        <w:t> </w:t>
      </w:r>
      <w:r w:rsidR="00D429B4" w:rsidRPr="00C82622">
        <w:rPr>
          <w:rFonts w:ascii="Times New Roman" w:hAnsi="Times New Roman"/>
          <w:sz w:val="28"/>
          <w:szCs w:val="28"/>
        </w:rPr>
        <w:t xml:space="preserve"> </w:t>
      </w:r>
      <w:r w:rsidR="0087300B" w:rsidRPr="00C82622">
        <w:rPr>
          <w:rFonts w:ascii="Times New Roman" w:hAnsi="Times New Roman"/>
          <w:sz w:val="28"/>
          <w:szCs w:val="28"/>
          <w:lang w:val="uk-UA"/>
        </w:rPr>
        <w:t>. Куди ми помандруємо ми зараз дійзнаємось.</w:t>
      </w:r>
    </w:p>
    <w:p w:rsidR="000202AB" w:rsidRPr="00C82622" w:rsidRDefault="000202AB" w:rsidP="00D429B4">
      <w:pPr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Визначити слово за координатами букв.</w:t>
      </w:r>
    </w:p>
    <w:p w:rsidR="006C54E9" w:rsidRPr="00C82622" w:rsidRDefault="00F70B4D" w:rsidP="00D429B4">
      <w:pPr>
        <w:rPr>
          <w:rFonts w:ascii="Times New Roman" w:hAnsi="Times New Roman"/>
          <w:b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sz w:val="28"/>
          <w:szCs w:val="28"/>
          <w:lang w:val="uk-UA"/>
        </w:rPr>
        <w:t xml:space="preserve">1) </w:t>
      </w:r>
      <w:r w:rsidR="006C54E9" w:rsidRPr="00C82622">
        <w:rPr>
          <w:rFonts w:ascii="Times New Roman" w:hAnsi="Times New Roman"/>
          <w:b/>
          <w:sz w:val="28"/>
          <w:szCs w:val="28"/>
          <w:lang w:val="uk-UA"/>
        </w:rPr>
        <w:t xml:space="preserve">(0;0), </w:t>
      </w:r>
      <w:r w:rsidR="00404B4C" w:rsidRPr="00C82622">
        <w:rPr>
          <w:rFonts w:ascii="Times New Roman" w:hAnsi="Times New Roman"/>
          <w:b/>
          <w:sz w:val="28"/>
          <w:szCs w:val="28"/>
          <w:lang w:val="uk-UA"/>
        </w:rPr>
        <w:t xml:space="preserve">(-3;2), </w:t>
      </w:r>
      <w:r w:rsidR="006C54E9" w:rsidRPr="00C82622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6C54E9" w:rsidRPr="00C82622">
        <w:rPr>
          <w:rFonts w:ascii="Times New Roman" w:hAnsi="Times New Roman"/>
          <w:b/>
          <w:sz w:val="28"/>
          <w:szCs w:val="28"/>
          <w:lang w:val="uk-UA"/>
        </w:rPr>
        <w:t xml:space="preserve">(-4;-1), </w:t>
      </w:r>
      <w:r w:rsidR="006C54E9" w:rsidRPr="00C826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C54E9" w:rsidRPr="00C82622">
        <w:rPr>
          <w:rFonts w:ascii="Times New Roman" w:hAnsi="Times New Roman"/>
          <w:b/>
          <w:sz w:val="28"/>
          <w:szCs w:val="28"/>
          <w:lang w:val="uk-UA"/>
        </w:rPr>
        <w:t xml:space="preserve">(7;-3), (0;0), </w:t>
      </w:r>
      <w:r w:rsidR="006C54E9" w:rsidRPr="00C826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C54E9" w:rsidRPr="00C82622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</w:p>
    <w:p w:rsidR="0085004C" w:rsidRPr="00C82622" w:rsidRDefault="00F70B4D" w:rsidP="00D429B4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C826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004C" w:rsidRPr="00C82622">
        <w:rPr>
          <w:rFonts w:ascii="Times New Roman" w:hAnsi="Times New Roman"/>
          <w:b/>
          <w:sz w:val="28"/>
          <w:szCs w:val="28"/>
          <w:lang w:val="uk-UA"/>
        </w:rPr>
        <w:t>(</w:t>
      </w:r>
      <w:r w:rsidRPr="00C82622">
        <w:rPr>
          <w:rFonts w:ascii="Times New Roman" w:hAnsi="Times New Roman"/>
          <w:b/>
          <w:sz w:val="28"/>
          <w:szCs w:val="28"/>
          <w:lang w:val="uk-UA"/>
        </w:rPr>
        <w:t>-</w:t>
      </w:r>
      <w:r w:rsidR="0085004C" w:rsidRPr="00C82622">
        <w:rPr>
          <w:rFonts w:ascii="Times New Roman" w:hAnsi="Times New Roman"/>
          <w:b/>
          <w:sz w:val="28"/>
          <w:szCs w:val="28"/>
          <w:lang w:val="uk-UA"/>
        </w:rPr>
        <w:t>1;-1), (-4;-1), (-6;0), (-4;-3), (4;3), (0;0), (2;5),</w:t>
      </w:r>
      <w:r w:rsidR="00A352BC" w:rsidRPr="00C82622">
        <w:rPr>
          <w:rFonts w:ascii="Times New Roman" w:hAnsi="Times New Roman"/>
          <w:b/>
          <w:sz w:val="28"/>
          <w:szCs w:val="28"/>
          <w:lang w:val="uk-UA"/>
        </w:rPr>
        <w:t xml:space="preserve"> (-2;4), (4;-2), (-4;-1).</w:t>
      </w:r>
      <w:r w:rsidR="00A352BC" w:rsidRPr="00C826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C54E9" w:rsidRPr="00C82622" w:rsidRDefault="00F70B4D" w:rsidP="00F70B4D">
      <w:pPr>
        <w:rPr>
          <w:rFonts w:ascii="Times New Roman" w:hAnsi="Times New Roman"/>
          <w:b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2)  </w:t>
      </w:r>
      <w:r w:rsidRPr="00C82622">
        <w:rPr>
          <w:rFonts w:ascii="Times New Roman" w:hAnsi="Times New Roman"/>
          <w:b/>
          <w:sz w:val="28"/>
          <w:szCs w:val="28"/>
          <w:lang w:val="uk-UA"/>
        </w:rPr>
        <w:t>(0;-4), (-4;-1), (7;</w:t>
      </w:r>
      <w:r w:rsidR="006C54E9" w:rsidRPr="00C82622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82622">
        <w:rPr>
          <w:rFonts w:ascii="Times New Roman" w:hAnsi="Times New Roman"/>
          <w:b/>
          <w:sz w:val="28"/>
          <w:szCs w:val="28"/>
          <w:lang w:val="uk-UA"/>
        </w:rPr>
        <w:t xml:space="preserve">3), (-4;-1), (0;6), (-6;6), (4;-2), (4;0), -- </w:t>
      </w:r>
    </w:p>
    <w:p w:rsidR="00F70B4D" w:rsidRPr="00C82622" w:rsidRDefault="00F70B4D" w:rsidP="00F70B4D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C82622">
        <w:rPr>
          <w:rFonts w:ascii="Times New Roman" w:hAnsi="Times New Roman"/>
          <w:b/>
          <w:sz w:val="28"/>
          <w:szCs w:val="28"/>
          <w:lang w:val="uk-UA"/>
        </w:rPr>
        <w:t>(2;5),</w:t>
      </w:r>
      <w:r w:rsidR="00404B4C" w:rsidRPr="00C82622">
        <w:rPr>
          <w:rFonts w:ascii="Times New Roman" w:hAnsi="Times New Roman"/>
          <w:b/>
          <w:sz w:val="28"/>
          <w:szCs w:val="28"/>
          <w:lang w:val="uk-UA"/>
        </w:rPr>
        <w:t xml:space="preserve"> (0;0), </w:t>
      </w:r>
      <w:r w:rsidRPr="00C82622">
        <w:rPr>
          <w:rFonts w:ascii="Times New Roman" w:hAnsi="Times New Roman"/>
          <w:b/>
          <w:sz w:val="28"/>
          <w:szCs w:val="28"/>
          <w:lang w:val="uk-UA"/>
        </w:rPr>
        <w:t xml:space="preserve"> (10;2), (11;1).</w:t>
      </w:r>
      <w:r w:rsidRPr="00C826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EC6599" w:rsidRPr="00C82622" w:rsidRDefault="00D429B4" w:rsidP="00D429B4">
      <w:pPr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C8262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читель</w:t>
      </w:r>
      <w:r w:rsidRPr="00C82622">
        <w:rPr>
          <w:rFonts w:ascii="Times New Roman" w:hAnsi="Times New Roman"/>
          <w:color w:val="000000"/>
          <w:sz w:val="28"/>
          <w:szCs w:val="28"/>
        </w:rPr>
        <w:t>.</w:t>
      </w:r>
      <w:r w:rsidR="00EC6599"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EC6599" w:rsidRPr="00C82622" w:rsidRDefault="00EC6599" w:rsidP="00D429B4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Озеро </w:t>
      </w:r>
      <w:r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Несамови́те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— одне з найвищих </w:t>
      </w:r>
      <w:hyperlink r:id="rId7" w:tooltip="Високогір'я Українських Карпат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високогірних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озер в </w:t>
      </w:r>
      <w:hyperlink r:id="rId8" w:tooltip="Українські Карпати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Українських Карпатах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(1750 м над рівнем моря). Розташоване в межах </w:t>
      </w:r>
      <w:hyperlink r:id="rId9" w:tooltip="Надвірнянський район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Надвірнянського району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10" w:tooltip="Івано-Франківська область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Івано-Франківської області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D429B4" w:rsidRPr="00C82622" w:rsidRDefault="00D429B4" w:rsidP="00356F83">
      <w:pPr>
        <w:rPr>
          <w:rFonts w:ascii="Times New Roman" w:hAnsi="Times New Roman"/>
          <w:color w:val="000000"/>
          <w:sz w:val="28"/>
          <w:szCs w:val="28"/>
        </w:rPr>
      </w:pPr>
      <w:r w:rsidRPr="00C82622">
        <w:rPr>
          <w:rFonts w:ascii="Times New Roman" w:hAnsi="Times New Roman"/>
          <w:color w:val="000000"/>
          <w:sz w:val="28"/>
          <w:szCs w:val="28"/>
        </w:rPr>
        <w:t xml:space="preserve"> Довжина озера 88 м, ширина 45 м. Глибина по всій площі коливається в межах 1—1,5 м. Льодовикового походження. Живиться переважно атмосферними опадами. Взимку замерзає. </w:t>
      </w:r>
    </w:p>
    <w:p w:rsidR="00D429B4" w:rsidRPr="00C82622" w:rsidRDefault="00D429B4" w:rsidP="00D429B4">
      <w:pPr>
        <w:pStyle w:val="a6"/>
        <w:rPr>
          <w:color w:val="000000"/>
          <w:sz w:val="28"/>
          <w:szCs w:val="28"/>
        </w:rPr>
      </w:pPr>
      <w:r w:rsidRPr="00C82622">
        <w:rPr>
          <w:color w:val="000000"/>
          <w:sz w:val="28"/>
          <w:szCs w:val="28"/>
        </w:rPr>
        <w:t>Туристи часто залишають на березі або кидають у воду сміття, що сприяє швидкому забрудненню екосистеми озера і росту водяних рослин.</w:t>
      </w:r>
    </w:p>
    <w:p w:rsidR="00356F83" w:rsidRPr="00C82622" w:rsidRDefault="00356F83" w:rsidP="00404B4C">
      <w:pPr>
        <w:pStyle w:val="a6"/>
        <w:rPr>
          <w:color w:val="000000"/>
          <w:sz w:val="28"/>
          <w:szCs w:val="28"/>
        </w:rPr>
      </w:pPr>
      <w:r w:rsidRPr="00C82622">
        <w:rPr>
          <w:color w:val="000000"/>
          <w:sz w:val="28"/>
          <w:szCs w:val="28"/>
        </w:rPr>
        <w:t>Несамовите в останні роки інтенсивно заростає осокою.</w:t>
      </w:r>
    </w:p>
    <w:p w:rsidR="00B81DAB" w:rsidRPr="00C82622" w:rsidRDefault="00B81DAB" w:rsidP="00B81DAB">
      <w:pPr>
        <w:pStyle w:val="a6"/>
        <w:rPr>
          <w:color w:val="000000"/>
          <w:sz w:val="28"/>
          <w:szCs w:val="28"/>
          <w:lang w:val="uk-UA"/>
        </w:rPr>
      </w:pPr>
      <w:r w:rsidRPr="00C82622">
        <w:rPr>
          <w:color w:val="000000"/>
          <w:sz w:val="28"/>
          <w:szCs w:val="28"/>
        </w:rPr>
        <w:t xml:space="preserve">Поверхневого стоку озеро не має, але нижче </w:t>
      </w:r>
      <w:r w:rsidR="00404B4C" w:rsidRPr="00C82622">
        <w:rPr>
          <w:color w:val="000000"/>
          <w:sz w:val="28"/>
          <w:szCs w:val="28"/>
          <w:lang w:val="uk-UA"/>
        </w:rPr>
        <w:t>озера</w:t>
      </w:r>
      <w:r w:rsidRPr="00C82622">
        <w:rPr>
          <w:color w:val="000000"/>
          <w:sz w:val="28"/>
          <w:szCs w:val="28"/>
        </w:rPr>
        <w:t xml:space="preserve"> витікає декілька струмків — приток  річки      ?</w:t>
      </w:r>
      <w:r w:rsidR="00404B4C" w:rsidRPr="00C82622">
        <w:rPr>
          <w:color w:val="000000"/>
          <w:sz w:val="28"/>
          <w:szCs w:val="28"/>
          <w:lang w:val="uk-UA"/>
        </w:rPr>
        <w:t>(</w:t>
      </w:r>
      <w:r w:rsidRPr="00C82622">
        <w:rPr>
          <w:color w:val="000000"/>
          <w:sz w:val="28"/>
          <w:szCs w:val="28"/>
        </w:rPr>
        <w:t xml:space="preserve"> Прута. </w:t>
      </w:r>
      <w:r w:rsidR="00404B4C" w:rsidRPr="00C82622">
        <w:rPr>
          <w:color w:val="000000"/>
          <w:sz w:val="28"/>
          <w:szCs w:val="28"/>
          <w:lang w:val="uk-UA"/>
        </w:rPr>
        <w:t>)</w:t>
      </w:r>
    </w:p>
    <w:p w:rsidR="00D429B4" w:rsidRPr="00C82622" w:rsidRDefault="00D429B4" w:rsidP="00D429B4">
      <w:pPr>
        <w:rPr>
          <w:rFonts w:ascii="Times New Roman" w:hAnsi="Times New Roman"/>
          <w:sz w:val="28"/>
          <w:szCs w:val="28"/>
          <w:lang w:val="uk-UA"/>
        </w:rPr>
      </w:pPr>
    </w:p>
    <w:p w:rsidR="00A467F9" w:rsidRPr="00C82622" w:rsidRDefault="00A467F9" w:rsidP="00D429B4">
      <w:pPr>
        <w:rPr>
          <w:rFonts w:ascii="Times New Roman" w:hAnsi="Times New Roman"/>
          <w:b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sz w:val="28"/>
          <w:szCs w:val="28"/>
          <w:lang w:val="uk-UA"/>
        </w:rPr>
        <w:t>ІІІ. Усні вправи</w:t>
      </w:r>
    </w:p>
    <w:p w:rsidR="00557FF1" w:rsidRPr="00C82622" w:rsidRDefault="007F3FF5" w:rsidP="00D429B4">
      <w:pPr>
        <w:rPr>
          <w:rFonts w:ascii="Times New Roman" w:hAnsi="Times New Roman"/>
          <w:b/>
          <w:sz w:val="28"/>
          <w:szCs w:val="28"/>
          <w:lang w:val="uk-UA"/>
        </w:rPr>
      </w:pPr>
      <w:r w:rsidRPr="00C826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491490</wp:posOffset>
            </wp:positionV>
            <wp:extent cx="1755775" cy="1743710"/>
            <wp:effectExtent l="19050" t="0" r="0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FF1" w:rsidRPr="00C82622">
        <w:rPr>
          <w:rFonts w:ascii="Times New Roman" w:hAnsi="Times New Roman"/>
          <w:b/>
          <w:sz w:val="28"/>
          <w:szCs w:val="28"/>
          <w:lang w:val="uk-UA"/>
        </w:rPr>
        <w:t xml:space="preserve">На координатній площині є кілька точок. Учні почерзі називають координати точок, які показує учитель. </w:t>
      </w:r>
    </w:p>
    <w:p w:rsidR="00557FF1" w:rsidRPr="00C82622" w:rsidRDefault="007F3FF5" w:rsidP="00D429B4">
      <w:pPr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208280</wp:posOffset>
            </wp:positionV>
            <wp:extent cx="1628140" cy="1226185"/>
            <wp:effectExtent l="19050" t="0" r="0" b="0"/>
            <wp:wrapTight wrapText="bothSides">
              <wp:wrapPolygon edited="0">
                <wp:start x="-253" y="0"/>
                <wp:lineTo x="-253" y="21141"/>
                <wp:lineTo x="21482" y="21141"/>
                <wp:lineTo x="21482" y="0"/>
                <wp:lineTo x="-253" y="0"/>
              </wp:wrapPolygon>
            </wp:wrapTight>
            <wp:docPr id="11" name="Рисунок 14" descr="https://upload.wikimedia.org/wikipedia/commons/thumb/7/72/Prut_river_head.JPG/800px-Prut_river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upload.wikimedia.org/wikipedia/commons/thumb/7/72/Prut_river_head.JPG/800px-Prut_river_he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FF1" w:rsidRPr="00C82622" w:rsidRDefault="00557FF1" w:rsidP="00D429B4">
      <w:pPr>
        <w:rPr>
          <w:rFonts w:ascii="Times New Roman" w:hAnsi="Times New Roman"/>
          <w:sz w:val="28"/>
          <w:szCs w:val="28"/>
          <w:lang w:val="uk-UA"/>
        </w:rPr>
      </w:pPr>
    </w:p>
    <w:p w:rsidR="00557FF1" w:rsidRPr="00C82622" w:rsidRDefault="00557FF1" w:rsidP="00D429B4">
      <w:pPr>
        <w:rPr>
          <w:rFonts w:ascii="Times New Roman" w:hAnsi="Times New Roman"/>
          <w:sz w:val="28"/>
          <w:szCs w:val="28"/>
          <w:lang w:val="uk-UA"/>
        </w:rPr>
      </w:pPr>
    </w:p>
    <w:p w:rsidR="00557FF1" w:rsidRPr="00C82622" w:rsidRDefault="00557FF1" w:rsidP="00D429B4">
      <w:pPr>
        <w:rPr>
          <w:rFonts w:ascii="Times New Roman" w:hAnsi="Times New Roman"/>
          <w:sz w:val="28"/>
          <w:szCs w:val="28"/>
          <w:lang w:val="uk-UA"/>
        </w:rPr>
      </w:pPr>
    </w:p>
    <w:p w:rsidR="00557FF1" w:rsidRPr="00C82622" w:rsidRDefault="00557FF1" w:rsidP="00D429B4">
      <w:pPr>
        <w:rPr>
          <w:rFonts w:ascii="Times New Roman" w:hAnsi="Times New Roman"/>
          <w:sz w:val="28"/>
          <w:szCs w:val="28"/>
          <w:lang w:val="uk-UA"/>
        </w:rPr>
      </w:pPr>
    </w:p>
    <w:p w:rsidR="00D429B4" w:rsidRPr="00C82622" w:rsidRDefault="00404B4C" w:rsidP="00D429B4">
      <w:pPr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Відповідь:</w:t>
      </w:r>
      <w:r w:rsidR="00A467F9" w:rsidRPr="00C82622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(-3;2)., Д(</w:t>
      </w:r>
      <w:r w:rsidR="00A467F9" w:rsidRPr="00C82622">
        <w:rPr>
          <w:rFonts w:ascii="Times New Roman" w:hAnsi="Times New Roman"/>
          <w:b/>
          <w:sz w:val="28"/>
          <w:szCs w:val="28"/>
        </w:rPr>
        <w:t>2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;</w:t>
      </w:r>
      <w:r w:rsidR="00A467F9" w:rsidRPr="00C82622">
        <w:rPr>
          <w:rFonts w:ascii="Times New Roman" w:hAnsi="Times New Roman"/>
          <w:b/>
          <w:sz w:val="28"/>
          <w:szCs w:val="28"/>
        </w:rPr>
        <w:t>3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)</w:t>
      </w:r>
      <w:r w:rsidR="00A467F9" w:rsidRPr="00C82622">
        <w:rPr>
          <w:rFonts w:ascii="Times New Roman" w:hAnsi="Times New Roman"/>
          <w:b/>
          <w:sz w:val="28"/>
          <w:szCs w:val="28"/>
        </w:rPr>
        <w:t xml:space="preserve">, К 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(-2;-3), G(1,5;0), Е(3;1), L(</w:t>
      </w:r>
      <w:r w:rsidR="00A467F9" w:rsidRPr="00C82622">
        <w:rPr>
          <w:rFonts w:ascii="Times New Roman" w:hAnsi="Times New Roman"/>
          <w:b/>
          <w:sz w:val="28"/>
          <w:szCs w:val="28"/>
        </w:rPr>
        <w:t>0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;</w:t>
      </w:r>
      <w:r w:rsidR="00A467F9" w:rsidRPr="00C82622">
        <w:rPr>
          <w:rFonts w:ascii="Times New Roman" w:hAnsi="Times New Roman"/>
          <w:b/>
          <w:sz w:val="28"/>
          <w:szCs w:val="28"/>
        </w:rPr>
        <w:t>-2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),</w:t>
      </w:r>
      <w:r w:rsidR="00A467F9" w:rsidRPr="00C82622">
        <w:rPr>
          <w:rFonts w:ascii="Times New Roman" w:hAnsi="Times New Roman"/>
          <w:b/>
          <w:sz w:val="28"/>
          <w:szCs w:val="28"/>
        </w:rPr>
        <w:t xml:space="preserve"> </w:t>
      </w:r>
      <w:r w:rsidR="00A467F9" w:rsidRPr="00C82622">
        <w:rPr>
          <w:rFonts w:ascii="Times New Roman" w:hAnsi="Times New Roman"/>
          <w:b/>
          <w:sz w:val="28"/>
          <w:szCs w:val="28"/>
          <w:lang w:val="en-US"/>
        </w:rPr>
        <w:t>B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(</w:t>
      </w:r>
      <w:r w:rsidR="00A467F9" w:rsidRPr="00C82622">
        <w:rPr>
          <w:rFonts w:ascii="Times New Roman" w:hAnsi="Times New Roman"/>
          <w:b/>
          <w:sz w:val="28"/>
          <w:szCs w:val="28"/>
        </w:rPr>
        <w:t>-1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;</w:t>
      </w:r>
      <w:r w:rsidR="00A467F9" w:rsidRPr="00C82622">
        <w:rPr>
          <w:rFonts w:ascii="Times New Roman" w:hAnsi="Times New Roman"/>
          <w:b/>
          <w:sz w:val="28"/>
          <w:szCs w:val="28"/>
        </w:rPr>
        <w:t>2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),</w:t>
      </w:r>
      <w:r w:rsidR="00A467F9" w:rsidRPr="00C82622">
        <w:rPr>
          <w:rFonts w:ascii="Times New Roman" w:hAnsi="Times New Roman"/>
          <w:b/>
          <w:sz w:val="28"/>
          <w:szCs w:val="28"/>
        </w:rPr>
        <w:t xml:space="preserve"> </w:t>
      </w:r>
      <w:r w:rsidR="00A467F9" w:rsidRPr="00C82622">
        <w:rPr>
          <w:rFonts w:ascii="Times New Roman" w:hAnsi="Times New Roman"/>
          <w:b/>
          <w:sz w:val="28"/>
          <w:szCs w:val="28"/>
          <w:lang w:val="en-US"/>
        </w:rPr>
        <w:t>F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(</w:t>
      </w:r>
      <w:r w:rsidR="00A467F9" w:rsidRPr="00C82622">
        <w:rPr>
          <w:rFonts w:ascii="Times New Roman" w:hAnsi="Times New Roman"/>
          <w:b/>
          <w:sz w:val="28"/>
          <w:szCs w:val="28"/>
        </w:rPr>
        <w:t>-2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;</w:t>
      </w:r>
      <w:r w:rsidR="00A467F9" w:rsidRPr="00C82622">
        <w:rPr>
          <w:rFonts w:ascii="Times New Roman" w:hAnsi="Times New Roman"/>
          <w:b/>
          <w:sz w:val="28"/>
          <w:szCs w:val="28"/>
        </w:rPr>
        <w:t>0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),</w:t>
      </w:r>
      <w:r w:rsidR="00A467F9" w:rsidRPr="00C82622">
        <w:rPr>
          <w:rFonts w:ascii="Times New Roman" w:hAnsi="Times New Roman"/>
          <w:b/>
          <w:sz w:val="28"/>
          <w:szCs w:val="28"/>
        </w:rPr>
        <w:t xml:space="preserve"> </w:t>
      </w:r>
      <w:r w:rsidR="00A467F9" w:rsidRPr="00C82622">
        <w:rPr>
          <w:rFonts w:ascii="Times New Roman" w:hAnsi="Times New Roman"/>
          <w:b/>
          <w:sz w:val="28"/>
          <w:szCs w:val="28"/>
          <w:lang w:val="en-US"/>
        </w:rPr>
        <w:t>M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(</w:t>
      </w:r>
      <w:r w:rsidR="00A467F9" w:rsidRPr="00C82622">
        <w:rPr>
          <w:rFonts w:ascii="Times New Roman" w:hAnsi="Times New Roman"/>
          <w:b/>
          <w:sz w:val="28"/>
          <w:szCs w:val="28"/>
        </w:rPr>
        <w:t>2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;</w:t>
      </w:r>
      <w:r w:rsidR="00A467F9" w:rsidRPr="00C82622">
        <w:rPr>
          <w:rFonts w:ascii="Times New Roman" w:hAnsi="Times New Roman"/>
          <w:b/>
          <w:sz w:val="28"/>
          <w:szCs w:val="28"/>
        </w:rPr>
        <w:t>-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1),</w:t>
      </w:r>
      <w:r w:rsidR="00A467F9" w:rsidRPr="00C82622">
        <w:rPr>
          <w:rFonts w:ascii="Times New Roman" w:hAnsi="Times New Roman"/>
          <w:b/>
          <w:sz w:val="28"/>
          <w:szCs w:val="28"/>
          <w:lang w:val="en-US"/>
        </w:rPr>
        <w:t>C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(</w:t>
      </w:r>
      <w:r w:rsidR="00A467F9" w:rsidRPr="00C82622">
        <w:rPr>
          <w:rFonts w:ascii="Times New Roman" w:hAnsi="Times New Roman"/>
          <w:b/>
          <w:sz w:val="28"/>
          <w:szCs w:val="28"/>
        </w:rPr>
        <w:t>0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;</w:t>
      </w:r>
      <w:r w:rsidR="00A467F9" w:rsidRPr="00C82622">
        <w:rPr>
          <w:rFonts w:ascii="Times New Roman" w:hAnsi="Times New Roman"/>
          <w:b/>
          <w:sz w:val="28"/>
          <w:szCs w:val="28"/>
        </w:rPr>
        <w:t>2</w:t>
      </w:r>
      <w:r w:rsidR="00A467F9" w:rsidRPr="00C82622">
        <w:rPr>
          <w:rFonts w:ascii="Times New Roman" w:hAnsi="Times New Roman"/>
          <w:b/>
          <w:sz w:val="28"/>
          <w:szCs w:val="28"/>
          <w:lang w:val="uk-UA"/>
        </w:rPr>
        <w:t>)</w:t>
      </w:r>
      <w:r w:rsidR="00A467F9" w:rsidRPr="00C82622">
        <w:rPr>
          <w:rFonts w:ascii="Times New Roman" w:hAnsi="Times New Roman"/>
          <w:b/>
          <w:sz w:val="28"/>
          <w:szCs w:val="28"/>
        </w:rPr>
        <w:t>.</w:t>
      </w:r>
    </w:p>
    <w:p w:rsidR="00D429B4" w:rsidRPr="00C82622" w:rsidRDefault="00C82622" w:rsidP="00D429B4">
      <w:pPr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i/>
          <w:color w:val="222222"/>
          <w:sz w:val="28"/>
          <w:szCs w:val="28"/>
          <w:u w:val="single"/>
          <w:shd w:val="clear" w:color="auto" w:fill="F8F9FA"/>
          <w:lang w:val="uk-UA"/>
        </w:rPr>
        <w:t>Перегляд презентації</w:t>
      </w:r>
      <w:r>
        <w:rPr>
          <w:rFonts w:ascii="Times New Roman" w:hAnsi="Times New Roman"/>
          <w:color w:val="222222"/>
          <w:sz w:val="28"/>
          <w:szCs w:val="28"/>
          <w:shd w:val="clear" w:color="auto" w:fill="F8F9FA"/>
          <w:lang w:val="uk-UA"/>
        </w:rPr>
        <w:t xml:space="preserve"> . 1. </w:t>
      </w:r>
      <w:r w:rsidR="00D429B4" w:rsidRPr="00C82622">
        <w:rPr>
          <w:rFonts w:ascii="Times New Roman" w:hAnsi="Times New Roman"/>
          <w:color w:val="222222"/>
          <w:sz w:val="28"/>
          <w:szCs w:val="28"/>
          <w:shd w:val="clear" w:color="auto" w:fill="F8F9FA"/>
        </w:rPr>
        <w:t>Джерело на схилі Говерли, що є витоком Пруту</w:t>
      </w:r>
    </w:p>
    <w:p w:rsidR="00FF6A3A" w:rsidRPr="00C82622" w:rsidRDefault="00C82622" w:rsidP="00D429B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8F9FA"/>
          <w:lang w:val="uk-UA"/>
        </w:rPr>
        <w:t xml:space="preserve">2. </w:t>
      </w:r>
      <w:r w:rsidR="00FF6A3A" w:rsidRPr="00C82622">
        <w:rPr>
          <w:rFonts w:ascii="Times New Roman" w:hAnsi="Times New Roman"/>
          <w:sz w:val="28"/>
          <w:szCs w:val="28"/>
          <w:shd w:val="clear" w:color="auto" w:fill="F8F9FA"/>
        </w:rPr>
        <w:t>Місце виходу Прута з </w:t>
      </w:r>
      <w:hyperlink r:id="rId13" w:tooltip="" w:history="1">
        <w:r w:rsidR="00FF6A3A" w:rsidRPr="00C8262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8F9FA"/>
          </w:rPr>
          <w:t>льодовикового кару</w:t>
        </w:r>
      </w:hyperlink>
      <w:r w:rsidR="00FF6A3A" w:rsidRPr="00C82622">
        <w:rPr>
          <w:rFonts w:ascii="Times New Roman" w:hAnsi="Times New Roman"/>
          <w:sz w:val="28"/>
          <w:szCs w:val="28"/>
          <w:shd w:val="clear" w:color="auto" w:fill="F8F9FA"/>
        </w:rPr>
        <w:t> між горами </w:t>
      </w:r>
      <w:hyperlink r:id="rId14" w:tooltip="Брецкул" w:history="1">
        <w:r w:rsidR="00FF6A3A" w:rsidRPr="00C8262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8F9FA"/>
          </w:rPr>
          <w:t>Брецкул</w:t>
        </w:r>
      </w:hyperlink>
      <w:r w:rsidR="00FF6A3A" w:rsidRPr="00C82622">
        <w:rPr>
          <w:rFonts w:ascii="Times New Roman" w:hAnsi="Times New Roman"/>
          <w:sz w:val="28"/>
          <w:szCs w:val="28"/>
          <w:shd w:val="clear" w:color="auto" w:fill="F8F9FA"/>
        </w:rPr>
        <w:t> та </w:t>
      </w:r>
      <w:hyperlink r:id="rId15" w:tooltip="Говерла" w:history="1">
        <w:r w:rsidR="00FF6A3A" w:rsidRPr="00C8262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8F9FA"/>
          </w:rPr>
          <w:t>Говерла</w:t>
        </w:r>
      </w:hyperlink>
    </w:p>
    <w:p w:rsidR="00FF6A3A" w:rsidRPr="00C82622" w:rsidRDefault="00C82622" w:rsidP="00D429B4">
      <w:pP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3. </w:t>
      </w:r>
      <w:r w:rsidR="00FF6A3A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ут біля Говерли</w:t>
      </w:r>
    </w:p>
    <w:p w:rsidR="00344623" w:rsidRPr="00C82622" w:rsidRDefault="009A7685" w:rsidP="00D429B4">
      <w:pPr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C8262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>І</w:t>
      </w:r>
      <w:r w:rsidRPr="00C8262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en-US"/>
        </w:rPr>
        <w:t>V</w:t>
      </w:r>
      <w:r w:rsidR="00344623" w:rsidRPr="00C8262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>. Колективне розвязування вправ</w:t>
      </w:r>
    </w:p>
    <w:p w:rsidR="009A7685" w:rsidRPr="00C82622" w:rsidRDefault="009A7685" w:rsidP="009A76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 xml:space="preserve"> № 1261</w:t>
      </w:r>
    </w:p>
    <w:p w:rsidR="00FA5903" w:rsidRPr="00C82622" w:rsidRDefault="00FA5903" w:rsidP="009A76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Побудуйте точки </w:t>
      </w:r>
      <w:r w:rsidRPr="00C8262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(2;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4), </w:t>
      </w:r>
      <w:r w:rsidRPr="00C82622">
        <w:rPr>
          <w:rFonts w:ascii="Times New Roman" w:hAnsi="Times New Roman"/>
          <w:i/>
          <w:color w:val="000000"/>
          <w:sz w:val="28"/>
          <w:szCs w:val="28"/>
          <w:lang w:val="en-US"/>
        </w:rPr>
        <w:t>B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(-1;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-2),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С(3;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0), </w:t>
      </w:r>
      <w:r w:rsidRPr="00C82622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(-2; 5).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діть прямі </w:t>
      </w:r>
      <w:r w:rsidRPr="00C82622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АВ</w:t>
      </w:r>
      <w:r w:rsidRPr="00C8262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і </w:t>
      </w:r>
      <w:r w:rsidRPr="00C8262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D</w:t>
      </w:r>
      <w:r w:rsidRPr="00C82622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="009A7685" w:rsidRPr="00C82622">
        <w:rPr>
          <w:rFonts w:ascii="Times New Roman" w:hAnsi="Times New Roman"/>
          <w:color w:val="000000"/>
          <w:sz w:val="28"/>
          <w:szCs w:val="28"/>
          <w:lang w:val="uk-UA"/>
        </w:rPr>
        <w:t>Знайдіть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ординати точки їх перетину?</w:t>
      </w:r>
    </w:p>
    <w:p w:rsidR="00FA5903" w:rsidRPr="00C82622" w:rsidRDefault="00FA5903" w:rsidP="009A76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Побудуйте точки </w:t>
      </w:r>
      <w:r w:rsidRPr="00C8262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(-2;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iCs/>
          <w:color w:val="000000"/>
          <w:sz w:val="28"/>
          <w:szCs w:val="28"/>
          <w:lang w:val="uk-UA"/>
        </w:rPr>
        <w:t>2)</w:t>
      </w:r>
      <w:r w:rsidRPr="00C82622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і </w:t>
      </w:r>
      <w:r w:rsidRPr="00C82622">
        <w:rPr>
          <w:rFonts w:ascii="Times New Roman" w:hAnsi="Times New Roman"/>
          <w:i/>
          <w:color w:val="000000"/>
          <w:sz w:val="28"/>
          <w:szCs w:val="28"/>
          <w:lang w:val="en-US"/>
        </w:rPr>
        <w:t>B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(3;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2);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знайдіть довжину відрізка </w:t>
      </w:r>
      <w:r w:rsidRPr="00C82622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АВ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(в одиничних відрізках).</w:t>
      </w:r>
    </w:p>
    <w:p w:rsidR="009A7685" w:rsidRPr="00C82622" w:rsidRDefault="009A7685" w:rsidP="009A76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На координатній площині проведіть пряму, що проходить через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точки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С(-2;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0)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(4;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3). Позначте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на ці прямій точки, абсциси яких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br/>
        <w:t>дорівнюють: -4; 0; 1. Запишіть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координати одержаних точок</w:t>
      </w:r>
      <w:r w:rsidRPr="00C82622">
        <w:rPr>
          <w:rFonts w:ascii="Times New Roman" w:hAnsi="Times New Roman"/>
          <w:color w:val="000000"/>
          <w:sz w:val="28"/>
          <w:szCs w:val="28"/>
        </w:rPr>
        <w:t>.</w:t>
      </w:r>
    </w:p>
    <w:p w:rsidR="00C12C54" w:rsidRPr="00C82622" w:rsidRDefault="00C12C54" w:rsidP="00AE42E1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A5903" w:rsidRPr="00C82622" w:rsidRDefault="00C85732" w:rsidP="00AE42E1">
      <w:pPr>
        <w:rPr>
          <w:rFonts w:ascii="Times New Roman" w:hAnsi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C82622">
        <w:rPr>
          <w:rFonts w:ascii="Times New Roman" w:hAnsi="Times New Roman"/>
          <w:b/>
          <w:color w:val="222222"/>
          <w:sz w:val="28"/>
          <w:szCs w:val="28"/>
          <w:u w:val="single"/>
          <w:shd w:val="clear" w:color="auto" w:fill="FFFFFF"/>
        </w:rPr>
        <w:t>Весела фізкультхвилинка</w:t>
      </w:r>
      <w:r w:rsidR="00C12C54" w:rsidRPr="00C82622">
        <w:rPr>
          <w:rFonts w:ascii="Times New Roman" w:hAnsi="Times New Roman"/>
          <w:b/>
          <w:color w:val="222222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:rsidR="00C85732" w:rsidRPr="00C82622" w:rsidRDefault="00C85732" w:rsidP="00C8573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85732" w:rsidRPr="00C82622" w:rsidRDefault="00C85732" w:rsidP="00C8573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Нахили виконувати за схемою (Х, У),</w:t>
      </w:r>
    </w:p>
    <w:p w:rsidR="00C85732" w:rsidRPr="00C82622" w:rsidRDefault="00C85732" w:rsidP="00C8573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де Х- вправо (додатне число), вліво (від’ємне число);</w:t>
      </w:r>
    </w:p>
    <w:p w:rsidR="00C85732" w:rsidRPr="00C82622" w:rsidRDefault="00C85732" w:rsidP="00C8573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У-вперед (додатне число), назад (від’ємне число).</w:t>
      </w:r>
    </w:p>
    <w:p w:rsidR="00C85732" w:rsidRPr="00C82622" w:rsidRDefault="00C85732" w:rsidP="00C8573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1) Початкове положення (0, 0). Поставте руки на пояс, ноги на ширині плеч.</w:t>
      </w:r>
    </w:p>
    <w:p w:rsidR="00C85732" w:rsidRPr="00C82622" w:rsidRDefault="00C85732" w:rsidP="00C8573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2) Нахили починаємо:</w:t>
      </w:r>
    </w:p>
    <w:p w:rsidR="00C85732" w:rsidRPr="00C82622" w:rsidRDefault="00C85732" w:rsidP="00C85732">
      <w:pPr>
        <w:spacing w:after="12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;2), (0;0) (-2;-2), (0;0)</w:t>
      </w:r>
    </w:p>
    <w:p w:rsidR="00C85732" w:rsidRPr="00C82622" w:rsidRDefault="00C85732" w:rsidP="00C85732">
      <w:pPr>
        <w:spacing w:after="12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;-3), (0;0), (-3; 3), (0;0)</w:t>
      </w:r>
    </w:p>
    <w:p w:rsidR="00C85732" w:rsidRPr="00C82622" w:rsidRDefault="00C85732" w:rsidP="00C85732">
      <w:pPr>
        <w:spacing w:after="12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-1;-2), (0;0), (2;-3), (0;0)</w:t>
      </w:r>
    </w:p>
    <w:p w:rsidR="00C85732" w:rsidRPr="00C82622" w:rsidRDefault="00C85732" w:rsidP="00C85732">
      <w:pPr>
        <w:spacing w:after="12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;-2),</w:t>
      </w:r>
      <w:r w:rsidRPr="00C8262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82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0;0), (1;-3), (0;0)</w:t>
      </w:r>
    </w:p>
    <w:p w:rsidR="007B1FE2" w:rsidRPr="00C82622" w:rsidRDefault="007B1FE2" w:rsidP="00AE42E1">
      <w:pP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:rsidR="00AE42E1" w:rsidRPr="00C82622" w:rsidRDefault="00C82622" w:rsidP="00AE42E1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2622">
        <w:rPr>
          <w:rFonts w:ascii="Times New Roman" w:hAnsi="Times New Roman"/>
          <w:i/>
          <w:color w:val="222222"/>
          <w:sz w:val="28"/>
          <w:szCs w:val="28"/>
          <w:u w:val="single"/>
          <w:shd w:val="clear" w:color="auto" w:fill="F8F9FA"/>
          <w:lang w:val="uk-UA"/>
        </w:rPr>
        <w:t>Перегляд презентації</w:t>
      </w:r>
      <w:r>
        <w:rPr>
          <w:rFonts w:ascii="Times New Roman" w:hAnsi="Times New Roman"/>
          <w:color w:val="222222"/>
          <w:sz w:val="28"/>
          <w:szCs w:val="28"/>
          <w:shd w:val="clear" w:color="auto" w:fill="F8F9FA"/>
          <w:lang w:val="uk-UA"/>
        </w:rPr>
        <w:t xml:space="preserve"> . </w:t>
      </w:r>
      <w:r w:rsidR="00BD3FD9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доспад Пробій (Яремче)</w:t>
      </w:r>
    </w:p>
    <w:p w:rsidR="00BD3FD9" w:rsidRPr="00C82622" w:rsidRDefault="00BD3FD9" w:rsidP="00BD3FD9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C82622">
        <w:rPr>
          <w:b/>
          <w:bCs/>
          <w:color w:val="222222"/>
          <w:sz w:val="28"/>
          <w:szCs w:val="28"/>
        </w:rPr>
        <w:t>Пробі́й</w:t>
      </w:r>
      <w:r w:rsidRPr="00C82622">
        <w:rPr>
          <w:color w:val="222222"/>
          <w:sz w:val="28"/>
          <w:szCs w:val="28"/>
        </w:rPr>
        <w:t> (інша назва — </w:t>
      </w:r>
      <w:r w:rsidRPr="00C82622">
        <w:rPr>
          <w:b/>
          <w:bCs/>
          <w:color w:val="222222"/>
          <w:sz w:val="28"/>
          <w:szCs w:val="28"/>
        </w:rPr>
        <w:t>Яремчанський водоспад</w:t>
      </w:r>
      <w:r w:rsidRPr="00C82622">
        <w:rPr>
          <w:color w:val="222222"/>
          <w:sz w:val="28"/>
          <w:szCs w:val="28"/>
        </w:rPr>
        <w:t>) — каскадний водоспад в </w:t>
      </w:r>
      <w:hyperlink r:id="rId16" w:tooltip="Українські Карпати" w:history="1">
        <w:r w:rsidRPr="00C82622">
          <w:rPr>
            <w:rStyle w:val="a7"/>
            <w:color w:val="0B0080"/>
            <w:sz w:val="28"/>
            <w:szCs w:val="28"/>
          </w:rPr>
          <w:t>Українських Карпатах</w:t>
        </w:r>
      </w:hyperlink>
      <w:r w:rsidRPr="00C82622">
        <w:rPr>
          <w:color w:val="222222"/>
          <w:sz w:val="28"/>
          <w:szCs w:val="28"/>
        </w:rPr>
        <w:t>, на річці </w:t>
      </w:r>
      <w:hyperlink r:id="rId17" w:tooltip="Прут" w:history="1">
        <w:r w:rsidRPr="00C82622">
          <w:rPr>
            <w:rStyle w:val="a7"/>
            <w:color w:val="0B0080"/>
            <w:sz w:val="28"/>
            <w:szCs w:val="28"/>
          </w:rPr>
          <w:t>Пруті</w:t>
        </w:r>
      </w:hyperlink>
      <w:r w:rsidRPr="00C82622">
        <w:rPr>
          <w:color w:val="222222"/>
          <w:sz w:val="28"/>
          <w:szCs w:val="28"/>
        </w:rPr>
        <w:t>. Розташований у межах міста </w:t>
      </w:r>
      <w:hyperlink r:id="rId18" w:tooltip="Яремче" w:history="1">
        <w:r w:rsidRPr="00C82622">
          <w:rPr>
            <w:rStyle w:val="a7"/>
            <w:color w:val="0B0080"/>
            <w:sz w:val="28"/>
            <w:szCs w:val="28"/>
          </w:rPr>
          <w:t>Яремче</w:t>
        </w:r>
      </w:hyperlink>
      <w:r w:rsidRPr="00C82622">
        <w:rPr>
          <w:color w:val="222222"/>
          <w:sz w:val="28"/>
          <w:szCs w:val="28"/>
        </w:rPr>
        <w:t> </w:t>
      </w:r>
      <w:hyperlink r:id="rId19" w:tooltip="Івано-Франківська область" w:history="1">
        <w:r w:rsidRPr="00C82622">
          <w:rPr>
            <w:rStyle w:val="a7"/>
            <w:color w:val="0B0080"/>
            <w:sz w:val="28"/>
            <w:szCs w:val="28"/>
          </w:rPr>
          <w:t>Івано-Франківської області</w:t>
        </w:r>
      </w:hyperlink>
      <w:r w:rsidRPr="00C82622">
        <w:rPr>
          <w:color w:val="222222"/>
          <w:sz w:val="28"/>
          <w:szCs w:val="28"/>
        </w:rPr>
        <w:t>.</w:t>
      </w:r>
    </w:p>
    <w:p w:rsidR="00BD3FD9" w:rsidRPr="00C82622" w:rsidRDefault="00BD3FD9" w:rsidP="00BD3FD9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C82622">
        <w:rPr>
          <w:color w:val="222222"/>
          <w:sz w:val="28"/>
          <w:szCs w:val="28"/>
        </w:rPr>
        <w:t>Пробій — один з найповноводніших водоспадів Карпат. Висота падіння води 8 м, кут нахилу — майже 45 градусів.</w:t>
      </w:r>
    </w:p>
    <w:p w:rsidR="00C60E75" w:rsidRPr="00C82622" w:rsidRDefault="00BD3FD9" w:rsidP="00BD3FD9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r w:rsidRPr="00C82622">
        <w:rPr>
          <w:color w:val="222222"/>
          <w:sz w:val="28"/>
          <w:szCs w:val="28"/>
        </w:rPr>
        <w:t>Утворився в нижній частині </w:t>
      </w:r>
      <w:hyperlink r:id="rId20" w:tooltip="Яремчанський каньйон (ще не написана)" w:history="1">
        <w:r w:rsidRPr="00C82622">
          <w:rPr>
            <w:rStyle w:val="a7"/>
            <w:color w:val="A55858"/>
            <w:sz w:val="28"/>
            <w:szCs w:val="28"/>
          </w:rPr>
          <w:t>Яремчанського каньйону</w:t>
        </w:r>
      </w:hyperlink>
      <w:r w:rsidRPr="00C82622">
        <w:rPr>
          <w:color w:val="222222"/>
          <w:sz w:val="28"/>
          <w:szCs w:val="28"/>
        </w:rPr>
        <w:t xml:space="preserve"> річки Прут, </w:t>
      </w:r>
    </w:p>
    <w:p w:rsidR="00BD3FD9" w:rsidRPr="00C82622" w:rsidRDefault="00BD3FD9" w:rsidP="00BD3FD9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ут у </w:t>
      </w:r>
      <w:hyperlink r:id="rId21" w:tooltip="Яремче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Яремчі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біля водоспадів</w:t>
      </w:r>
    </w:p>
    <w:p w:rsidR="00723C3E" w:rsidRPr="00C82622" w:rsidRDefault="00723C3E" w:rsidP="009A7685">
      <w:pPr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C82622">
        <w:rPr>
          <w:rFonts w:ascii="Times New Roman" w:hAnsi="Times New Roman"/>
          <w:b/>
          <w:sz w:val="28"/>
          <w:szCs w:val="28"/>
          <w:lang w:val="uk-UA"/>
        </w:rPr>
        <w:t>Завдання «Впізнай мене»</w:t>
      </w:r>
    </w:p>
    <w:p w:rsidR="0060715B" w:rsidRPr="00C82622" w:rsidRDefault="0060715B" w:rsidP="00723C3E">
      <w:pPr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en-US"/>
        </w:rPr>
        <w:t>З’єднайте задані точки послідовно</w:t>
      </w:r>
    </w:p>
    <w:p w:rsidR="000B02B4" w:rsidRPr="00C82622" w:rsidRDefault="000B02B4" w:rsidP="000B02B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640080</wp:posOffset>
            </wp:positionV>
            <wp:extent cx="720090" cy="982980"/>
            <wp:effectExtent l="19050" t="0" r="3810" b="0"/>
            <wp:wrapTight wrapText="bothSides">
              <wp:wrapPolygon edited="0">
                <wp:start x="-571" y="0"/>
                <wp:lineTo x="-571" y="21349"/>
                <wp:lineTo x="21714" y="21349"/>
                <wp:lineTo x="21714" y="0"/>
                <wp:lineTo x="-571" y="0"/>
              </wp:wrapPolygon>
            </wp:wrapTight>
            <wp:docPr id="4" name="Рисунок 4" descr="https://xn--i1abbnckbmcl9fb.xn--p1ai/%D1%81%D1%82%D0%B0%D1%82%D1%8C%D0%B8/62268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i1abbnckbmcl9fb.xn--p1ai/%D1%81%D1%82%D0%B0%D1%82%D1%8C%D0%B8/622683/img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6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</w:t>
      </w:r>
      <w:r w:rsidRPr="00C82622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и</w:t>
      </w:r>
      <w:r w:rsidRPr="00C826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ка: (-6;0); (-3;2); (2;4);(0;2); (4;1); (6;0); (9;3); (8;0); (3;- 3); (6;0); </w:t>
      </w:r>
    </w:p>
    <w:p w:rsidR="000B02B4" w:rsidRPr="00C82622" w:rsidRDefault="000B02B4" w:rsidP="000B02B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(4;-1); (0;-2); (1;-3); (-3;-2); (-6;0); </w:t>
      </w:r>
      <w:r w:rsidRPr="00C82622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око</w:t>
      </w:r>
      <w:r w:rsidRPr="00C826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-4;0).</w:t>
      </w:r>
    </w:p>
    <w:p w:rsidR="000B02B4" w:rsidRPr="00C82622" w:rsidRDefault="000B02B4" w:rsidP="00723C3E">
      <w:pPr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79767" cy="710832"/>
            <wp:effectExtent l="19050" t="0" r="6083" b="0"/>
            <wp:docPr id="1" name="Рисунок 1" descr="https://xn--i1abbnckbmcl9fb.xn--p1ai/%D1%81%D1%82%D0%B0%D1%82%D1%8C%D0%B8/62268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i1abbnckbmcl9fb.xn--p1ai/%D1%81%D1%82%D0%B0%D1%82%D1%8C%D0%B8/622683/img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29" cy="71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B4" w:rsidRPr="00C82622" w:rsidRDefault="000B02B4" w:rsidP="000B02B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юльпан: </w:t>
      </w:r>
    </w:p>
    <w:p w:rsidR="004A293A" w:rsidRPr="00C82622" w:rsidRDefault="000B02B4" w:rsidP="000B02B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(-3;3); (0;6); (0;9); (-2;17); (-2;13); (-3;14); (-3;10); (-4;13); (-6;9); </w:t>
      </w:r>
      <w:r w:rsidR="004A293A" w:rsidRPr="00C82622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</w:p>
    <w:p w:rsidR="000B02B4" w:rsidRPr="00C82622" w:rsidRDefault="000B02B4" w:rsidP="004A293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(-6;6); (-3;3); </w:t>
      </w:r>
    </w:p>
    <w:p w:rsidR="000B02B4" w:rsidRPr="00C82622" w:rsidRDefault="000B02B4" w:rsidP="000B02B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(-3;3); (-3;-3); (2;2); (-</w:t>
      </w:r>
      <w:r w:rsidR="004A293A" w:rsidRPr="00C82622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1</w:t>
      </w:r>
      <w:r w:rsidRPr="00C826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-</w:t>
      </w:r>
      <w:r w:rsidR="004A293A" w:rsidRPr="00C82622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3</w:t>
      </w:r>
      <w:r w:rsidRPr="00C826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; (-3;-</w:t>
      </w:r>
      <w:r w:rsidR="004A293A" w:rsidRPr="00C82622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7</w:t>
      </w:r>
      <w:r w:rsidRPr="00C826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; (-3;-3).</w:t>
      </w:r>
    </w:p>
    <w:p w:rsidR="00BD3FD9" w:rsidRPr="00C82622" w:rsidRDefault="00BD3FD9" w:rsidP="00BD3FD9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6A3A" w:rsidRPr="00C82622" w:rsidRDefault="00C82622" w:rsidP="00D429B4">
      <w:pPr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i/>
          <w:color w:val="222222"/>
          <w:sz w:val="28"/>
          <w:szCs w:val="28"/>
          <w:u w:val="single"/>
          <w:shd w:val="clear" w:color="auto" w:fill="F8F9FA"/>
          <w:lang w:val="uk-UA"/>
        </w:rPr>
        <w:t>Перегляд презентації</w:t>
      </w:r>
      <w:r>
        <w:rPr>
          <w:rFonts w:ascii="Times New Roman" w:hAnsi="Times New Roman"/>
          <w:color w:val="222222"/>
          <w:sz w:val="28"/>
          <w:szCs w:val="28"/>
          <w:shd w:val="clear" w:color="auto" w:fill="F8F9FA"/>
          <w:lang w:val="uk-UA"/>
        </w:rPr>
        <w:t xml:space="preserve"> . </w:t>
      </w:r>
      <w:r w:rsidR="00FF6A3A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ахід сонця над Прутом у </w:t>
      </w:r>
      <w:hyperlink r:id="rId24" w:tooltip="Чернівці" w:history="1">
        <w:r w:rsidR="00FF6A3A" w:rsidRPr="00C8262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Чернівцях</w:t>
        </w:r>
      </w:hyperlink>
    </w:p>
    <w:p w:rsidR="00FA5903" w:rsidRPr="00C82622" w:rsidRDefault="00FA5903" w:rsidP="00AD7A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81DAB" w:rsidRPr="00C82622" w:rsidRDefault="00B81DAB" w:rsidP="00AD7A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sz w:val="28"/>
          <w:szCs w:val="28"/>
          <w:u w:val="single"/>
          <w:lang w:val="uk-UA"/>
        </w:rPr>
        <w:t>Вправа для повторення</w:t>
      </w:r>
      <w:r w:rsidR="00D719D9" w:rsidRPr="00C82622">
        <w:rPr>
          <w:rFonts w:ascii="Times New Roman" w:hAnsi="Times New Roman"/>
          <w:b/>
          <w:sz w:val="28"/>
          <w:szCs w:val="28"/>
          <w:u w:val="single"/>
        </w:rPr>
        <w:t>.</w:t>
      </w:r>
      <w:r w:rsidR="00D719D9" w:rsidRPr="00C82622">
        <w:rPr>
          <w:rFonts w:ascii="Times New Roman" w:hAnsi="Times New Roman"/>
          <w:sz w:val="28"/>
          <w:szCs w:val="28"/>
        </w:rPr>
        <w:t xml:space="preserve"> </w:t>
      </w:r>
    </w:p>
    <w:p w:rsidR="00D719D9" w:rsidRPr="00C82622" w:rsidRDefault="00D719D9" w:rsidP="00C826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sz w:val="28"/>
          <w:szCs w:val="28"/>
        </w:rPr>
        <w:t xml:space="preserve">У нашому місті є річка </w:t>
      </w:r>
      <w:r w:rsidRPr="00C82622">
        <w:rPr>
          <w:rFonts w:ascii="Times New Roman" w:hAnsi="Times New Roman"/>
          <w:sz w:val="28"/>
          <w:szCs w:val="28"/>
          <w:lang w:val="uk-UA"/>
        </w:rPr>
        <w:t>Прут</w:t>
      </w:r>
      <w:r w:rsidRPr="00C82622">
        <w:rPr>
          <w:rFonts w:ascii="Times New Roman" w:hAnsi="Times New Roman"/>
          <w:sz w:val="28"/>
          <w:szCs w:val="28"/>
        </w:rPr>
        <w:t>. В н</w:t>
      </w:r>
      <w:r w:rsidRPr="00C82622">
        <w:rPr>
          <w:rFonts w:ascii="Times New Roman" w:hAnsi="Times New Roman"/>
          <w:sz w:val="28"/>
          <w:szCs w:val="28"/>
          <w:lang w:val="uk-UA"/>
        </w:rPr>
        <w:t>ій</w:t>
      </w:r>
      <w:r w:rsidRPr="00C82622">
        <w:rPr>
          <w:rFonts w:ascii="Times New Roman" w:hAnsi="Times New Roman"/>
          <w:sz w:val="28"/>
          <w:szCs w:val="28"/>
        </w:rPr>
        <w:t xml:space="preserve"> живе багато риби. Та на</w:t>
      </w:r>
      <w:r w:rsid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</w:rPr>
        <w:t>жаль не вся вона виживає. Багато тому є причин: це і стічні води, і</w:t>
      </w:r>
      <w:r w:rsid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</w:rPr>
        <w:t>рибалки, що все літо сидять на березі річки. Коли в одного рибалки</w:t>
      </w:r>
      <w:r w:rsid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</w:rPr>
        <w:t xml:space="preserve">запитали, яка маса спійманої риби, він сказав: «Я думаю, що </w:t>
      </w:r>
      <w:r w:rsidR="00C82622">
        <w:rPr>
          <w:rFonts w:ascii="Times New Roman" w:hAnsi="Times New Roman"/>
          <w:sz w:val="28"/>
          <w:szCs w:val="28"/>
        </w:rPr>
        <w:t>масса</w:t>
      </w:r>
      <w:r w:rsid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</w:rPr>
        <w:t xml:space="preserve">хвоста 1 кг, маса голови така, як маса хвоста і половини тулуба, а </w:t>
      </w:r>
      <w:r w:rsidR="00C82622">
        <w:rPr>
          <w:rFonts w:ascii="Times New Roman" w:hAnsi="Times New Roman"/>
          <w:sz w:val="28"/>
          <w:szCs w:val="28"/>
        </w:rPr>
        <w:t>масса</w:t>
      </w:r>
      <w:r w:rsid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</w:rPr>
        <w:t>тулуба дорівнює масі голови і хвоста разом». Яка маса риби?</w:t>
      </w:r>
    </w:p>
    <w:p w:rsidR="00D719D9" w:rsidRPr="00C82622" w:rsidRDefault="00D719D9" w:rsidP="00C826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sz w:val="28"/>
          <w:szCs w:val="28"/>
        </w:rPr>
        <w:t>Відповідь: 8 кг.</w:t>
      </w:r>
    </w:p>
    <w:p w:rsidR="00C12C54" w:rsidRPr="00C82622" w:rsidRDefault="00C12C54" w:rsidP="009F02F5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F02F5" w:rsidRPr="00C82622" w:rsidRDefault="009F02F5" w:rsidP="009F02F5">
      <w:pPr>
        <w:rPr>
          <w:rFonts w:ascii="Times New Roman" w:hAnsi="Times New Roman"/>
          <w:b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C82622">
        <w:rPr>
          <w:rFonts w:ascii="Times New Roman" w:hAnsi="Times New Roman"/>
          <w:b/>
          <w:color w:val="000000"/>
          <w:sz w:val="28"/>
          <w:szCs w:val="28"/>
          <w:lang w:val="uk-UA"/>
        </w:rPr>
        <w:t>. Підсумки уроку</w:t>
      </w:r>
    </w:p>
    <w:p w:rsidR="009F02F5" w:rsidRPr="00C82622" w:rsidRDefault="009F02F5" w:rsidP="00FA590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Підбиваємо</w:t>
      </w:r>
      <w:r w:rsidR="00500781"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сумки уроку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, перевіряючи якість виконання тестових завдань</w:t>
      </w:r>
      <w:r w:rsidR="00500781" w:rsidRPr="00C8262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B02B4"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вернемося до ключових слів з яких ми починали урок. </w:t>
      </w:r>
    </w:p>
    <w:p w:rsidR="00FA5903" w:rsidRPr="00C82622" w:rsidRDefault="00FA5903" w:rsidP="00FA5903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C82622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Виставлення оцінок.</w:t>
      </w:r>
    </w:p>
    <w:p w:rsidR="00500781" w:rsidRPr="00C82622" w:rsidRDefault="00C82622" w:rsidP="00B81DAB">
      <w:pPr>
        <w:ind w:firstLine="708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C82622">
        <w:rPr>
          <w:rFonts w:ascii="Times New Roman" w:hAnsi="Times New Roman"/>
          <w:i/>
          <w:sz w:val="28"/>
          <w:szCs w:val="28"/>
          <w:u w:val="single"/>
          <w:lang w:val="uk-UA"/>
        </w:rPr>
        <w:t>Бесіда.</w:t>
      </w:r>
    </w:p>
    <w:p w:rsidR="00500781" w:rsidRPr="00C82622" w:rsidRDefault="00095F11" w:rsidP="00B81DA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Вода виконує дуже важливі екологічні функції. Для багатьох організмів вода є середовищем іхнього життя. На території України протікають великі повноводні ріки, є запаси підземних вод, але все ж наша держава відноситься до регіонів, недостатньо забезпечиних водою</w:t>
      </w:r>
      <w:r w:rsidR="00A83D23" w:rsidRPr="00C82622">
        <w:rPr>
          <w:rFonts w:ascii="Times New Roman" w:hAnsi="Times New Roman"/>
          <w:sz w:val="28"/>
          <w:szCs w:val="28"/>
          <w:lang w:val="uk-UA"/>
        </w:rPr>
        <w:t xml:space="preserve">. Основним джерелом водопостачання для людства є річки. </w:t>
      </w:r>
    </w:p>
    <w:p w:rsidR="00500781" w:rsidRPr="00466DAF" w:rsidRDefault="00466DAF" w:rsidP="00466DAF">
      <w:pPr>
        <w:rPr>
          <w:rFonts w:ascii="Times New Roman" w:hAnsi="Times New Roman"/>
          <w:i/>
          <w:sz w:val="28"/>
          <w:szCs w:val="28"/>
          <w:lang w:val="uk-UA"/>
        </w:rPr>
      </w:pPr>
      <w:r w:rsidRPr="00466DAF">
        <w:rPr>
          <w:rFonts w:ascii="Times New Roman" w:hAnsi="Times New Roman"/>
          <w:i/>
          <w:sz w:val="28"/>
          <w:szCs w:val="28"/>
          <w:u w:val="single"/>
          <w:lang w:val="uk-UA"/>
        </w:rPr>
        <w:t>Перегляд презент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00781" w:rsidRPr="00C82622">
        <w:rPr>
          <w:rFonts w:ascii="Times New Roman" w:hAnsi="Times New Roman"/>
          <w:sz w:val="28"/>
          <w:szCs w:val="28"/>
          <w:lang w:val="uk-UA"/>
        </w:rPr>
        <w:t xml:space="preserve">На екрані розташовані зображення водойм України. </w:t>
      </w:r>
      <w:r w:rsidR="00500781" w:rsidRPr="00466DAF">
        <w:rPr>
          <w:rFonts w:ascii="Times New Roman" w:hAnsi="Times New Roman"/>
          <w:i/>
          <w:sz w:val="28"/>
          <w:szCs w:val="28"/>
          <w:lang w:val="uk-UA"/>
        </w:rPr>
        <w:t xml:space="preserve">( </w:t>
      </w:r>
      <w:r w:rsidRPr="00466DAF">
        <w:rPr>
          <w:rFonts w:ascii="Times New Roman" w:hAnsi="Times New Roman"/>
          <w:i/>
          <w:sz w:val="28"/>
          <w:szCs w:val="28"/>
          <w:lang w:val="uk-UA"/>
        </w:rPr>
        <w:t>Б</w:t>
      </w:r>
      <w:r w:rsidR="00500781" w:rsidRPr="00466DAF">
        <w:rPr>
          <w:rFonts w:ascii="Times New Roman" w:hAnsi="Times New Roman"/>
          <w:i/>
          <w:sz w:val="28"/>
          <w:szCs w:val="28"/>
          <w:lang w:val="uk-UA"/>
        </w:rPr>
        <w:t>акотська затока</w:t>
      </w:r>
      <w:r w:rsidRPr="00466DAF">
        <w:rPr>
          <w:rFonts w:ascii="Times New Roman" w:hAnsi="Times New Roman"/>
          <w:i/>
          <w:sz w:val="28"/>
          <w:szCs w:val="28"/>
          <w:lang w:val="uk-UA"/>
        </w:rPr>
        <w:t>,</w:t>
      </w:r>
      <w:r w:rsidR="00500781" w:rsidRPr="00466DAF">
        <w:rPr>
          <w:rFonts w:ascii="Times New Roman" w:hAnsi="Times New Roman"/>
          <w:i/>
          <w:sz w:val="28"/>
          <w:szCs w:val="28"/>
          <w:lang w:val="uk-UA"/>
        </w:rPr>
        <w:t xml:space="preserve"> …</w:t>
      </w:r>
      <w:r w:rsidRPr="00466DA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Червоногоро́дський</w:t>
      </w:r>
      <w:r w:rsidRPr="00466DAF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466DAF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(</w:t>
      </w:r>
      <w:r w:rsidRPr="00466DA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жу́ринський</w:t>
      </w:r>
      <w:r w:rsidRPr="00466DAF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)</w:t>
      </w:r>
      <w:r w:rsidRPr="00466DAF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466DA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водоспа́д, Бу́цький каньйо́н,</w:t>
      </w:r>
      <w:r w:rsidRPr="00466DAF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466DA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Біле озеро</w:t>
      </w:r>
      <w:r w:rsidRPr="00466DAF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466DAF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Pr="00466DAF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Арбузинський каньйон, Актівський каньйон, Шолоховський (Токівський) каскадний водоспад</w:t>
      </w:r>
      <w:r w:rsidR="00500781" w:rsidRPr="00466DAF">
        <w:rPr>
          <w:rFonts w:ascii="Times New Roman" w:hAnsi="Times New Roman"/>
          <w:i/>
          <w:sz w:val="28"/>
          <w:szCs w:val="28"/>
          <w:lang w:val="uk-UA"/>
        </w:rPr>
        <w:t>)</w:t>
      </w:r>
      <w:r w:rsidRPr="00466DAF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95F11" w:rsidRPr="00C82622" w:rsidRDefault="00A83D23" w:rsidP="00B81DA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Проблема збереження й оздоровлення річок - одна з найгостріших для України. Як же зберегти воду?  Економісти підрахували, що, якщо з крана тече цівка води товщиною в сірник, лише за одну добу це дає втрати близько 700 л. (семисот) чи сімсот</w:t>
      </w:r>
    </w:p>
    <w:p w:rsidR="009A4388" w:rsidRPr="00C82622" w:rsidRDefault="009A4388" w:rsidP="009A4388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lastRenderedPageBreak/>
        <w:t>Накопичення  відходів</w:t>
      </w:r>
      <w:r w:rsidR="00500781" w:rsidRP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  <w:lang w:val="uk-UA"/>
        </w:rPr>
        <w:t>небезпечне  для  людства,</w:t>
      </w:r>
      <w:r w:rsidR="00500781" w:rsidRP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  <w:lang w:val="uk-UA"/>
        </w:rPr>
        <w:t>оскільки у відходах зростає</w:t>
      </w:r>
      <w:r w:rsidR="00500781" w:rsidRP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  <w:lang w:val="uk-UA"/>
        </w:rPr>
        <w:t>частка матеріалів, які дуже</w:t>
      </w:r>
      <w:r w:rsidR="00500781" w:rsidRP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  <w:lang w:val="uk-UA"/>
        </w:rPr>
        <w:t>повільно  руйнуються  в</w:t>
      </w:r>
      <w:r w:rsidR="00500781" w:rsidRP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  <w:lang w:val="uk-UA"/>
        </w:rPr>
        <w:t>довкіллі:</w:t>
      </w:r>
    </w:p>
    <w:p w:rsidR="009A4388" w:rsidRPr="00C82622" w:rsidRDefault="009A4388" w:rsidP="009A4388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 скло зберігається до 1000</w:t>
      </w:r>
      <w:r w:rsidR="00500781" w:rsidRP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  <w:lang w:val="uk-UA"/>
        </w:rPr>
        <w:t>років;</w:t>
      </w:r>
    </w:p>
    <w:p w:rsidR="009A4388" w:rsidRPr="00C82622" w:rsidRDefault="009A4388" w:rsidP="009A4388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 пластмаса – 500 років;</w:t>
      </w:r>
    </w:p>
    <w:p w:rsidR="009A4388" w:rsidRPr="00C82622" w:rsidRDefault="009A4388" w:rsidP="009A4388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 поліетилен – 200 років;</w:t>
      </w:r>
    </w:p>
    <w:p w:rsidR="009A4388" w:rsidRPr="00C82622" w:rsidRDefault="009A4388" w:rsidP="009A4388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 консервні  металеві</w:t>
      </w:r>
      <w:r w:rsidR="00500781" w:rsidRP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  <w:lang w:val="uk-UA"/>
        </w:rPr>
        <w:t>бляшанки – 100 років;</w:t>
      </w:r>
    </w:p>
    <w:p w:rsidR="00970893" w:rsidRPr="00C82622" w:rsidRDefault="009A4388" w:rsidP="00970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 папір – 10 років.</w:t>
      </w:r>
    </w:p>
    <w:p w:rsidR="00970893" w:rsidRPr="00C82622" w:rsidRDefault="00970893" w:rsidP="00AD7A20">
      <w:pPr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82622">
        <w:rPr>
          <w:rFonts w:ascii="Times New Roman" w:hAnsi="Times New Roman"/>
          <w:sz w:val="28"/>
          <w:szCs w:val="28"/>
        </w:rPr>
        <w:t>Кинута на землю шкірка банана у</w:t>
      </w:r>
      <w:r w:rsidR="00B81DAB" w:rsidRP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</w:rPr>
        <w:t xml:space="preserve">нашому  кліматі  розкладається </w:t>
      </w:r>
    </w:p>
    <w:p w:rsidR="00AD7A20" w:rsidRPr="00C82622" w:rsidRDefault="00970893" w:rsidP="00AD7A20">
      <w:pPr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</w:rPr>
        <w:t>близько 2 років.</w:t>
      </w:r>
    </w:p>
    <w:p w:rsidR="00970893" w:rsidRPr="00C82622" w:rsidRDefault="00970893" w:rsidP="00AD7A20">
      <w:pPr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</w:rPr>
        <w:t xml:space="preserve">Час необхідний для розкладання </w:t>
      </w:r>
      <w:r w:rsidR="00500781" w:rsidRPr="00C82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622">
        <w:rPr>
          <w:rFonts w:ascii="Times New Roman" w:hAnsi="Times New Roman"/>
          <w:sz w:val="28"/>
          <w:szCs w:val="28"/>
        </w:rPr>
        <w:t xml:space="preserve">пластикового пакету – 16 років. </w:t>
      </w:r>
    </w:p>
    <w:p w:rsidR="00500781" w:rsidRPr="00C82622" w:rsidRDefault="00500781" w:rsidP="005007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Бережімо воду! Це головна складова частина всіх живих організмів і найважливіший природній ресурс споживання людства. Без води життя на Землі просто не можливе!</w:t>
      </w:r>
    </w:p>
    <w:p w:rsidR="00E77195" w:rsidRPr="00C82622" w:rsidRDefault="00E77195" w:rsidP="00E771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sz w:val="28"/>
          <w:szCs w:val="28"/>
          <w:lang w:val="uk-UA"/>
        </w:rPr>
        <w:t xml:space="preserve">Рефлексія  </w:t>
      </w:r>
    </w:p>
    <w:p w:rsidR="00E77195" w:rsidRPr="00C82622" w:rsidRDefault="00E77195" w:rsidP="00E7719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Вам сподобався урок ? Ви задоволені своєю роботою на уроці?</w:t>
      </w:r>
    </w:p>
    <w:p w:rsidR="00E77195" w:rsidRPr="00C82622" w:rsidRDefault="00E77195" w:rsidP="00E7719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sz w:val="28"/>
          <w:szCs w:val="28"/>
          <w:lang w:val="uk-UA"/>
        </w:rPr>
        <w:t>Якого смайлика ви би вибрали на початку уроку і на кінці уроку?</w:t>
      </w:r>
    </w:p>
    <w:p w:rsidR="00E77195" w:rsidRPr="00C82622" w:rsidRDefault="00095F11" w:rsidP="00E77195">
      <w:pPr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C8262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  <w:r w:rsidR="00E77195" w:rsidRPr="00C826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омашнє завдання</w:t>
      </w:r>
    </w:p>
    <w:p w:rsidR="00095F11" w:rsidRPr="00C82622" w:rsidRDefault="00095F11" w:rsidP="00E77195">
      <w:pPr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Повторіть теорію з теми «Координатна площина», розв'яжіть задачі, виконайте творче завдання</w:t>
      </w:r>
    </w:p>
    <w:p w:rsidR="00095F11" w:rsidRPr="00C82622" w:rsidRDefault="00095F11" w:rsidP="00095F1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82622">
        <w:rPr>
          <w:rFonts w:ascii="Times New Roman" w:hAnsi="Times New Roman"/>
          <w:b/>
          <w:color w:val="000000"/>
          <w:sz w:val="28"/>
          <w:szCs w:val="28"/>
          <w:lang w:val="uk-UA"/>
        </w:rPr>
        <w:t>Задача 1.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координатній площині позначте пряму, що проходить через точки </w:t>
      </w:r>
      <w:r w:rsidRPr="00C8262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(-2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-3), </w:t>
      </w:r>
      <w:r w:rsidRPr="00C82622">
        <w:rPr>
          <w:rFonts w:ascii="Times New Roman" w:hAnsi="Times New Roman"/>
          <w:i/>
          <w:color w:val="000000"/>
          <w:sz w:val="28"/>
          <w:szCs w:val="28"/>
          <w:lang w:val="en-US"/>
        </w:rPr>
        <w:t>B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(2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5) Позначте на цій прямій точки з ординатами </w:t>
      </w:r>
      <w:r w:rsidRPr="00C82622">
        <w:rPr>
          <w:rFonts w:ascii="Times New Roman" w:hAnsi="Times New Roman"/>
          <w:color w:val="000000"/>
          <w:sz w:val="28"/>
          <w:szCs w:val="28"/>
        </w:rPr>
        <w:t>-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1, 1,</w:t>
      </w:r>
      <w:r w:rsidRPr="00C82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>2 Запишіть координати одержаних точок</w:t>
      </w:r>
      <w:r w:rsidRPr="00C82622">
        <w:rPr>
          <w:rFonts w:ascii="Times New Roman" w:hAnsi="Times New Roman"/>
          <w:color w:val="000000"/>
          <w:sz w:val="28"/>
          <w:szCs w:val="28"/>
        </w:rPr>
        <w:t>.</w:t>
      </w:r>
    </w:p>
    <w:p w:rsidR="00095F11" w:rsidRPr="00C82622" w:rsidRDefault="00095F11" w:rsidP="005007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82622">
        <w:rPr>
          <w:rFonts w:ascii="Times New Roman" w:hAnsi="Times New Roman"/>
          <w:b/>
          <w:color w:val="000000"/>
          <w:sz w:val="28"/>
          <w:szCs w:val="28"/>
          <w:lang w:val="uk-UA"/>
        </w:rPr>
        <w:t>Задача 2</w:t>
      </w:r>
      <w:r w:rsidR="00500781" w:rsidRPr="00C82622">
        <w:rPr>
          <w:rFonts w:ascii="Times New Roman" w:hAnsi="Times New Roman"/>
          <w:b/>
          <w:color w:val="000000"/>
          <w:sz w:val="28"/>
          <w:szCs w:val="28"/>
          <w:lang w:val="uk-UA"/>
        </w:rPr>
        <w:t>. №1260.</w:t>
      </w:r>
    </w:p>
    <w:p w:rsidR="00095F11" w:rsidRPr="00C82622" w:rsidRDefault="00095F11" w:rsidP="00095F11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color w:val="000000"/>
          <w:sz w:val="28"/>
          <w:szCs w:val="28"/>
          <w:lang w:val="uk-UA"/>
        </w:rPr>
        <w:t>Задача 3.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Токар може виготовити партію деталей за 8 год, а його учень таку партію — за 12 год За який час виготовлять партію деталей токар і учень, працюючи разом?</w:t>
      </w:r>
    </w:p>
    <w:p w:rsidR="000202AB" w:rsidRPr="00C82622" w:rsidRDefault="00095F11" w:rsidP="00095F11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hAnsi="Times New Roman"/>
          <w:b/>
          <w:color w:val="000000"/>
          <w:sz w:val="28"/>
          <w:szCs w:val="28"/>
          <w:lang w:val="uk-UA"/>
        </w:rPr>
        <w:t>Творче завдання.</w:t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координатній площині зобразіть який-небудь рисунок, знайдіть і запишіть координати ключових точок</w:t>
      </w:r>
    </w:p>
    <w:p w:rsidR="00893CC4" w:rsidRPr="00C82622" w:rsidRDefault="000202AB" w:rsidP="000202AB">
      <w:pPr>
        <w:rPr>
          <w:rFonts w:ascii="Times New Roman" w:eastAsia="Times New Roman" w:hAnsi="Times New Roman"/>
          <w:b/>
          <w:bCs/>
          <w:color w:val="4E4E4E"/>
          <w:sz w:val="28"/>
          <w:szCs w:val="28"/>
          <w:lang w:val="en-US" w:eastAsia="ru-RU"/>
        </w:rPr>
      </w:pP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  <w:r w:rsidRPr="00C8262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)</w:t>
      </w:r>
      <w:r w:rsidR="00893CC4"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eastAsia="ru-RU"/>
        </w:rPr>
        <w:t>Бакотська</w:t>
      </w:r>
      <w:r w:rsidR="00893CC4"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val="en-US" w:eastAsia="ru-RU"/>
        </w:rPr>
        <w:t xml:space="preserve"> </w:t>
      </w:r>
      <w:r w:rsidR="00893CC4"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eastAsia="ru-RU"/>
        </w:rPr>
        <w:t>затока</w:t>
      </w:r>
    </w:p>
    <w:p w:rsidR="00893CC4" w:rsidRPr="00C82622" w:rsidRDefault="00893CC4" w:rsidP="00893CC4">
      <w:pPr>
        <w:spacing w:after="158" w:line="240" w:lineRule="auto"/>
        <w:rPr>
          <w:rFonts w:ascii="Times New Roman" w:eastAsia="Times New Roman" w:hAnsi="Times New Roman"/>
          <w:color w:val="5F5F5F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Виникнення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Бакотської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затоки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пов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>’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язано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із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затопленням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чотирьох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сіл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в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долині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Дністра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після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закінчення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будівництва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Новодністровської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ГЕС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en-US" w:eastAsia="ru-RU"/>
        </w:rPr>
        <w:t xml:space="preserve">.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 xml:space="preserve">За площею затока займає близько 1600 га, а її довжина становить майже 300 кілометрів. Ще на глибині 10 метрів можна побачити абсолютно чисте дно. Унікальність цього місця полягає в тому, що його оточують скелі. </w:t>
      </w:r>
    </w:p>
    <w:p w:rsidR="009F3C4E" w:rsidRPr="00C82622" w:rsidRDefault="009F3C4E" w:rsidP="00D429B4">
      <w:pP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2)</w:t>
      </w:r>
      <w:r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 Червоногоро́дський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(</w:t>
      </w:r>
      <w:r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Джу́ринський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 </w:t>
      </w:r>
      <w:r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водоспа́д</w:t>
      </w:r>
    </w:p>
    <w:p w:rsidR="00893CC4" w:rsidRPr="00C82622" w:rsidRDefault="00893CC4" w:rsidP="00D429B4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озташований на річці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25" w:tooltip="Джурин (річка)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Джурин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в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26" w:tooltip="Урочище «Червоне»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урочищі «Червоне»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між селами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27" w:tooltip="Нирків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Нирків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і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28" w:tooltip="Устечко (Заліщицький район)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Устечко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29" w:tooltip="Заліщицький район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Заліщицького району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30" w:tooltip="Тернопільська область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Тернопільської області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EC6599" w:rsidRPr="00C82622" w:rsidRDefault="00893CC4" w:rsidP="00D429B4">
      <w:pPr>
        <w:rPr>
          <w:rFonts w:ascii="Times New Roman" w:hAnsi="Times New Roman"/>
          <w:color w:val="5F5F5F"/>
          <w:sz w:val="28"/>
          <w:szCs w:val="28"/>
          <w:lang w:val="uk-UA"/>
        </w:rPr>
      </w:pP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вна висота водоспаду 16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, ширина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— до 20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, кількість каскадів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— 3. Є найвищим рівнинним водоспадом України.</w:t>
      </w:r>
      <w:r w:rsidR="00EC6599" w:rsidRPr="00C82622">
        <w:rPr>
          <w:rFonts w:ascii="Times New Roman" w:hAnsi="Times New Roman"/>
          <w:color w:val="5F5F5F"/>
          <w:sz w:val="28"/>
          <w:szCs w:val="28"/>
        </w:rPr>
        <w:t xml:space="preserve"> </w:t>
      </w:r>
    </w:p>
    <w:p w:rsidR="009A0BA6" w:rsidRPr="00C82622" w:rsidRDefault="009A0BA6" w:rsidP="00713112">
      <w:pPr>
        <w:rPr>
          <w:rFonts w:ascii="Times New Roman" w:eastAsia="Times New Roman" w:hAnsi="Times New Roman"/>
          <w:b/>
          <w:color w:val="5F5F5F"/>
          <w:sz w:val="28"/>
          <w:szCs w:val="28"/>
          <w:lang w:val="uk-UA" w:eastAsia="ru-RU"/>
        </w:rPr>
      </w:pPr>
    </w:p>
    <w:p w:rsidR="00713112" w:rsidRPr="00C82622" w:rsidRDefault="009F3C4E" w:rsidP="00713112">
      <w:pPr>
        <w:rPr>
          <w:rFonts w:ascii="Times New Roman" w:hAnsi="Times New Roman"/>
          <w:sz w:val="28"/>
          <w:szCs w:val="28"/>
          <w:lang w:val="uk-UA"/>
        </w:rPr>
      </w:pPr>
      <w:r w:rsidRPr="00C82622">
        <w:rPr>
          <w:rFonts w:ascii="Times New Roman" w:eastAsia="Times New Roman" w:hAnsi="Times New Roman"/>
          <w:b/>
          <w:color w:val="5F5F5F"/>
          <w:sz w:val="28"/>
          <w:szCs w:val="28"/>
          <w:lang w:val="uk-UA" w:eastAsia="ru-RU"/>
        </w:rPr>
        <w:t xml:space="preserve">3). </w:t>
      </w:r>
      <w:r w:rsidR="00713112"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>Бу́цький каньйо́н</w:t>
      </w:r>
      <w:r w:rsidR="00713112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713112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—</w:t>
      </w:r>
      <w:r w:rsidR="00713112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31" w:tooltip="Каньйон" w:history="1">
        <w:r w:rsidR="00713112"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  <w:lang w:val="uk-UA"/>
          </w:rPr>
          <w:t>каньйон</w:t>
        </w:r>
      </w:hyperlink>
      <w:r w:rsidR="00713112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713112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біля смт</w:t>
      </w:r>
      <w:r w:rsidR="00713112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32" w:tooltip="Буки (смт)" w:history="1">
        <w:r w:rsidR="00713112"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  <w:lang w:val="uk-UA"/>
          </w:rPr>
          <w:t>Буки</w:t>
        </w:r>
      </w:hyperlink>
      <w:r w:rsidR="00713112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33" w:tooltip="Маньківський район" w:history="1">
        <w:r w:rsidR="00713112"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  <w:lang w:val="uk-UA"/>
          </w:rPr>
          <w:t>Маньківського району</w:t>
        </w:r>
      </w:hyperlink>
      <w:r w:rsidR="00713112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34" w:tooltip="Черкаська область" w:history="1">
        <w:r w:rsidR="00713112"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  <w:lang w:val="uk-UA"/>
          </w:rPr>
          <w:t>Черкаської області</w:t>
        </w:r>
      </w:hyperlink>
      <w:r w:rsidR="00713112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, на річці</w:t>
      </w:r>
      <w:r w:rsidR="00713112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35" w:history="1">
        <w:r w:rsidR="00713112"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  <w:lang w:val="uk-UA"/>
          </w:rPr>
          <w:t>Гірський Тікич</w:t>
        </w:r>
      </w:hyperlink>
      <w:r w:rsidR="00713112"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713112" w:rsidRPr="00C82622" w:rsidRDefault="00667552" w:rsidP="00667552">
      <w:pPr>
        <w:spacing w:after="158" w:line="240" w:lineRule="auto"/>
        <w:rPr>
          <w:rFonts w:ascii="Times New Roman" w:eastAsia="Times New Roman" w:hAnsi="Times New Roman"/>
          <w:color w:val="5F5F5F"/>
          <w:sz w:val="28"/>
          <w:szCs w:val="28"/>
          <w:lang w:val="uk-UA" w:eastAsia="ru-RU"/>
        </w:rPr>
      </w:pPr>
      <w:r w:rsidRPr="00C82622">
        <w:rPr>
          <w:rFonts w:ascii="Times New Roman" w:eastAsia="Times New Roman" w:hAnsi="Times New Roman"/>
          <w:b/>
          <w:color w:val="5F5F5F"/>
          <w:sz w:val="28"/>
          <w:szCs w:val="28"/>
          <w:lang w:val="uk-UA" w:eastAsia="ru-RU"/>
        </w:rPr>
        <w:t>Буцький каньйон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val="uk-UA" w:eastAsia="ru-RU"/>
        </w:rPr>
        <w:t xml:space="preserve"> – одне з найбільш дивовижних місць України.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Глибина каньйону в деяких місцях може досягати 20-ти метрів. Його довжина становить близько п’яти кілометрів. Вік кам’яних берегів оцінюють у 2 млрд. років. Тут була збудована перша в Україні ГЕС. Від неї залишилися тільки руїни і гребля</w:t>
      </w:r>
    </w:p>
    <w:p w:rsidR="00667552" w:rsidRPr="00C82622" w:rsidRDefault="009F3C4E" w:rsidP="00667552">
      <w:pPr>
        <w:spacing w:before="158" w:after="158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4E4E4E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val="uk-UA" w:eastAsia="ru-RU"/>
        </w:rPr>
        <w:t xml:space="preserve">4) </w:t>
      </w:r>
      <w:r w:rsidR="00667552"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eastAsia="ru-RU"/>
        </w:rPr>
        <w:t>Біле озеро</w:t>
      </w:r>
    </w:p>
    <w:p w:rsidR="00713112" w:rsidRPr="00C82622" w:rsidRDefault="00713112" w:rsidP="00667552">
      <w:pPr>
        <w:spacing w:after="158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Біле озеро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— знаходиться у </w:t>
      </w:r>
      <w:hyperlink r:id="rId36" w:tooltip="Володимирецький район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Володимирецькому районі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37" w:tooltip="Рівненська область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Рівненської області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в </w:t>
      </w:r>
      <w:hyperlink r:id="rId38" w:tooltip="Басейн річки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басейні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39" w:tooltip="Річка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річки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40" w:tooltip="Стир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Стир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(</w:t>
      </w:r>
      <w:hyperlink r:id="rId41" w:tooltip="Притока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притока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р. </w:t>
      </w:r>
      <w:hyperlink r:id="rId42" w:tooltip="Прип'ять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Прип'ять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.</w:t>
      </w:r>
    </w:p>
    <w:p w:rsidR="00667552" w:rsidRPr="00C82622" w:rsidRDefault="00667552" w:rsidP="00667552">
      <w:pPr>
        <w:spacing w:after="158" w:line="240" w:lineRule="auto"/>
        <w:rPr>
          <w:rFonts w:ascii="Times New Roman" w:eastAsia="Times New Roman" w:hAnsi="Times New Roman"/>
          <w:color w:val="5F5F5F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. Біле озеро називають «озером молодості». Тут високий вміст гліцерину, а вода м’яка навіть на дотик. Площа озера близько 450га. Протягом 50 метрів від берега глибина не вище вашого коліна.</w:t>
      </w:r>
      <w:r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667552" w:rsidRPr="00C82622" w:rsidRDefault="00667552" w:rsidP="00667552">
      <w:pPr>
        <w:spacing w:after="158" w:line="240" w:lineRule="auto"/>
        <w:rPr>
          <w:rFonts w:ascii="Times New Roman" w:eastAsia="Times New Roman" w:hAnsi="Times New Roman"/>
          <w:color w:val="5F5F5F"/>
          <w:sz w:val="28"/>
          <w:szCs w:val="28"/>
          <w:lang w:eastAsia="ru-RU"/>
        </w:rPr>
      </w:pPr>
    </w:p>
    <w:p w:rsidR="00667552" w:rsidRPr="00C82622" w:rsidRDefault="009F3C4E" w:rsidP="00667552">
      <w:pPr>
        <w:spacing w:before="158" w:after="158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4E4E4E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val="uk-UA" w:eastAsia="ru-RU"/>
        </w:rPr>
        <w:t xml:space="preserve">5) </w:t>
      </w:r>
      <w:r w:rsidR="00667552"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eastAsia="ru-RU"/>
        </w:rPr>
        <w:t>Шолоховський (Токівський) каскадний водоспад</w:t>
      </w:r>
    </w:p>
    <w:p w:rsidR="00667552" w:rsidRPr="00C82622" w:rsidRDefault="00667552" w:rsidP="00667552">
      <w:pPr>
        <w:spacing w:after="158" w:line="240" w:lineRule="auto"/>
        <w:rPr>
          <w:rFonts w:ascii="Times New Roman" w:eastAsia="Times New Roman" w:hAnsi="Times New Roman"/>
          <w:color w:val="5F5F5F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Шолоховський водоспад – одне з найбільш вражаючих місць на Дніпропетровщині. Він також відомий як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u w:val="single"/>
          <w:lang w:eastAsia="ru-RU"/>
        </w:rPr>
        <w:t xml:space="preserve"> “Червоні Камені”.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Це ім’я місцевість отримала через граніти червоного кольору, що характерні для цього ландшафту. Довжина водоспаду близько 14 м. Цей каскадний водоспад виник в мезозойську еру.</w:t>
      </w:r>
    </w:p>
    <w:p w:rsidR="00667552" w:rsidRPr="00C82622" w:rsidRDefault="009F3C4E" w:rsidP="00667552">
      <w:pPr>
        <w:spacing w:before="158" w:after="158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4E4E4E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val="uk-UA" w:eastAsia="ru-RU"/>
        </w:rPr>
        <w:t xml:space="preserve">6) </w:t>
      </w:r>
      <w:r w:rsidR="00667552"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eastAsia="ru-RU"/>
        </w:rPr>
        <w:t>Акт</w:t>
      </w:r>
      <w:r w:rsidR="009A0BA6"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val="uk-UA" w:eastAsia="ru-RU"/>
        </w:rPr>
        <w:t>і</w:t>
      </w:r>
      <w:r w:rsidR="00667552"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eastAsia="ru-RU"/>
        </w:rPr>
        <w:t>вський каньйон</w:t>
      </w:r>
    </w:p>
    <w:p w:rsidR="00713112" w:rsidRPr="00C82622" w:rsidRDefault="00713112" w:rsidP="00667552">
      <w:pPr>
        <w:spacing w:after="158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А́ктівський каньйо́н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— </w:t>
      </w:r>
      <w:hyperlink r:id="rId43" w:tooltip="Провал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провал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серед голого </w:t>
      </w:r>
      <w:hyperlink r:id="rId44" w:tooltip="Степ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степу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гранична прірва в кристалічному щиті. Розташований на річці </w:t>
      </w:r>
      <w:hyperlink r:id="rId45" w:tooltip="Мертвовід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Мертвоводі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поблизу села </w:t>
      </w:r>
      <w:hyperlink r:id="rId46" w:tooltip="Актове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Актового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47" w:tooltip="Вознесенський район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Вознесенського району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48" w:tooltip="Миколаївська область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Миколаївської області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в Україні.</w:t>
      </w:r>
    </w:p>
    <w:p w:rsidR="00667552" w:rsidRPr="00C82622" w:rsidRDefault="00667552" w:rsidP="00667552">
      <w:pPr>
        <w:spacing w:after="158" w:line="240" w:lineRule="auto"/>
        <w:rPr>
          <w:rFonts w:ascii="Times New Roman" w:eastAsia="Times New Roman" w:hAnsi="Times New Roman"/>
          <w:color w:val="5F5F5F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lastRenderedPageBreak/>
        <w:t>Природне явище аналогів якому немає ніде в Європі.</w:t>
      </w:r>
      <w:r w:rsidR="00713112" w:rsidRPr="00C82622">
        <w:rPr>
          <w:rFonts w:ascii="Times New Roman" w:eastAsia="Times New Roman" w:hAnsi="Times New Roman"/>
          <w:color w:val="5F5F5F"/>
          <w:sz w:val="28"/>
          <w:szCs w:val="28"/>
          <w:lang w:val="uk-UA" w:eastAsia="ru-RU"/>
        </w:rPr>
        <w:t>За с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воїми геолого-</w:t>
      </w:r>
      <w:r w:rsidR="00713112"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 xml:space="preserve">ландшафтними показниками він нагадує знамениті на весь світ каньйони Північної Америки. Його називають «Каньйон Диявола» або «Малий Крим». Річка Мертвовод, яка протікає у каньйоні насичена сірководнем і має незвичайний колір. </w:t>
      </w:r>
    </w:p>
    <w:p w:rsidR="00667552" w:rsidRPr="00C82622" w:rsidRDefault="000202AB" w:rsidP="00667552">
      <w:pPr>
        <w:spacing w:before="158" w:after="158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4E4E4E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val="uk-UA" w:eastAsia="ru-RU"/>
        </w:rPr>
        <w:t>7)</w:t>
      </w:r>
      <w:r w:rsidR="00667552" w:rsidRPr="00C82622">
        <w:rPr>
          <w:rFonts w:ascii="Times New Roman" w:eastAsia="Times New Roman" w:hAnsi="Times New Roman"/>
          <w:b/>
          <w:bCs/>
          <w:color w:val="4E4E4E"/>
          <w:sz w:val="28"/>
          <w:szCs w:val="28"/>
          <w:lang w:eastAsia="ru-RU"/>
        </w:rPr>
        <w:t>Арбузинський каньйон</w:t>
      </w:r>
    </w:p>
    <w:p w:rsidR="00301026" w:rsidRPr="00C82622" w:rsidRDefault="00301026" w:rsidP="00667552">
      <w:pPr>
        <w:spacing w:after="158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Арбузи́нський каньйо́н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— каньйон на річці </w:t>
      </w:r>
      <w:hyperlink r:id="rId49" w:tooltip="Арбузинка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Арбузинка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 в </w:t>
      </w:r>
      <w:hyperlink r:id="rId50" w:tooltip="Вознесенський район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Вознесенсько</w:t>
        </w:r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  <w:lang w:val="uk-UA"/>
          </w:rPr>
          <w:t>му</w:t>
        </w:r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 xml:space="preserve"> району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51" w:history="1">
        <w:r w:rsidRPr="00C82622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Миколаївської області</w:t>
        </w:r>
      </w:hyperlink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в Україні</w:t>
      </w:r>
      <w:r w:rsidRPr="00C8262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667552" w:rsidRPr="00C82622" w:rsidRDefault="00667552" w:rsidP="00667552">
      <w:pPr>
        <w:spacing w:after="158" w:line="240" w:lineRule="auto"/>
        <w:rPr>
          <w:rFonts w:ascii="Times New Roman" w:eastAsia="Times New Roman" w:hAnsi="Times New Roman"/>
          <w:color w:val="5F5F5F"/>
          <w:sz w:val="28"/>
          <w:szCs w:val="28"/>
          <w:lang w:eastAsia="ru-RU"/>
        </w:rPr>
      </w:pPr>
      <w:r w:rsidRPr="00C82622">
        <w:rPr>
          <w:rFonts w:ascii="Times New Roman" w:eastAsia="Times New Roman" w:hAnsi="Times New Roman"/>
          <w:color w:val="5F5F5F"/>
          <w:sz w:val="28"/>
          <w:szCs w:val="28"/>
          <w:lang w:eastAsia="ru-RU"/>
        </w:rPr>
        <w:t>Арбузинський каньйон – справжня перлина Вознесенського району. Гранітні скелі досягають подекуди 30 метрів заввишки. Вони сформувалися близько 4 млрд. років тому. Завдяки вулканічному походженню, в цьому районі не буває зими, адже вулкан, що дав життя цьому регіону, досі не охолов.</w:t>
      </w:r>
      <w:r w:rsidR="00FD18F1" w:rsidRPr="00C8262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865525" w:rsidRPr="00C82622" w:rsidRDefault="00865525" w:rsidP="00D429B4">
      <w:pPr>
        <w:rPr>
          <w:rFonts w:ascii="Times New Roman" w:hAnsi="Times New Roman"/>
          <w:sz w:val="28"/>
          <w:szCs w:val="28"/>
        </w:rPr>
      </w:pPr>
    </w:p>
    <w:p w:rsidR="007C7D42" w:rsidRPr="00C82622" w:rsidRDefault="007C7D42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C82622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7C7D42" w:rsidRPr="00C82622" w:rsidRDefault="007C7D42" w:rsidP="007C7D42">
      <w:pPr>
        <w:ind w:left="360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Прізвище учня _______________________________________</w:t>
      </w:r>
    </w:p>
    <w:tbl>
      <w:tblPr>
        <w:tblStyle w:val="a9"/>
        <w:tblW w:w="0" w:type="auto"/>
        <w:tblInd w:w="360" w:type="dxa"/>
        <w:tblLook w:val="04A0"/>
      </w:tblPr>
      <w:tblGrid>
        <w:gridCol w:w="587"/>
        <w:gridCol w:w="1093"/>
        <w:gridCol w:w="1274"/>
        <w:gridCol w:w="1092"/>
        <w:gridCol w:w="1093"/>
        <w:gridCol w:w="1092"/>
        <w:gridCol w:w="1275"/>
        <w:gridCol w:w="1092"/>
      </w:tblGrid>
      <w:tr w:rsidR="007C7D42" w:rsidRPr="00C82622" w:rsidTr="00621486">
        <w:trPr>
          <w:trHeight w:val="523"/>
        </w:trPr>
        <w:tc>
          <w:tcPr>
            <w:tcW w:w="587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274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092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093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092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275" w:type="dxa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</w:t>
            </w:r>
          </w:p>
        </w:tc>
        <w:tc>
          <w:tcPr>
            <w:tcW w:w="1092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</w:t>
            </w:r>
          </w:p>
        </w:tc>
      </w:tr>
      <w:tr w:rsidR="007C7D42" w:rsidRPr="00C82622" w:rsidTr="00621486">
        <w:trPr>
          <w:trHeight w:val="523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09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23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23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09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37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C7D42" w:rsidRPr="00C82622" w:rsidRDefault="007C7D42" w:rsidP="00D429B4">
      <w:pPr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C7D42" w:rsidRPr="00C82622" w:rsidRDefault="007C7D42" w:rsidP="007C7D42">
      <w:pPr>
        <w:ind w:left="360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ізвище учня _______________________________________</w:t>
      </w:r>
    </w:p>
    <w:tbl>
      <w:tblPr>
        <w:tblStyle w:val="a9"/>
        <w:tblW w:w="0" w:type="auto"/>
        <w:tblInd w:w="360" w:type="dxa"/>
        <w:tblLook w:val="04A0"/>
      </w:tblPr>
      <w:tblGrid>
        <w:gridCol w:w="587"/>
        <w:gridCol w:w="1093"/>
        <w:gridCol w:w="1274"/>
        <w:gridCol w:w="1092"/>
        <w:gridCol w:w="1093"/>
        <w:gridCol w:w="1092"/>
        <w:gridCol w:w="1275"/>
        <w:gridCol w:w="1092"/>
      </w:tblGrid>
      <w:tr w:rsidR="007C7D42" w:rsidRPr="00C82622" w:rsidTr="00621486">
        <w:trPr>
          <w:trHeight w:val="523"/>
        </w:trPr>
        <w:tc>
          <w:tcPr>
            <w:tcW w:w="587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274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092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093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092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275" w:type="dxa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</w:t>
            </w:r>
          </w:p>
        </w:tc>
        <w:tc>
          <w:tcPr>
            <w:tcW w:w="1092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</w:t>
            </w:r>
          </w:p>
        </w:tc>
      </w:tr>
      <w:tr w:rsidR="007C7D42" w:rsidRPr="00C82622" w:rsidTr="00621486">
        <w:trPr>
          <w:trHeight w:val="523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09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23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23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09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37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C7D42" w:rsidRPr="00C82622" w:rsidRDefault="007C7D42" w:rsidP="00D429B4">
      <w:pPr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C7D42" w:rsidRPr="00C82622" w:rsidRDefault="007C7D42" w:rsidP="007C7D42">
      <w:pPr>
        <w:ind w:left="360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C826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ізвище учня _______________________________________</w:t>
      </w:r>
    </w:p>
    <w:tbl>
      <w:tblPr>
        <w:tblStyle w:val="a9"/>
        <w:tblW w:w="0" w:type="auto"/>
        <w:tblInd w:w="360" w:type="dxa"/>
        <w:tblLook w:val="04A0"/>
      </w:tblPr>
      <w:tblGrid>
        <w:gridCol w:w="587"/>
        <w:gridCol w:w="1093"/>
        <w:gridCol w:w="1274"/>
        <w:gridCol w:w="1092"/>
        <w:gridCol w:w="1093"/>
        <w:gridCol w:w="1092"/>
        <w:gridCol w:w="1275"/>
        <w:gridCol w:w="1092"/>
      </w:tblGrid>
      <w:tr w:rsidR="007C7D42" w:rsidRPr="00C82622" w:rsidTr="00621486">
        <w:trPr>
          <w:trHeight w:val="523"/>
        </w:trPr>
        <w:tc>
          <w:tcPr>
            <w:tcW w:w="587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274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092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093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092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275" w:type="dxa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</w:t>
            </w:r>
          </w:p>
        </w:tc>
        <w:tc>
          <w:tcPr>
            <w:tcW w:w="1092" w:type="dxa"/>
            <w:vAlign w:val="center"/>
          </w:tcPr>
          <w:p w:rsidR="007C7D42" w:rsidRPr="00C82622" w:rsidRDefault="007C7D42" w:rsidP="006214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</w:t>
            </w:r>
          </w:p>
        </w:tc>
      </w:tr>
      <w:tr w:rsidR="007C7D42" w:rsidRPr="00C82622" w:rsidTr="00621486">
        <w:trPr>
          <w:trHeight w:val="523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09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23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23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09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D42" w:rsidRPr="00C82622" w:rsidTr="00621486">
        <w:trPr>
          <w:trHeight w:val="537"/>
        </w:trPr>
        <w:tc>
          <w:tcPr>
            <w:tcW w:w="587" w:type="dxa"/>
          </w:tcPr>
          <w:p w:rsidR="007C7D42" w:rsidRPr="00C82622" w:rsidRDefault="007C7D42" w:rsidP="0062148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</w:tcPr>
          <w:p w:rsidR="007C7D42" w:rsidRPr="00C82622" w:rsidRDefault="007C7D42" w:rsidP="006214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02BF1" w:rsidRPr="00C82622" w:rsidRDefault="00802BF1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tbl>
      <w:tblPr>
        <w:tblStyle w:val="a9"/>
        <w:tblW w:w="0" w:type="auto"/>
        <w:tblLook w:val="04A0"/>
      </w:tblPr>
      <w:tblGrid>
        <w:gridCol w:w="4622"/>
        <w:gridCol w:w="4622"/>
      </w:tblGrid>
      <w:tr w:rsidR="00624F90" w:rsidRPr="00C82622" w:rsidTr="009C1AA2">
        <w:trPr>
          <w:trHeight w:val="868"/>
        </w:trPr>
        <w:tc>
          <w:tcPr>
            <w:tcW w:w="9244" w:type="dxa"/>
            <w:gridSpan w:val="2"/>
          </w:tcPr>
          <w:p w:rsidR="00624F90" w:rsidRPr="00C82622" w:rsidRDefault="00624F90" w:rsidP="00624F90">
            <w:pPr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.Встановити відповідність (число – буква), записи зробити в бланках для відповідей і в зошитах,  бланки здають вчителеві.  (підписати дланк)</w:t>
            </w:r>
          </w:p>
        </w:tc>
      </w:tr>
      <w:tr w:rsidR="00624F90" w:rsidRPr="00C82622" w:rsidTr="00624F90">
        <w:trPr>
          <w:trHeight w:val="868"/>
        </w:trPr>
        <w:tc>
          <w:tcPr>
            <w:tcW w:w="4622" w:type="dxa"/>
          </w:tcPr>
          <w:p w:rsidR="00624F90" w:rsidRPr="00C82622" w:rsidRDefault="00624F90" w:rsidP="00624F90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паралельні прямі;</w:t>
            </w:r>
          </w:p>
          <w:p w:rsidR="00624F90" w:rsidRPr="00C82622" w:rsidRDefault="00624F90" w:rsidP="00624F90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перпендикулярні прямі;</w:t>
            </w:r>
          </w:p>
          <w:p w:rsidR="00624F90" w:rsidRPr="00C82622" w:rsidRDefault="00624F90" w:rsidP="00624F90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початок координат;</w:t>
            </w:r>
          </w:p>
          <w:p w:rsidR="00624F90" w:rsidRPr="00C82622" w:rsidRDefault="00624F90" w:rsidP="00624F90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сь абсцис; </w:t>
            </w:r>
          </w:p>
          <w:p w:rsidR="00624F90" w:rsidRPr="00C82622" w:rsidRDefault="00624F90" w:rsidP="00624F90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вісь ординат;</w:t>
            </w:r>
          </w:p>
          <w:p w:rsidR="00624F90" w:rsidRPr="00C82622" w:rsidRDefault="00624F90" w:rsidP="00624F90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прямокутна система координат.</w:t>
            </w:r>
          </w:p>
        </w:tc>
        <w:tc>
          <w:tcPr>
            <w:tcW w:w="4622" w:type="dxa"/>
          </w:tcPr>
          <w:p w:rsidR="00624F90" w:rsidRPr="00C82622" w:rsidRDefault="00624F90" w:rsidP="00624F90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а) Ох;</w:t>
            </w:r>
          </w:p>
          <w:p w:rsidR="00624F90" w:rsidRPr="00C82622" w:rsidRDefault="00624F90" w:rsidP="00624F90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б) Оу;</w:t>
            </w:r>
          </w:p>
          <w:p w:rsidR="00624F90" w:rsidRPr="00C82622" w:rsidRDefault="00624F90" w:rsidP="00624F90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в) не перетинаються і лежать в одній площині;</w:t>
            </w:r>
          </w:p>
          <w:p w:rsidR="00624F90" w:rsidRPr="00C82622" w:rsidRDefault="00624F90" w:rsidP="00624F90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г) вісь абсцис і вісь ординат;</w:t>
            </w:r>
          </w:p>
          <w:p w:rsidR="00624F90" w:rsidRPr="00C82622" w:rsidRDefault="00624F90" w:rsidP="00624F90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д) перетинаються під прямим кутом;</w:t>
            </w:r>
          </w:p>
          <w:p w:rsidR="00624F90" w:rsidRPr="00C82622" w:rsidRDefault="00624F90" w:rsidP="00624F90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є) О(о;0),</w:t>
            </w:r>
          </w:p>
          <w:p w:rsidR="00624F90" w:rsidRPr="00C82622" w:rsidRDefault="00624F90" w:rsidP="00624F90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ж) А(4;3).</w:t>
            </w:r>
          </w:p>
        </w:tc>
      </w:tr>
    </w:tbl>
    <w:p w:rsidR="00A1704D" w:rsidRPr="00C82622" w:rsidRDefault="00A1704D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C82622">
        <w:rPr>
          <w:rFonts w:ascii="Times New Roman" w:hAnsi="Times New Roman"/>
          <w:noProof/>
          <w:sz w:val="28"/>
          <w:szCs w:val="28"/>
          <w:lang w:val="uk-UA" w:eastAsia="ru-RU"/>
        </w:rPr>
        <w:br w:type="page"/>
      </w: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C8262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-347345</wp:posOffset>
            </wp:positionV>
            <wp:extent cx="5109845" cy="5065395"/>
            <wp:effectExtent l="19050" t="0" r="0" b="0"/>
            <wp:wrapTight wrapText="bothSides">
              <wp:wrapPolygon edited="0">
                <wp:start x="-81" y="0"/>
                <wp:lineTo x="-81" y="21527"/>
                <wp:lineTo x="21581" y="21527"/>
                <wp:lineTo x="21581" y="0"/>
                <wp:lineTo x="-81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506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624F90" w:rsidRPr="00C82622" w:rsidRDefault="00624F90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tbl>
      <w:tblPr>
        <w:tblStyle w:val="a9"/>
        <w:tblW w:w="0" w:type="auto"/>
        <w:tblInd w:w="1951" w:type="dxa"/>
        <w:tblLook w:val="04A0"/>
      </w:tblPr>
      <w:tblGrid>
        <w:gridCol w:w="3402"/>
        <w:gridCol w:w="4643"/>
      </w:tblGrid>
      <w:tr w:rsidR="00E33D53" w:rsidRPr="00C82622" w:rsidTr="00E33D53">
        <w:trPr>
          <w:trHeight w:val="1126"/>
        </w:trPr>
        <w:tc>
          <w:tcPr>
            <w:tcW w:w="8045" w:type="dxa"/>
            <w:gridSpan w:val="2"/>
          </w:tcPr>
          <w:p w:rsidR="00E33D53" w:rsidRPr="00C82622" w:rsidRDefault="00E33D53" w:rsidP="00E33D53">
            <w:pPr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.Встановити відповідність (число – буква), записи зробити в бланках для відповідей і в зошитах,  бланки здають вчителеві.  (підписати бланк)</w:t>
            </w:r>
          </w:p>
        </w:tc>
      </w:tr>
      <w:tr w:rsidR="00E33D53" w:rsidRPr="00C82622" w:rsidTr="00E33D53">
        <w:trPr>
          <w:trHeight w:val="1126"/>
        </w:trPr>
        <w:tc>
          <w:tcPr>
            <w:tcW w:w="3402" w:type="dxa"/>
          </w:tcPr>
          <w:p w:rsidR="00E33D53" w:rsidRPr="00C82622" w:rsidRDefault="00E33D53" w:rsidP="00E33D53">
            <w:pPr>
              <w:pStyle w:val="a8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паралельні прямі;</w:t>
            </w:r>
          </w:p>
          <w:p w:rsidR="00E33D53" w:rsidRPr="00C82622" w:rsidRDefault="00E33D53" w:rsidP="00E33D53">
            <w:pPr>
              <w:pStyle w:val="a8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перпендикулярні прямі;</w:t>
            </w:r>
          </w:p>
          <w:p w:rsidR="00E33D53" w:rsidRPr="00C82622" w:rsidRDefault="00E33D53" w:rsidP="00E33D53">
            <w:pPr>
              <w:pStyle w:val="a8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початок координат;</w:t>
            </w:r>
          </w:p>
          <w:p w:rsidR="00E33D53" w:rsidRPr="00C82622" w:rsidRDefault="00E33D53" w:rsidP="00E33D53">
            <w:pPr>
              <w:pStyle w:val="a8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сь абсцис; </w:t>
            </w:r>
          </w:p>
          <w:p w:rsidR="00E33D53" w:rsidRPr="00C82622" w:rsidRDefault="00E33D53" w:rsidP="00E33D53">
            <w:pPr>
              <w:pStyle w:val="a8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вісь ординат;</w:t>
            </w:r>
          </w:p>
          <w:p w:rsidR="00E33D53" w:rsidRPr="00C82622" w:rsidRDefault="00E33D53" w:rsidP="00E33D53">
            <w:pPr>
              <w:pStyle w:val="a8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прямокутна система координат.</w:t>
            </w:r>
          </w:p>
        </w:tc>
        <w:tc>
          <w:tcPr>
            <w:tcW w:w="4643" w:type="dxa"/>
          </w:tcPr>
          <w:p w:rsidR="00E33D53" w:rsidRPr="00C82622" w:rsidRDefault="00E33D53" w:rsidP="00621486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а) Ох;</w:t>
            </w:r>
          </w:p>
          <w:p w:rsidR="00E33D53" w:rsidRPr="00C82622" w:rsidRDefault="00E33D53" w:rsidP="00621486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б) Оу;</w:t>
            </w:r>
          </w:p>
          <w:p w:rsidR="00E33D53" w:rsidRPr="00C82622" w:rsidRDefault="00E33D53" w:rsidP="00621486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в) не перетинаються і лежать в одній площині;</w:t>
            </w:r>
          </w:p>
          <w:p w:rsidR="00E33D53" w:rsidRPr="00C82622" w:rsidRDefault="00E33D53" w:rsidP="00621486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г) вісь абсцис і вісь ординат;</w:t>
            </w:r>
          </w:p>
          <w:p w:rsidR="00E33D53" w:rsidRPr="00C82622" w:rsidRDefault="00E33D53" w:rsidP="00621486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д) перетинаються під прямим кутом;</w:t>
            </w:r>
          </w:p>
          <w:p w:rsidR="00E33D53" w:rsidRPr="00C82622" w:rsidRDefault="00E33D53" w:rsidP="00621486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є) О(о;0),</w:t>
            </w:r>
          </w:p>
          <w:p w:rsidR="00E33D53" w:rsidRPr="00C82622" w:rsidRDefault="00E33D53" w:rsidP="00621486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82622">
              <w:rPr>
                <w:rFonts w:ascii="Times New Roman" w:hAnsi="Times New Roman"/>
                <w:sz w:val="28"/>
                <w:szCs w:val="28"/>
                <w:lang w:val="uk-UA"/>
              </w:rPr>
              <w:t>ж) А(4;3).</w:t>
            </w:r>
          </w:p>
        </w:tc>
      </w:tr>
    </w:tbl>
    <w:p w:rsidR="00E33D53" w:rsidRPr="00C82622" w:rsidRDefault="00E33D53" w:rsidP="007C7D42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sectPr w:rsidR="00E33D53" w:rsidRPr="00C82622" w:rsidSect="007C7D42">
      <w:type w:val="continuous"/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5DE"/>
    <w:multiLevelType w:val="hybridMultilevel"/>
    <w:tmpl w:val="E54637F6"/>
    <w:lvl w:ilvl="0" w:tplc="584A956A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343509"/>
    <w:multiLevelType w:val="multilevel"/>
    <w:tmpl w:val="AE0A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D0634"/>
    <w:multiLevelType w:val="hybridMultilevel"/>
    <w:tmpl w:val="75745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35E34"/>
    <w:multiLevelType w:val="hybridMultilevel"/>
    <w:tmpl w:val="E166C242"/>
    <w:lvl w:ilvl="0" w:tplc="DC5C62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2AEC4989"/>
    <w:multiLevelType w:val="hybridMultilevel"/>
    <w:tmpl w:val="9A2AA94A"/>
    <w:lvl w:ilvl="0" w:tplc="9D066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06FD3"/>
    <w:multiLevelType w:val="hybridMultilevel"/>
    <w:tmpl w:val="7D64DF9C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2522"/>
    <w:multiLevelType w:val="multilevel"/>
    <w:tmpl w:val="0FB4F2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9A66232"/>
    <w:multiLevelType w:val="hybridMultilevel"/>
    <w:tmpl w:val="A972E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64A94"/>
    <w:multiLevelType w:val="hybridMultilevel"/>
    <w:tmpl w:val="82EE5B18"/>
    <w:lvl w:ilvl="0" w:tplc="72907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777C"/>
    <w:multiLevelType w:val="multilevel"/>
    <w:tmpl w:val="37DE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039BB"/>
    <w:multiLevelType w:val="hybridMultilevel"/>
    <w:tmpl w:val="BC909164"/>
    <w:lvl w:ilvl="0" w:tplc="C228F4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536212"/>
    <w:multiLevelType w:val="hybridMultilevel"/>
    <w:tmpl w:val="1C9AB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76997"/>
    <w:multiLevelType w:val="hybridMultilevel"/>
    <w:tmpl w:val="24009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C6FAF"/>
    <w:multiLevelType w:val="hybridMultilevel"/>
    <w:tmpl w:val="32125F4A"/>
    <w:lvl w:ilvl="0" w:tplc="1D628BFA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05442"/>
    <w:multiLevelType w:val="hybridMultilevel"/>
    <w:tmpl w:val="9EA6C65A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4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D429B4"/>
    <w:rsid w:val="000202AB"/>
    <w:rsid w:val="0004575A"/>
    <w:rsid w:val="00050A99"/>
    <w:rsid w:val="00091540"/>
    <w:rsid w:val="00095F11"/>
    <w:rsid w:val="000B02B4"/>
    <w:rsid w:val="000D6AC3"/>
    <w:rsid w:val="00117932"/>
    <w:rsid w:val="0014748A"/>
    <w:rsid w:val="0016446B"/>
    <w:rsid w:val="001C460F"/>
    <w:rsid w:val="001F21BB"/>
    <w:rsid w:val="002C52F6"/>
    <w:rsid w:val="002F7BDD"/>
    <w:rsid w:val="00301026"/>
    <w:rsid w:val="00344623"/>
    <w:rsid w:val="00356F83"/>
    <w:rsid w:val="003C2D39"/>
    <w:rsid w:val="003D17AE"/>
    <w:rsid w:val="00404B4C"/>
    <w:rsid w:val="00466DAF"/>
    <w:rsid w:val="004A293A"/>
    <w:rsid w:val="00500781"/>
    <w:rsid w:val="00557FF1"/>
    <w:rsid w:val="005738A2"/>
    <w:rsid w:val="00597BA9"/>
    <w:rsid w:val="00606214"/>
    <w:rsid w:val="0060715B"/>
    <w:rsid w:val="00624F90"/>
    <w:rsid w:val="00657943"/>
    <w:rsid w:val="00667552"/>
    <w:rsid w:val="006C54E9"/>
    <w:rsid w:val="006C57BC"/>
    <w:rsid w:val="006E1B34"/>
    <w:rsid w:val="00713112"/>
    <w:rsid w:val="00723C3E"/>
    <w:rsid w:val="007B1FE2"/>
    <w:rsid w:val="007C7D42"/>
    <w:rsid w:val="007F3FF5"/>
    <w:rsid w:val="00802BF1"/>
    <w:rsid w:val="00806023"/>
    <w:rsid w:val="0085004C"/>
    <w:rsid w:val="00854282"/>
    <w:rsid w:val="0085588C"/>
    <w:rsid w:val="00865525"/>
    <w:rsid w:val="0087300B"/>
    <w:rsid w:val="008759A0"/>
    <w:rsid w:val="008932E8"/>
    <w:rsid w:val="00893CC4"/>
    <w:rsid w:val="008D2C9C"/>
    <w:rsid w:val="00970893"/>
    <w:rsid w:val="009A0BA6"/>
    <w:rsid w:val="009A4388"/>
    <w:rsid w:val="009A7685"/>
    <w:rsid w:val="009D7D0F"/>
    <w:rsid w:val="009F02F5"/>
    <w:rsid w:val="009F256E"/>
    <w:rsid w:val="009F3C4E"/>
    <w:rsid w:val="00A1704D"/>
    <w:rsid w:val="00A258AF"/>
    <w:rsid w:val="00A352BC"/>
    <w:rsid w:val="00A467F9"/>
    <w:rsid w:val="00A83D23"/>
    <w:rsid w:val="00AD7A20"/>
    <w:rsid w:val="00AE42E1"/>
    <w:rsid w:val="00AE6FE9"/>
    <w:rsid w:val="00AF7E4E"/>
    <w:rsid w:val="00B474AE"/>
    <w:rsid w:val="00B63CE8"/>
    <w:rsid w:val="00B81DAB"/>
    <w:rsid w:val="00BA427B"/>
    <w:rsid w:val="00BD3FD9"/>
    <w:rsid w:val="00BF78E3"/>
    <w:rsid w:val="00C12C54"/>
    <w:rsid w:val="00C60E75"/>
    <w:rsid w:val="00C82622"/>
    <w:rsid w:val="00C85732"/>
    <w:rsid w:val="00C96216"/>
    <w:rsid w:val="00CB7414"/>
    <w:rsid w:val="00CF5EE9"/>
    <w:rsid w:val="00D3059E"/>
    <w:rsid w:val="00D429B4"/>
    <w:rsid w:val="00D719D9"/>
    <w:rsid w:val="00E33D53"/>
    <w:rsid w:val="00E77195"/>
    <w:rsid w:val="00EB7713"/>
    <w:rsid w:val="00EC6599"/>
    <w:rsid w:val="00F13B15"/>
    <w:rsid w:val="00F6394C"/>
    <w:rsid w:val="00F70B4D"/>
    <w:rsid w:val="00FA5903"/>
    <w:rsid w:val="00FB75D9"/>
    <w:rsid w:val="00FD18F1"/>
    <w:rsid w:val="00FF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44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4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93C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4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44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16446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2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6A3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0E75"/>
    <w:pPr>
      <w:ind w:left="720"/>
      <w:contextualSpacing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3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entr">
    <w:name w:val="centr"/>
    <w:basedOn w:val="a"/>
    <w:rsid w:val="00667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C5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71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7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25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9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4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A%D0%B0%D1%80_(%D1%84%D0%BE%D1%80%D0%BC%D0%B0_%D1%80%D0%B5%D0%BB%D1%8C%D1%94%D1%84%D1%83)" TargetMode="External"/><Relationship Id="rId18" Type="http://schemas.openxmlformats.org/officeDocument/2006/relationships/hyperlink" Target="https://uk.wikipedia.org/wiki/%D0%AF%D1%80%D0%B5%D0%BC%D1%87%D0%B5" TargetMode="External"/><Relationship Id="rId26" Type="http://schemas.openxmlformats.org/officeDocument/2006/relationships/hyperlink" Target="https://uk.wikipedia.org/wiki/%D0%A3%D1%80%D0%BE%D1%87%D0%B8%D1%89%D0%B5_%C2%AB%D0%A7%D0%B5%D1%80%D0%B2%D0%BE%D0%BD%D0%B5%C2%BB" TargetMode="External"/><Relationship Id="rId39" Type="http://schemas.openxmlformats.org/officeDocument/2006/relationships/hyperlink" Target="https://uk.wikipedia.org/wiki/%D0%A0%D1%96%D1%87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F%D1%80%D0%B5%D0%BC%D1%87%D0%B5" TargetMode="External"/><Relationship Id="rId34" Type="http://schemas.openxmlformats.org/officeDocument/2006/relationships/hyperlink" Target="https://uk.wikipedia.org/wiki/%D0%A7%D0%B5%D1%80%D0%BA%D0%B0%D1%81%D1%8C%D0%BA%D0%B0_%D0%BE%D0%B1%D0%BB%D0%B0%D1%81%D1%82%D1%8C" TargetMode="External"/><Relationship Id="rId42" Type="http://schemas.openxmlformats.org/officeDocument/2006/relationships/hyperlink" Target="https://uk.wikipedia.org/wiki/%D0%9F%D1%80%D0%B8%D0%BF%27%D1%8F%D1%82%D1%8C" TargetMode="External"/><Relationship Id="rId47" Type="http://schemas.openxmlformats.org/officeDocument/2006/relationships/hyperlink" Target="https://uk.wikipedia.org/wiki/%D0%92%D0%BE%D0%B7%D0%BD%D0%B5%D1%81%D0%B5%D0%BD%D1%81%D1%8C%D0%BA%D0%B8%D0%B9_%D1%80%D0%B0%D0%B9%D0%BE%D0%BD" TargetMode="External"/><Relationship Id="rId50" Type="http://schemas.openxmlformats.org/officeDocument/2006/relationships/hyperlink" Target="https://uk.wikipedia.org/wiki/%D0%92%D0%BE%D0%B7%D0%BD%D0%B5%D1%81%D0%B5%D0%BD%D1%81%D1%8C%D0%BA%D0%B8%D0%B9_%D1%80%D0%B0%D0%B9%D0%BE%D0%BD" TargetMode="External"/><Relationship Id="rId7" Type="http://schemas.openxmlformats.org/officeDocument/2006/relationships/hyperlink" Target="https://uk.wikipedia.org/wiki/%D0%92%D0%B8%D1%81%D0%BE%D0%BA%D0%BE%D0%B3%D1%96%D1%80%27%D1%8F_%D0%A3%D0%BA%D1%80%D0%B0%D1%97%D0%BD%D1%81%D1%8C%D0%BA%D0%B8%D1%85_%D0%9A%D0%B0%D1%80%D0%BF%D0%B0%D1%82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uk.wikipedia.org/wiki/%D0%9F%D1%80%D1%83%D1%82" TargetMode="External"/><Relationship Id="rId25" Type="http://schemas.openxmlformats.org/officeDocument/2006/relationships/hyperlink" Target="https://uk.wikipedia.org/wiki/%D0%94%D0%B6%D1%83%D1%80%D0%B8%D0%BD_(%D1%80%D1%96%D1%87%D0%BA%D0%B0)" TargetMode="External"/><Relationship Id="rId33" Type="http://schemas.openxmlformats.org/officeDocument/2006/relationships/hyperlink" Target="https://uk.wikipedia.org/wiki/%D0%9C%D0%B0%D0%BD%D1%8C%D0%BA%D1%96%D0%B2%D1%81%D1%8C%D0%BA%D0%B8%D0%B9_%D1%80%D0%B0%D0%B9%D0%BE%D0%BD" TargetMode="External"/><Relationship Id="rId38" Type="http://schemas.openxmlformats.org/officeDocument/2006/relationships/hyperlink" Target="https://uk.wikipedia.org/wiki/%D0%91%D0%B0%D1%81%D0%B5%D0%B9%D0%BD_%D1%80%D1%96%D1%87%D0%BA%D0%B8" TargetMode="External"/><Relationship Id="rId46" Type="http://schemas.openxmlformats.org/officeDocument/2006/relationships/hyperlink" Target="https://uk.wikipedia.org/wiki/%D0%90%D0%BA%D1%82%D0%BE%D0%B2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3%D0%BA%D1%80%D0%B0%D1%97%D0%BD%D1%81%D1%8C%D0%BA%D1%96_%D0%9A%D0%B0%D1%80%D0%BF%D0%B0%D1%82%D0%B8" TargetMode="External"/><Relationship Id="rId20" Type="http://schemas.openxmlformats.org/officeDocument/2006/relationships/hyperlink" Target="https://uk.wikipedia.org/w/index.php?title=%D0%AF%D1%80%D0%B5%D0%BC%D1%87%D0%B0%D0%BD%D1%81%D1%8C%D0%BA%D0%B8%D0%B9_%D0%BA%D0%B0%D0%BD%D1%8C%D0%B9%D0%BE%D0%BD&amp;action=edit&amp;redlink=1" TargetMode="External"/><Relationship Id="rId29" Type="http://schemas.openxmlformats.org/officeDocument/2006/relationships/hyperlink" Target="https://uk.wikipedia.org/wiki/%D0%97%D0%B0%D0%BB%D1%96%D1%89%D0%B8%D1%86%D1%8C%D0%BA%D0%B8%D0%B9_%D1%80%D0%B0%D0%B9%D0%BE%D0%BD" TargetMode="External"/><Relationship Id="rId41" Type="http://schemas.openxmlformats.org/officeDocument/2006/relationships/hyperlink" Target="https://uk.wikipedia.org/wiki/%D0%9F%D1%80%D0%B8%D1%82%D0%BE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uk.wikipedia.org/wiki/%D0%A7%D0%B5%D1%80%D0%BD%D1%96%D0%B2%D1%86%D1%96" TargetMode="External"/><Relationship Id="rId32" Type="http://schemas.openxmlformats.org/officeDocument/2006/relationships/hyperlink" Target="https://uk.wikipedia.org/wiki/%D0%91%D1%83%D0%BA%D0%B8_(%D1%81%D0%BC%D1%82)" TargetMode="External"/><Relationship Id="rId37" Type="http://schemas.openxmlformats.org/officeDocument/2006/relationships/hyperlink" Target="https://uk.wikipedia.org/wiki/%D0%A0%D1%96%D0%B2%D0%BD%D0%B5%D0%BD%D1%81%D1%8C%D0%BA%D0%B0_%D0%BE%D0%B1%D0%BB%D0%B0%D1%81%D1%82%D1%8C" TargetMode="External"/><Relationship Id="rId40" Type="http://schemas.openxmlformats.org/officeDocument/2006/relationships/hyperlink" Target="https://uk.wikipedia.org/wiki/%D0%A1%D1%82%D0%B8%D1%80" TargetMode="External"/><Relationship Id="rId45" Type="http://schemas.openxmlformats.org/officeDocument/2006/relationships/hyperlink" Target="https://uk.wikipedia.org/wiki/%D0%9C%D0%B5%D1%80%D1%82%D0%B2%D0%BE%D0%B2%D1%96%D0%B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3%D0%BE%D0%B2%D0%B5%D1%80%D0%BB%D0%B0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uk.wikipedia.org/wiki/%D0%A3%D1%81%D1%82%D0%B5%D1%87%D0%BA%D0%BE_(%D0%97%D0%B0%D0%BB%D1%96%D1%89%D0%B8%D1%86%D1%8C%D0%BA%D0%B8%D0%B9_%D1%80%D0%B0%D0%B9%D0%BE%D0%BD)" TargetMode="External"/><Relationship Id="rId36" Type="http://schemas.openxmlformats.org/officeDocument/2006/relationships/hyperlink" Target="https://uk.wikipedia.org/wiki/%D0%92%D0%BE%D0%BB%D0%BE%D0%B4%D0%B8%D0%BC%D0%B8%D1%80%D0%B5%D1%86%D1%8C%D0%BA%D0%B8%D0%B9_%D1%80%D0%B0%D0%B9%D0%BE%D0%BD" TargetMode="External"/><Relationship Id="rId49" Type="http://schemas.openxmlformats.org/officeDocument/2006/relationships/hyperlink" Target="https://uk.wikipedia.org/wiki/%D0%90%D1%80%D0%B1%D1%83%D0%B7%D0%B8%D0%BD%D0%BA%D0%B0" TargetMode="External"/><Relationship Id="rId10" Type="http://schemas.openxmlformats.org/officeDocument/2006/relationships/hyperlink" Target="https://uk.wikipedia.org/wiki/%D0%86%D0%B2%D0%B0%D0%BD%D0%BE-%D0%A4%D1%80%D0%B0%D0%BD%D0%BA%D1%96%D0%B2%D1%81%D1%8C%D0%BA%D0%B0_%D0%BE%D0%B1%D0%BB%D0%B0%D1%81%D1%82%D1%8C" TargetMode="External"/><Relationship Id="rId19" Type="http://schemas.openxmlformats.org/officeDocument/2006/relationships/hyperlink" Target="https://uk.wikipedia.org/wiki/%D0%86%D0%B2%D0%B0%D0%BD%D0%BE-%D0%A4%D1%80%D0%B0%D0%BD%D0%BA%D1%96%D0%B2%D1%81%D1%8C%D0%BA%D0%B0_%D0%BE%D0%B1%D0%BB%D0%B0%D1%81%D1%82%D1%8C" TargetMode="External"/><Relationship Id="rId31" Type="http://schemas.openxmlformats.org/officeDocument/2006/relationships/hyperlink" Target="https://uk.wikipedia.org/wiki/%D0%9A%D0%B0%D0%BD%D1%8C%D0%B9%D0%BE%D0%BD" TargetMode="External"/><Relationship Id="rId44" Type="http://schemas.openxmlformats.org/officeDocument/2006/relationships/hyperlink" Target="https://uk.wikipedia.org/wiki/%D0%A1%D1%82%D0%B5%D0%B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D%D0%B0%D0%B4%D0%B2%D1%96%D1%80%D0%BD%D1%8F%D0%BD%D1%81%D1%8C%D0%BA%D0%B8%D0%B9_%D1%80%D0%B0%D0%B9%D0%BE%D0%BD" TargetMode="External"/><Relationship Id="rId14" Type="http://schemas.openxmlformats.org/officeDocument/2006/relationships/hyperlink" Target="https://uk.wikipedia.org/wiki/%D0%91%D1%80%D0%B5%D1%86%D0%BA%D1%83%D0%BB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uk.wikipedia.org/wiki/%D0%9D%D0%B8%D1%80%D0%BA%D1%96%D0%B2" TargetMode="External"/><Relationship Id="rId30" Type="http://schemas.openxmlformats.org/officeDocument/2006/relationships/hyperlink" Target="https://uk.wikipedia.org/wiki/%D0%A2%D0%B5%D1%80%D0%BD%D0%BE%D0%BF%D1%96%D0%BB%D1%8C%D1%81%D1%8C%D0%BA%D0%B0_%D0%BE%D0%B1%D0%BB%D0%B0%D1%81%D1%82%D1%8C" TargetMode="External"/><Relationship Id="rId35" Type="http://schemas.openxmlformats.org/officeDocument/2006/relationships/hyperlink" Target="https://uk.wikipedia.org/wiki/%D0%93%D1%96%D1%80%D1%81%D1%8C%D0%BA%D0%B8%D0%B9_%D0%A2%D1%96%D0%BA%D0%B8%D1%87" TargetMode="External"/><Relationship Id="rId43" Type="http://schemas.openxmlformats.org/officeDocument/2006/relationships/hyperlink" Target="https://uk.wikipedia.org/wiki/%D0%9F%D1%80%D0%BE%D0%B2%D0%B0%D0%BB" TargetMode="External"/><Relationship Id="rId48" Type="http://schemas.openxmlformats.org/officeDocument/2006/relationships/hyperlink" Target="https://uk.wikipedia.org/wiki/%D0%9C%D0%B8%D0%BA%D0%BE%D0%BB%D0%B0%D1%97%D0%B2%D1%81%D1%8C%D0%BA%D0%B0_%D0%BE%D0%B1%D0%BB%D0%B0%D1%81%D1%82%D1%8C" TargetMode="External"/><Relationship Id="rId8" Type="http://schemas.openxmlformats.org/officeDocument/2006/relationships/hyperlink" Target="https://uk.wikipedia.org/wiki/%D0%A3%D0%BA%D1%80%D0%B0%D1%97%D0%BD%D1%81%D1%8C%D0%BA%D1%96_%D0%9A%D0%B0%D1%80%D0%BF%D0%B0%D1%82%D0%B8" TargetMode="External"/><Relationship Id="rId51" Type="http://schemas.openxmlformats.org/officeDocument/2006/relationships/hyperlink" Target="https://uk.wikipedia.org/wiki/%D0%9C%D0%B8%D0%BA%D0%BE%D0%BB%D0%B0%D1%97%D0%B2%D1%81%D1%8C%D0%BA%D0%B0_%D0%B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04CC1-380C-4A8A-A4C7-548B192C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4</CharactersWithSpaces>
  <SharedDoc>false</SharedDoc>
  <HLinks>
    <vt:vector size="264" baseType="variant">
      <vt:variant>
        <vt:i4>983166</vt:i4>
      </vt:variant>
      <vt:variant>
        <vt:i4>129</vt:i4>
      </vt:variant>
      <vt:variant>
        <vt:i4>0</vt:i4>
      </vt:variant>
      <vt:variant>
        <vt:i4>5</vt:i4>
      </vt:variant>
      <vt:variant>
        <vt:lpwstr>https://uk.wikipedia.org/wiki/%D0%9C%D0%B8%D0%BA%D0%BE%D0%BB%D0%B0%D1%97%D0%B2%D1%81%D1%8C%D0%BA%D0%B0_%D0%BE%D0%B1%D0%BB%D0%B0%D1%81%D1%82%D1%8C</vt:lpwstr>
      </vt:variant>
      <vt:variant>
        <vt:lpwstr/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>https://uk.wikipedia.org/wiki/%D0%92%D0%BE%D0%B7%D0%BD%D0%B5%D1%81%D0%B5%D0%BD%D1%81%D1%8C%D0%BA%D0%B8%D0%B9_%D1%80%D0%B0%D0%B9%D0%BE%D0%BD</vt:lpwstr>
      </vt:variant>
      <vt:variant>
        <vt:lpwstr/>
      </vt:variant>
      <vt:variant>
        <vt:i4>7929916</vt:i4>
      </vt:variant>
      <vt:variant>
        <vt:i4>123</vt:i4>
      </vt:variant>
      <vt:variant>
        <vt:i4>0</vt:i4>
      </vt:variant>
      <vt:variant>
        <vt:i4>5</vt:i4>
      </vt:variant>
      <vt:variant>
        <vt:lpwstr>https://uk.wikipedia.org/wiki/%D0%A2%D1%80%D0%B8%D0%BA%D1%80%D0%B0%D1%82%D0%B8</vt:lpwstr>
      </vt:variant>
      <vt:variant>
        <vt:lpwstr/>
      </vt:variant>
      <vt:variant>
        <vt:i4>5308488</vt:i4>
      </vt:variant>
      <vt:variant>
        <vt:i4>120</vt:i4>
      </vt:variant>
      <vt:variant>
        <vt:i4>0</vt:i4>
      </vt:variant>
      <vt:variant>
        <vt:i4>5</vt:i4>
      </vt:variant>
      <vt:variant>
        <vt:lpwstr>https://uk.wikipedia.org/wiki/%D0%90%D1%80%D0%B1%D1%83%D0%B7%D0%B8%D0%BD%D0%BA%D0%B0</vt:lpwstr>
      </vt:variant>
      <vt:variant>
        <vt:lpwstr/>
      </vt:variant>
      <vt:variant>
        <vt:i4>983166</vt:i4>
      </vt:variant>
      <vt:variant>
        <vt:i4>117</vt:i4>
      </vt:variant>
      <vt:variant>
        <vt:i4>0</vt:i4>
      </vt:variant>
      <vt:variant>
        <vt:i4>5</vt:i4>
      </vt:variant>
      <vt:variant>
        <vt:lpwstr>https://uk.wikipedia.org/wiki/%D0%9C%D0%B8%D0%BA%D0%BE%D0%BB%D0%B0%D1%97%D0%B2%D1%81%D1%8C%D0%BA%D0%B0_%D0%BE%D0%B1%D0%BB%D0%B0%D1%81%D1%82%D1%8C</vt:lpwstr>
      </vt:variant>
      <vt:variant>
        <vt:lpwstr/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>https://uk.wikipedia.org/wiki/%D0%92%D0%BE%D0%B7%D0%BD%D0%B5%D1%81%D0%B5%D0%BD%D1%81%D1%8C%D0%BA%D0%B8%D0%B9_%D1%80%D0%B0%D0%B9%D0%BE%D0%BD</vt:lpwstr>
      </vt:variant>
      <vt:variant>
        <vt:lpwstr/>
      </vt:variant>
      <vt:variant>
        <vt:i4>2687076</vt:i4>
      </vt:variant>
      <vt:variant>
        <vt:i4>111</vt:i4>
      </vt:variant>
      <vt:variant>
        <vt:i4>0</vt:i4>
      </vt:variant>
      <vt:variant>
        <vt:i4>5</vt:i4>
      </vt:variant>
      <vt:variant>
        <vt:lpwstr>https://uk.wikipedia.org/wiki/%D0%90%D0%BA%D1%82%D0%BE%D0%B2%D0%B5</vt:lpwstr>
      </vt:variant>
      <vt:variant>
        <vt:lpwstr/>
      </vt:variant>
      <vt:variant>
        <vt:i4>5898258</vt:i4>
      </vt:variant>
      <vt:variant>
        <vt:i4>108</vt:i4>
      </vt:variant>
      <vt:variant>
        <vt:i4>0</vt:i4>
      </vt:variant>
      <vt:variant>
        <vt:i4>5</vt:i4>
      </vt:variant>
      <vt:variant>
        <vt:lpwstr>https://uk.wikipedia.org/wiki/%D0%9C%D0%B5%D1%80%D1%82%D0%B2%D0%BE%D0%B2%D1%96%D0%B4</vt:lpwstr>
      </vt:variant>
      <vt:variant>
        <vt:lpwstr/>
      </vt:variant>
      <vt:variant>
        <vt:i4>7864380</vt:i4>
      </vt:variant>
      <vt:variant>
        <vt:i4>105</vt:i4>
      </vt:variant>
      <vt:variant>
        <vt:i4>0</vt:i4>
      </vt:variant>
      <vt:variant>
        <vt:i4>5</vt:i4>
      </vt:variant>
      <vt:variant>
        <vt:lpwstr>https://uk.wikipedia.org/wiki/%D0%A1%D1%82%D0%B5%D0%BF</vt:lpwstr>
      </vt:variant>
      <vt:variant>
        <vt:lpwstr/>
      </vt:variant>
      <vt:variant>
        <vt:i4>8061028</vt:i4>
      </vt:variant>
      <vt:variant>
        <vt:i4>102</vt:i4>
      </vt:variant>
      <vt:variant>
        <vt:i4>0</vt:i4>
      </vt:variant>
      <vt:variant>
        <vt:i4>5</vt:i4>
      </vt:variant>
      <vt:variant>
        <vt:lpwstr>https://uk.wikipedia.org/wiki/%D0%9F%D1%80%D0%BE%D0%B2%D0%B0%D0%BB</vt:lpwstr>
      </vt:variant>
      <vt:variant>
        <vt:lpwstr/>
      </vt:variant>
      <vt:variant>
        <vt:i4>4063331</vt:i4>
      </vt:variant>
      <vt:variant>
        <vt:i4>99</vt:i4>
      </vt:variant>
      <vt:variant>
        <vt:i4>0</vt:i4>
      </vt:variant>
      <vt:variant>
        <vt:i4>5</vt:i4>
      </vt:variant>
      <vt:variant>
        <vt:lpwstr>https://uk.wikipedia.org/wiki/%D0%9F%D1%80%D0%B8%D0%BF%27%D1%8F%D1%82%D1%8C</vt:lpwstr>
      </vt:variant>
      <vt:variant>
        <vt:lpwstr/>
      </vt:variant>
      <vt:variant>
        <vt:i4>65608</vt:i4>
      </vt:variant>
      <vt:variant>
        <vt:i4>96</vt:i4>
      </vt:variant>
      <vt:variant>
        <vt:i4>0</vt:i4>
      </vt:variant>
      <vt:variant>
        <vt:i4>5</vt:i4>
      </vt:variant>
      <vt:variant>
        <vt:lpwstr>https://uk.wikipedia.org/wiki/%D0%9F%D1%80%D0%B8%D1%82%D0%BE%D0%BA%D0%B0</vt:lpwstr>
      </vt:variant>
      <vt:variant>
        <vt:lpwstr/>
      </vt:variant>
      <vt:variant>
        <vt:i4>2293863</vt:i4>
      </vt:variant>
      <vt:variant>
        <vt:i4>93</vt:i4>
      </vt:variant>
      <vt:variant>
        <vt:i4>0</vt:i4>
      </vt:variant>
      <vt:variant>
        <vt:i4>5</vt:i4>
      </vt:variant>
      <vt:variant>
        <vt:lpwstr>https://uk.wikipedia.org/wiki/%D0%A1%D1%82%D0%B8%D1%80</vt:lpwstr>
      </vt:variant>
      <vt:variant>
        <vt:lpwstr/>
      </vt:variant>
      <vt:variant>
        <vt:i4>589841</vt:i4>
      </vt:variant>
      <vt:variant>
        <vt:i4>90</vt:i4>
      </vt:variant>
      <vt:variant>
        <vt:i4>0</vt:i4>
      </vt:variant>
      <vt:variant>
        <vt:i4>5</vt:i4>
      </vt:variant>
      <vt:variant>
        <vt:lpwstr>https://uk.wikipedia.org/wiki/%D0%A0%D1%96%D1%87%D0%BA%D0%B0</vt:lpwstr>
      </vt:variant>
      <vt:variant>
        <vt:lpwstr/>
      </vt:variant>
      <vt:variant>
        <vt:i4>6094890</vt:i4>
      </vt:variant>
      <vt:variant>
        <vt:i4>87</vt:i4>
      </vt:variant>
      <vt:variant>
        <vt:i4>0</vt:i4>
      </vt:variant>
      <vt:variant>
        <vt:i4>5</vt:i4>
      </vt:variant>
      <vt:variant>
        <vt:lpwstr>https://uk.wikipedia.org/wiki/%D0%91%D0%B0%D1%81%D0%B5%D0%B9%D0%BD_%D1%80%D1%96%D1%87%D0%BA%D0%B8</vt:lpwstr>
      </vt:variant>
      <vt:variant>
        <vt:lpwstr/>
      </vt:variant>
      <vt:variant>
        <vt:i4>393254</vt:i4>
      </vt:variant>
      <vt:variant>
        <vt:i4>84</vt:i4>
      </vt:variant>
      <vt:variant>
        <vt:i4>0</vt:i4>
      </vt:variant>
      <vt:variant>
        <vt:i4>5</vt:i4>
      </vt:variant>
      <vt:variant>
        <vt:lpwstr>https://uk.wikipedia.org/wiki/%D0%A0%D1%96%D0%B2%D0%BD%D0%B5%D0%BD%D1%81%D1%8C%D0%BA%D0%B0_%D0%BE%D0%B1%D0%BB%D0%B0%D1%81%D1%82%D1%8C</vt:lpwstr>
      </vt:variant>
      <vt:variant>
        <vt:lpwstr/>
      </vt:variant>
      <vt:variant>
        <vt:i4>7471185</vt:i4>
      </vt:variant>
      <vt:variant>
        <vt:i4>81</vt:i4>
      </vt:variant>
      <vt:variant>
        <vt:i4>0</vt:i4>
      </vt:variant>
      <vt:variant>
        <vt:i4>5</vt:i4>
      </vt:variant>
      <vt:variant>
        <vt:lpwstr>https://uk.wikipedia.org/wiki/%D0%92%D0%BE%D0%BB%D0%BE%D0%B4%D0%B8%D0%BC%D0%B8%D1%80%D0%B5%D1%86%D1%8C%D0%BA%D0%B8%D0%B9_%D1%80%D0%B0%D0%B9%D0%BE%D0%BD</vt:lpwstr>
      </vt:variant>
      <vt:variant>
        <vt:lpwstr/>
      </vt:variant>
      <vt:variant>
        <vt:i4>262189</vt:i4>
      </vt:variant>
      <vt:variant>
        <vt:i4>78</vt:i4>
      </vt:variant>
      <vt:variant>
        <vt:i4>0</vt:i4>
      </vt:variant>
      <vt:variant>
        <vt:i4>5</vt:i4>
      </vt:variant>
      <vt:variant>
        <vt:lpwstr>https://uk.wikipedia.org/wiki/%D0%9A%D0%B0%D1%80%D1%81%D1%82%D0%BE%D0%B2%D0%B5_%D0%BE%D0%B7%D0%B5%D1%80%D0%BE</vt:lpwstr>
      </vt:variant>
      <vt:variant>
        <vt:lpwstr/>
      </vt:variant>
      <vt:variant>
        <vt:i4>5963795</vt:i4>
      </vt:variant>
      <vt:variant>
        <vt:i4>75</vt:i4>
      </vt:variant>
      <vt:variant>
        <vt:i4>0</vt:i4>
      </vt:variant>
      <vt:variant>
        <vt:i4>5</vt:i4>
      </vt:variant>
      <vt:variant>
        <vt:lpwstr>https://uk.wikipedia.org/wiki/%D0%9E%D0%B7%D0%B5%D1%80%D0%BE</vt:lpwstr>
      </vt:variant>
      <vt:variant>
        <vt:lpwstr/>
      </vt:variant>
      <vt:variant>
        <vt:i4>5898365</vt:i4>
      </vt:variant>
      <vt:variant>
        <vt:i4>72</vt:i4>
      </vt:variant>
      <vt:variant>
        <vt:i4>0</vt:i4>
      </vt:variant>
      <vt:variant>
        <vt:i4>5</vt:i4>
      </vt:variant>
      <vt:variant>
        <vt:lpwstr>https://uk.wikipedia.org/wiki/%D0%93%D1%96%D1%80%D1%81%D1%8C%D0%BA%D0%B8%D0%B9_%D0%A2%D1%96%D0%BA%D0%B8%D1%87</vt:lpwstr>
      </vt:variant>
      <vt:variant>
        <vt:lpwstr/>
      </vt:variant>
      <vt:variant>
        <vt:i4>2424912</vt:i4>
      </vt:variant>
      <vt:variant>
        <vt:i4>69</vt:i4>
      </vt:variant>
      <vt:variant>
        <vt:i4>0</vt:i4>
      </vt:variant>
      <vt:variant>
        <vt:i4>5</vt:i4>
      </vt:variant>
      <vt:variant>
        <vt:lpwstr>https://uk.wikipedia.org/wiki/%D0%A7%D0%B5%D1%80%D0%BA%D0%B0%D1%81%D1%8C%D0%BA%D0%B0_%D0%BE%D0%B1%D0%BB%D0%B0%D1%81%D1%82%D1%8C</vt:lpwstr>
      </vt:variant>
      <vt:variant>
        <vt:lpwstr/>
      </vt:variant>
      <vt:variant>
        <vt:i4>458876</vt:i4>
      </vt:variant>
      <vt:variant>
        <vt:i4>66</vt:i4>
      </vt:variant>
      <vt:variant>
        <vt:i4>0</vt:i4>
      </vt:variant>
      <vt:variant>
        <vt:i4>5</vt:i4>
      </vt:variant>
      <vt:variant>
        <vt:lpwstr>https://uk.wikipedia.org/wiki/%D0%9C%D0%B0%D0%BD%D1%8C%D0%BA%D1%96%D0%B2%D1%81%D1%8C%D0%BA%D0%B8%D0%B9_%D1%80%D0%B0%D0%B9%D0%BE%D0%BD</vt:lpwstr>
      </vt:variant>
      <vt:variant>
        <vt:lpwstr/>
      </vt:variant>
      <vt:variant>
        <vt:i4>7995468</vt:i4>
      </vt:variant>
      <vt:variant>
        <vt:i4>63</vt:i4>
      </vt:variant>
      <vt:variant>
        <vt:i4>0</vt:i4>
      </vt:variant>
      <vt:variant>
        <vt:i4>5</vt:i4>
      </vt:variant>
      <vt:variant>
        <vt:lpwstr>https://uk.wikipedia.org/wiki/%D0%91%D1%83%D0%BA%D0%B8_(%D1%81%D0%BC%D1%82)</vt:lpwstr>
      </vt:variant>
      <vt:variant>
        <vt:lpwstr/>
      </vt:variant>
      <vt:variant>
        <vt:i4>458771</vt:i4>
      </vt:variant>
      <vt:variant>
        <vt:i4>60</vt:i4>
      </vt:variant>
      <vt:variant>
        <vt:i4>0</vt:i4>
      </vt:variant>
      <vt:variant>
        <vt:i4>5</vt:i4>
      </vt:variant>
      <vt:variant>
        <vt:lpwstr>https://uk.wikipedia.org/wiki/%D0%9A%D0%B0%D0%BD%D1%8C%D0%B9%D0%BE%D0%BD</vt:lpwstr>
      </vt:variant>
      <vt:variant>
        <vt:lpwstr/>
      </vt:variant>
      <vt:variant>
        <vt:i4>2162769</vt:i4>
      </vt:variant>
      <vt:variant>
        <vt:i4>57</vt:i4>
      </vt:variant>
      <vt:variant>
        <vt:i4>0</vt:i4>
      </vt:variant>
      <vt:variant>
        <vt:i4>5</vt:i4>
      </vt:variant>
      <vt:variant>
        <vt:lpwstr>https://uk.wikipedia.org/wiki/%D0%A2%D0%B5%D1%80%D0%BD%D0%BE%D0%BF%D1%96%D0%BB%D1%8C%D1%81%D1%8C%D0%BA%D0%B0_%D0%BE%D0%B1%D0%BB%D0%B0%D1%81%D1%82%D1%8C</vt:lpwstr>
      </vt:variant>
      <vt:variant>
        <vt:lpwstr/>
      </vt:variant>
      <vt:variant>
        <vt:i4>2228235</vt:i4>
      </vt:variant>
      <vt:variant>
        <vt:i4>54</vt:i4>
      </vt:variant>
      <vt:variant>
        <vt:i4>0</vt:i4>
      </vt:variant>
      <vt:variant>
        <vt:i4>5</vt:i4>
      </vt:variant>
      <vt:variant>
        <vt:lpwstr>https://uk.wikipedia.org/wiki/%D0%97%D0%B0%D0%BB%D1%96%D1%89%D0%B8%D1%86%D1%8C%D0%BA%D0%B8%D0%B9_%D1%80%D0%B0%D0%B9%D0%BE%D0%BD</vt:lpwstr>
      </vt:variant>
      <vt:variant>
        <vt:lpwstr/>
      </vt:variant>
      <vt:variant>
        <vt:i4>5505055</vt:i4>
      </vt:variant>
      <vt:variant>
        <vt:i4>51</vt:i4>
      </vt:variant>
      <vt:variant>
        <vt:i4>0</vt:i4>
      </vt:variant>
      <vt:variant>
        <vt:i4>5</vt:i4>
      </vt:variant>
      <vt:variant>
        <vt:lpwstr>https://uk.wikipedia.org/wiki/%D0%A3%D1%81%D1%82%D0%B5%D1%87%D0%BA%D0%BE_(%D0%97%D0%B0%D0%BB%D1%96%D1%89%D0%B8%D1%86%D1%8C%D0%BA%D0%B8%D0%B9_%D1%80%D0%B0%D0%B9%D0%BE%D0%BD)</vt:lpwstr>
      </vt:variant>
      <vt:variant>
        <vt:lpwstr/>
      </vt:variant>
      <vt:variant>
        <vt:i4>2162750</vt:i4>
      </vt:variant>
      <vt:variant>
        <vt:i4>48</vt:i4>
      </vt:variant>
      <vt:variant>
        <vt:i4>0</vt:i4>
      </vt:variant>
      <vt:variant>
        <vt:i4>5</vt:i4>
      </vt:variant>
      <vt:variant>
        <vt:lpwstr>https://uk.wikipedia.org/wiki/%D0%9D%D0%B8%D1%80%D0%BA%D1%96%D0%B2</vt:lpwstr>
      </vt:variant>
      <vt:variant>
        <vt:lpwstr/>
      </vt:variant>
      <vt:variant>
        <vt:i4>2097155</vt:i4>
      </vt:variant>
      <vt:variant>
        <vt:i4>45</vt:i4>
      </vt:variant>
      <vt:variant>
        <vt:i4>0</vt:i4>
      </vt:variant>
      <vt:variant>
        <vt:i4>5</vt:i4>
      </vt:variant>
      <vt:variant>
        <vt:lpwstr>https://uk.wikipedia.org/wiki/%D0%A3%D1%80%D0%BE%D1%87%D0%B8%D1%89%D0%B5_%C2%AB%D0%A7%D0%B5%D1%80%D0%B2%D0%BE%D0%BD%D0%B5%C2%BB</vt:lpwstr>
      </vt:variant>
      <vt:variant>
        <vt:lpwstr/>
      </vt:variant>
      <vt:variant>
        <vt:i4>8126541</vt:i4>
      </vt:variant>
      <vt:variant>
        <vt:i4>42</vt:i4>
      </vt:variant>
      <vt:variant>
        <vt:i4>0</vt:i4>
      </vt:variant>
      <vt:variant>
        <vt:i4>5</vt:i4>
      </vt:variant>
      <vt:variant>
        <vt:lpwstr>https://uk.wikipedia.org/wiki/%D0%94%D0%B6%D1%83%D1%80%D0%B8%D0%BD_(%D1%80%D1%96%D1%87%D0%BA%D0%B0)</vt:lpwstr>
      </vt:variant>
      <vt:variant>
        <vt:lpwstr/>
      </vt:variant>
      <vt:variant>
        <vt:i4>7995495</vt:i4>
      </vt:variant>
      <vt:variant>
        <vt:i4>39</vt:i4>
      </vt:variant>
      <vt:variant>
        <vt:i4>0</vt:i4>
      </vt:variant>
      <vt:variant>
        <vt:i4>5</vt:i4>
      </vt:variant>
      <vt:variant>
        <vt:lpwstr>https://uk.wikipedia.org/wiki/%D0%A7%D0%B5%D1%80%D0%BD%D1%96%D0%B2%D1%86%D1%96</vt:lpwstr>
      </vt:variant>
      <vt:variant>
        <vt:lpwstr/>
      </vt:variant>
      <vt:variant>
        <vt:i4>2752615</vt:i4>
      </vt:variant>
      <vt:variant>
        <vt:i4>36</vt:i4>
      </vt:variant>
      <vt:variant>
        <vt:i4>0</vt:i4>
      </vt:variant>
      <vt:variant>
        <vt:i4>5</vt:i4>
      </vt:variant>
      <vt:variant>
        <vt:lpwstr>https://uk.wikipedia.org/wiki/%D0%AF%D1%80%D0%B5%D0%BC%D1%87%D0%B5</vt:lpwstr>
      </vt:variant>
      <vt:variant>
        <vt:lpwstr/>
      </vt:variant>
      <vt:variant>
        <vt:i4>8192078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/index.php?title=%D0%AF%D1%80%D0%B5%D0%BC%D1%87%D0%B0%D0%BD%D1%81%D1%8C%D0%BA%D0%B8%D0%B9_%D0%BA%D0%B0%D0%BD%D1%8C%D0%B9%D0%BE%D0%BD&amp;action=edit&amp;redlink=1</vt:lpwstr>
      </vt:variant>
      <vt:variant>
        <vt:lpwstr/>
      </vt:variant>
      <vt:variant>
        <vt:i4>5308479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%D0%86%D0%B2%D0%B0%D0%BD%D0%BE-%D0%A4%D1%80%D0%B0%D0%BD%D0%BA%D1%96%D0%B2%D1%81%D1%8C%D0%BA%D0%B0_%D0%BE%D0%B1%D0%BB%D0%B0%D1%81%D1%82%D1%8C</vt:lpwstr>
      </vt:variant>
      <vt:variant>
        <vt:lpwstr/>
      </vt:variant>
      <vt:variant>
        <vt:i4>2752615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%D0%AF%D1%80%D0%B5%D0%BC%D1%87%D0%B5</vt:lpwstr>
      </vt:variant>
      <vt:variant>
        <vt:lpwstr/>
      </vt:variant>
      <vt:variant>
        <vt:i4>8323172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%D0%9F%D1%80%D1%83%D1%82</vt:lpwstr>
      </vt:variant>
      <vt:variant>
        <vt:lpwstr/>
      </vt:variant>
      <vt:variant>
        <vt:i4>39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A3%D0%BA%D1%80%D0%B0%D1%97%D0%BD%D1%81%D1%8C%D0%BA%D1%96_%D0%9A%D0%B0%D1%80%D0%BF%D0%B0%D1%82%D0%B8</vt:lpwstr>
      </vt:variant>
      <vt:variant>
        <vt:lpwstr/>
      </vt:variant>
      <vt:variant>
        <vt:i4>5898259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%D0%93%D0%BE%D0%B2%D0%B5%D1%80%D0%BB%D0%B0</vt:lpwstr>
      </vt:variant>
      <vt:variant>
        <vt:lpwstr/>
      </vt:variant>
      <vt:variant>
        <vt:i4>5963795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1%D1%80%D0%B5%D1%86%D0%BA%D1%83%D0%BB</vt:lpwstr>
      </vt:variant>
      <vt:variant>
        <vt:lpwstr/>
      </vt:variant>
      <vt:variant>
        <vt:i4>5701650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9A%D0%B0%D1%80_(%D1%84%D0%BE%D1%80%D0%BC%D0%B0_%D1%80%D0%B5%D0%BB%D1%8C%D1%94%D1%84%D1%83)</vt:lpwstr>
      </vt:variant>
      <vt:variant>
        <vt:lpwstr/>
      </vt:variant>
      <vt:variant>
        <vt:i4>5308479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86%D0%B2%D0%B0%D0%BD%D0%BE-%D0%A4%D1%80%D0%B0%D0%BD%D0%BA%D1%96%D0%B2%D1%81%D1%8C%D0%BA%D0%B0_%D0%BE%D0%B1%D0%BB%D0%B0%D1%81%D1%82%D1%8C</vt:lpwstr>
      </vt:variant>
      <vt:variant>
        <vt:lpwstr/>
      </vt:variant>
      <vt:variant>
        <vt:i4>262183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D%D0%B0%D0%B4%D0%B2%D1%96%D1%80%D0%BD%D1%8F%D0%BD%D1%81%D1%8C%D0%BA%D0%B8%D0%B9_%D1%80%D0%B0%D0%B9%D0%BE%D0%BD</vt:lpwstr>
      </vt:variant>
      <vt:variant>
        <vt:lpwstr/>
      </vt:variant>
      <vt:variant>
        <vt:i4>39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A3%D0%BA%D1%80%D0%B0%D1%97%D0%BD%D1%81%D1%8C%D0%BA%D1%96_%D0%9A%D0%B0%D1%80%D0%BF%D0%B0%D1%82%D0%B8</vt:lpwstr>
      </vt:variant>
      <vt:variant>
        <vt:lpwstr/>
      </vt:variant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2%D0%B8%D1%81%D0%BE%D0%BA%D0%BE%D0%B3%D1%96%D1%80%27%D1%8F_%D0%A3%D0%BA%D1%80%D0%B0%D1%97%D0%BD%D1%81%D1%8C%D0%BA%D0%B8%D1%85_%D0%9A%D0%B0%D1%80%D0%BF%D0%B0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4-17T21:41:00Z</cp:lastPrinted>
  <dcterms:created xsi:type="dcterms:W3CDTF">2019-04-17T18:11:00Z</dcterms:created>
  <dcterms:modified xsi:type="dcterms:W3CDTF">2021-03-14T12:29:00Z</dcterms:modified>
</cp:coreProperties>
</file>